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3073A3">
      <w:pPr>
        <w:bidi/>
        <w:ind w:hanging="7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4952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AB741F" w:rsidRDefault="002B726A" w:rsidP="003073A3">
      <w:pPr>
        <w:bidi/>
        <w:ind w:hanging="7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="007766E1"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53DC4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620DCA">
        <w:rPr>
          <w:rFonts w:cs="Traditional Arabic" w:hint="cs"/>
          <w:b/>
          <w:bCs/>
          <w:sz w:val="36"/>
          <w:szCs w:val="36"/>
          <w:rtl/>
          <w:lang w:bidi="ar-SY"/>
        </w:rPr>
        <w:t>6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620DCA">
        <w:rPr>
          <w:rFonts w:cs="Traditional Arabic" w:hint="cs"/>
          <w:b/>
          <w:bCs/>
          <w:sz w:val="36"/>
          <w:szCs w:val="36"/>
          <w:rtl/>
          <w:lang w:bidi="ar-SY"/>
        </w:rPr>
        <w:t>9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7766E1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7766E1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 </w:t>
      </w:r>
      <w:r w:rsidR="006E2B25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F214D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 w:rsidR="00313BF7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253DC4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620DCA" w:rsidRPr="00FA2736" w:rsidRDefault="00620DCA" w:rsidP="003073A3">
      <w:pPr>
        <w:bidi/>
        <w:ind w:hanging="7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FA2736">
        <w:rPr>
          <w:rFonts w:cs="Traditional Arabic" w:hint="cs"/>
          <w:b/>
          <w:bCs/>
          <w:color w:val="00B050"/>
          <w:sz w:val="44"/>
          <w:szCs w:val="44"/>
          <w:rtl/>
        </w:rPr>
        <w:t>سلسلة الأربعون النووية</w:t>
      </w:r>
    </w:p>
    <w:p w:rsidR="00620DCA" w:rsidRPr="00FA2736" w:rsidRDefault="00620DCA" w:rsidP="003073A3">
      <w:pPr>
        <w:bidi/>
        <w:ind w:hanging="7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 w:rsidRPr="00FA2736">
        <w:rPr>
          <w:rFonts w:cs="Traditional Arabic" w:hint="cs"/>
          <w:b/>
          <w:bCs/>
          <w:color w:val="FF0000"/>
          <w:sz w:val="44"/>
          <w:szCs w:val="44"/>
          <w:rtl/>
        </w:rPr>
        <w:t>وعظنا رسول الله موعظة</w:t>
      </w:r>
      <w:r w:rsidR="00141B3D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(1)</w:t>
      </w:r>
      <w:r w:rsidRPr="00FA2736">
        <w:rPr>
          <w:rFonts w:cs="Traditional Arabic"/>
          <w:b/>
          <w:bCs/>
          <w:color w:val="FF0000"/>
          <w:sz w:val="44"/>
          <w:szCs w:val="44"/>
          <w:rtl/>
        </w:rPr>
        <w:t xml:space="preserve"> </w:t>
      </w:r>
    </w:p>
    <w:p w:rsidR="008F2C66" w:rsidRDefault="008F2C66" w:rsidP="003073A3">
      <w:pPr>
        <w:bidi/>
        <w:ind w:hanging="7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  <w:r w:rsidRPr="008F2C66">
        <w:rPr>
          <w:rFonts w:cs="Traditional Arabic"/>
          <w:b/>
          <w:bCs/>
          <w:color w:val="FF0000"/>
          <w:sz w:val="36"/>
          <w:szCs w:val="36"/>
          <w:rtl/>
        </w:rPr>
        <w:t xml:space="preserve"> </w:t>
      </w:r>
    </w:p>
    <w:p w:rsidR="003A6244" w:rsidRDefault="00D55BF9" w:rsidP="003073A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>بسم الله الرحمن الرحيم</w:t>
      </w:r>
      <w:r w:rsidR="00D158C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2079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C34F4">
        <w:rPr>
          <w:rFonts w:ascii="Traditional Arabic" w:hAnsi="Traditional Arabic" w:cs="Traditional Arabic" w:hint="cs"/>
          <w:sz w:val="36"/>
          <w:szCs w:val="36"/>
          <w:rtl/>
        </w:rPr>
        <w:t xml:space="preserve">وأفضل الصلاة وأتم التسليم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على سيدنا محمد</w:t>
      </w:r>
      <w:r w:rsidR="00E210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لى آله وصحبه أجمعين</w:t>
      </w:r>
      <w:r w:rsidR="008B05E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E94A5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لهم علمنا ما ينفعنا</w:t>
      </w:r>
      <w:r w:rsidR="0051152F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 وانفعنا بما علمتنا</w:t>
      </w:r>
      <w:r w:rsidR="0051152F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 وزدنا</w:t>
      </w:r>
      <w:r w:rsidR="00E94A5D" w:rsidRPr="000535B5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علماً</w:t>
      </w:r>
      <w:r w:rsidR="00E94A5D" w:rsidRPr="000535B5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عملاً</w:t>
      </w:r>
      <w:r w:rsidR="00E94A5D" w:rsidRPr="000535B5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تقبلاً</w:t>
      </w:r>
      <w:r w:rsidR="00E94A5D" w:rsidRPr="000535B5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يا</w:t>
      </w:r>
      <w:r w:rsidR="00E94A5D" w:rsidRPr="000535B5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أكرم</w:t>
      </w:r>
      <w:r w:rsidR="00E94A5D" w:rsidRPr="000535B5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="00E94A5D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أكرمين</w:t>
      </w:r>
      <w:r w:rsidR="004A2473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.</w:t>
      </w:r>
      <w:r w:rsidR="00AC34F4" w:rsidRPr="000535B5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 أرنا الحق حقاً </w:t>
      </w:r>
      <w:r w:rsidR="00AC34F4">
        <w:rPr>
          <w:rFonts w:ascii="Traditional Arabic" w:hAnsi="Traditional Arabic" w:cs="Traditional Arabic" w:hint="cs"/>
          <w:sz w:val="36"/>
          <w:szCs w:val="36"/>
          <w:rtl/>
        </w:rPr>
        <w:t>وارزقنا اتباعه</w:t>
      </w:r>
      <w:r w:rsidR="004A247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F69C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F69CF" w:rsidRPr="004A247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أرنا الباطل باطلاً وارزقنا اجتنابه</w:t>
      </w:r>
      <w:r w:rsidR="004A2473" w:rsidRPr="004A247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.</w:t>
      </w:r>
      <w:r w:rsidR="00DF69CF" w:rsidRPr="004A247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 نسألك علم الخائفين منك</w:t>
      </w:r>
      <w:r w:rsidR="004A2473" w:rsidRPr="004A247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،</w:t>
      </w:r>
      <w:r w:rsidR="00DF69CF" w:rsidRPr="004A247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 وخوف العالمين بك وبعد</w:t>
      </w:r>
      <w:r w:rsidR="003A6244" w:rsidRPr="004A2473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:</w:t>
      </w:r>
    </w:p>
    <w:p w:rsidR="00DF69CF" w:rsidRDefault="004556F6" w:rsidP="003073A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B7672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DB7672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6519C6">
        <w:rPr>
          <w:rFonts w:ascii="Traditional Arabic" w:hAnsi="Traditional Arabic" w:cs="Traditional Arabic" w:hint="cs"/>
          <w:sz w:val="36"/>
          <w:szCs w:val="36"/>
          <w:rtl/>
        </w:rPr>
        <w:t>ٍ</w:t>
      </w:r>
      <w:proofErr w:type="spellEnd"/>
      <w:r w:rsidR="006519C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DB7672">
        <w:rPr>
          <w:rFonts w:ascii="Traditional Arabic" w:hAnsi="Traditional Arabic" w:cs="Traditional Arabic"/>
          <w:sz w:val="36"/>
          <w:szCs w:val="36"/>
          <w:rtl/>
        </w:rPr>
        <w:t>الْعِرْبَاض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>ِ</w:t>
      </w:r>
      <w:proofErr w:type="spellEnd"/>
      <w:r w:rsidR="00063F1E" w:rsidRPr="00DB7672">
        <w:rPr>
          <w:rFonts w:ascii="Traditional Arabic" w:hAnsi="Traditional Arabic" w:cs="Traditional Arabic"/>
          <w:sz w:val="36"/>
          <w:szCs w:val="36"/>
          <w:rtl/>
        </w:rPr>
        <w:t xml:space="preserve"> بْنَ سَارِيَةَ </w:t>
      </w:r>
      <w:r w:rsidR="00054E63" w:rsidRPr="00D55BF9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ُ</w:t>
      </w:r>
      <w:r w:rsidR="00054E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DB767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063F1E" w:rsidRPr="00DB7672">
        <w:rPr>
          <w:rFonts w:ascii="Traditional Arabic" w:hAnsi="Traditional Arabic" w:cs="Traditional Arabic"/>
          <w:sz w:val="36"/>
          <w:szCs w:val="36"/>
          <w:rtl/>
        </w:rPr>
        <w:t>:</w:t>
      </w:r>
      <w:r w:rsidR="00DB767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ظ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063F1E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َسُولُ اللهِ </w:t>
      </w:r>
      <w:r w:rsidR="00054E63" w:rsidRPr="00BF32B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صَلَّى اللَّهُ عَلَيْهِ وَسَلَّمَ </w:t>
      </w:r>
      <w:r w:rsidR="00D6333F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>مَوْعِظَةً، وَجِلَتْ مِنْهَا الْقُلُوبُ، وَذَرَفَتْ مِنْهَا الْعُيُونُ</w:t>
      </w:r>
      <w:r w:rsidR="00063F1E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D6333F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>: يَا رَسُولَ اللهِ</w:t>
      </w:r>
      <w:r w:rsidR="00063F1E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063F1E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وْعِظَةَ مُوَدِّعٍ 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8B537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4D6542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D6333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4D6542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ق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4D6542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316C9B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6333F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DD005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BF32B6" w:rsidRPr="00DD0056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ص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063F1E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بِتَقْوَى اللهِ 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ز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و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ج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="00D633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 وَالسَّمْعِ وَالطَّاعَةِ</w:t>
      </w:r>
      <w:r w:rsidR="00063F1E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، وَإِنْ 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ت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ع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4D654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4D654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عَبْد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ٌ</w:t>
      </w:r>
      <w:r w:rsidR="00D633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="00063F1E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إ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ه م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ع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ش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م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س</w:t>
      </w:r>
      <w:r w:rsid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ي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ى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خ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ا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ك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ث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ي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ً</w:t>
      </w:r>
      <w:r w:rsidR="00D6333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="00DB7672" w:rsidRPr="00316C9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D633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َعَلَيْكُمْ بِسُنَّتِي</w:t>
      </w:r>
      <w:r w:rsidR="00063F1E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 وَسُنَّةِ الْخُلَفَاء</w:t>
      </w:r>
      <w:r w:rsidR="00D633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ِ الرَّاشِدِينَ الْمَهْدِيِّينَ</w:t>
      </w:r>
      <w:r w:rsidR="00063F1E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 عَضُّوا عَلَيْهَا بِالنَّوَ</w:t>
      </w:r>
      <w:r w:rsidR="00D6333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جِذِ</w:t>
      </w:r>
      <w:r w:rsidR="00063F1E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، وَإِيَّاكُمْ 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ح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د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ث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ت</w:t>
      </w:r>
      <w:r w:rsidR="006519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DB7672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063F1E" w:rsidRPr="00316C9B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أُمُورَ فَإِنَّ كُلَّ بِدْعَةٍ ضَلاَلَةٌ</w:t>
      </w:r>
      <w:r w:rsidR="006519C6" w:rsidRPr="00DD0056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435223" w:rsidRPr="00DD005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B7672" w:rsidRPr="00DB767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35223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D54C7C">
        <w:rPr>
          <w:rFonts w:ascii="Traditional Arabic" w:hAnsi="Traditional Arabic" w:cs="Traditional Arabic"/>
          <w:sz w:val="36"/>
          <w:szCs w:val="36"/>
          <w:rtl/>
        </w:rPr>
        <w:t>رواه أبو داود والترمذي وقال</w:t>
      </w:r>
      <w:r w:rsidR="00DB7672" w:rsidRPr="00DB7672">
        <w:rPr>
          <w:rFonts w:ascii="Traditional Arabic" w:hAnsi="Traditional Arabic" w:cs="Traditional Arabic"/>
          <w:sz w:val="36"/>
          <w:szCs w:val="36"/>
          <w:rtl/>
        </w:rPr>
        <w:t>: حديث حسن صحيح</w:t>
      </w:r>
      <w:r w:rsidR="00435223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2A3E9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A3E96" w:rsidRDefault="00D832DB" w:rsidP="003073A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6200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7620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00F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76200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200F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ترون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الصحابي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رواه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اسمه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العرباض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سارية</w:t>
      </w:r>
      <w:r w:rsidR="002A3E9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واحمدوا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جعلنا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المسلمين</w:t>
      </w:r>
      <w:r w:rsidR="002A3E9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محمداً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127B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9B127B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2A3E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2A3E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2A3E9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2A3E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أصحابه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2A3E9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2A3E9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2A3E9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وا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أولادهم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أسماء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حسنة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أسماء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معان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عالية</w:t>
      </w:r>
      <w:r w:rsidR="002A3E9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92F1D" w:rsidRDefault="00892F1D" w:rsidP="00892F1D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َنْ سَعِيْدٍ </w:t>
      </w:r>
      <w:r>
        <w:rPr>
          <w:rFonts w:ascii="Traditional Arabic" w:hAnsi="Traditional Arabic" w:cs="Traditional Arabic"/>
          <w:sz w:val="36"/>
          <w:szCs w:val="36"/>
          <w:rtl/>
        </w:rPr>
        <w:t>ب</w:t>
      </w:r>
      <w:r w:rsidRPr="00892F1D">
        <w:rPr>
          <w:rFonts w:ascii="Traditional Arabic" w:hAnsi="Traditional Arabic" w:cs="Traditional Arabic"/>
          <w:sz w:val="36"/>
          <w:szCs w:val="36"/>
          <w:rtl/>
        </w:rPr>
        <w:t xml:space="preserve">نِ </w:t>
      </w:r>
      <w:proofErr w:type="spellStart"/>
      <w:r w:rsidRPr="00892F1D">
        <w:rPr>
          <w:rFonts w:ascii="Traditional Arabic" w:hAnsi="Traditional Arabic" w:cs="Traditional Arabic"/>
          <w:sz w:val="36"/>
          <w:szCs w:val="36"/>
          <w:rtl/>
        </w:rPr>
        <w:t>الْمُسَيَّبِ</w:t>
      </w:r>
      <w:proofErr w:type="spellEnd"/>
      <w:r w:rsidRPr="00892F1D">
        <w:rPr>
          <w:rFonts w:ascii="Traditional Arabic" w:hAnsi="Traditional Arabic" w:cs="Traditional Arabic"/>
          <w:sz w:val="36"/>
          <w:szCs w:val="36"/>
          <w:rtl/>
        </w:rPr>
        <w:t xml:space="preserve"> عَنْ أَبِيهِ أَنَّ أَبَاهُ جَاءَ إِلَى النَّبِيِّ صَلَّى اللَّهُ عَلَيْهِ وَسَلَّمَ فَ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892F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F1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0C05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َا اسْمُكَ</w:t>
      </w:r>
      <w:r w:rsidR="004F24C0" w:rsidRPr="000C059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؟</w:t>
      </w:r>
      <w:r w:rsidR="004F24C0" w:rsidRPr="004F24C0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Pr="00892F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0597">
        <w:rPr>
          <w:rFonts w:ascii="Traditional Arabic" w:hAnsi="Traditional Arabic" w:cs="Traditional Arabic"/>
          <w:b/>
          <w:bCs/>
          <w:sz w:val="36"/>
          <w:szCs w:val="36"/>
          <w:rtl/>
        </w:rPr>
        <w:t>قَالَ</w:t>
      </w:r>
      <w:r w:rsidR="000C0597" w:rsidRPr="000C05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0C05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َزْنٌ</w:t>
      </w:r>
      <w:r w:rsidR="000C0597" w:rsidRPr="000C05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C05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</w:t>
      </w:r>
      <w:r w:rsidR="000C0597" w:rsidRPr="000C05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892F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F24C0" w:rsidRPr="00892F1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0C059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أَنْتَ سَهْلٌ</w:t>
      </w:r>
      <w:r w:rsidR="004F24C0" w:rsidRPr="004F24C0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4F24C0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،</w:t>
      </w:r>
      <w:r w:rsidRPr="00892F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C0597">
        <w:rPr>
          <w:rFonts w:ascii="Traditional Arabic" w:hAnsi="Traditional Arabic" w:cs="Traditional Arabic"/>
          <w:b/>
          <w:bCs/>
          <w:sz w:val="36"/>
          <w:szCs w:val="36"/>
          <w:rtl/>
        </w:rPr>
        <w:t>قَالَ</w:t>
      </w:r>
      <w:r w:rsidR="000C0597" w:rsidRPr="000C05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0C05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ا أُغَيِّرُ اسْمًا </w:t>
      </w:r>
      <w:proofErr w:type="spellStart"/>
      <w:r w:rsidRPr="000C0597">
        <w:rPr>
          <w:rFonts w:ascii="Traditional Arabic" w:hAnsi="Traditional Arabic" w:cs="Traditional Arabic"/>
          <w:b/>
          <w:bCs/>
          <w:sz w:val="36"/>
          <w:szCs w:val="36"/>
          <w:rtl/>
        </w:rPr>
        <w:t>سَمَّانِيهِ</w:t>
      </w:r>
      <w:proofErr w:type="spellEnd"/>
      <w:r w:rsidRPr="000C05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بِي</w:t>
      </w:r>
      <w:r w:rsidR="000C0597" w:rsidRPr="000C05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0C05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َالَ ابْنُ </w:t>
      </w:r>
      <w:proofErr w:type="spellStart"/>
      <w:r w:rsidRPr="000C0597">
        <w:rPr>
          <w:rFonts w:ascii="Traditional Arabic" w:hAnsi="Traditional Arabic" w:cs="Traditional Arabic"/>
          <w:b/>
          <w:bCs/>
          <w:sz w:val="36"/>
          <w:szCs w:val="36"/>
          <w:rtl/>
        </w:rPr>
        <w:t>الْمُسَيَّبِ</w:t>
      </w:r>
      <w:proofErr w:type="spellEnd"/>
      <w:r w:rsidR="000C0597" w:rsidRPr="000C059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0C059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مَا زَالَتْ </w:t>
      </w:r>
      <w:proofErr w:type="spellStart"/>
      <w:r w:rsidRPr="000C0597">
        <w:rPr>
          <w:rFonts w:ascii="Traditional Arabic" w:hAnsi="Traditional Arabic" w:cs="Traditional Arabic"/>
          <w:b/>
          <w:bCs/>
          <w:sz w:val="36"/>
          <w:szCs w:val="36"/>
          <w:rtl/>
        </w:rPr>
        <w:t>الْحُزُونَةُ</w:t>
      </w:r>
      <w:proofErr w:type="spellEnd"/>
      <w:r w:rsidR="00E85765" w:rsidRPr="00E8576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85765" w:rsidRPr="00160615">
        <w:rPr>
          <w:rFonts w:ascii="Traditional Arabic" w:hAnsi="Traditional Arabic" w:cs="Traditional Arabic"/>
          <w:b/>
          <w:bCs/>
          <w:sz w:val="36"/>
          <w:szCs w:val="36"/>
          <w:rtl/>
        </w:rPr>
        <w:t>فِينَا بَعْدُ</w:t>
      </w:r>
      <w:r w:rsidR="00D367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115B82" w:rsidRPr="00160615">
        <w:rPr>
          <w:rFonts w:ascii="Traditional Arabic" w:hAnsi="Traditional Arabic" w:cs="Traditional Arabic" w:hint="cs"/>
          <w:sz w:val="36"/>
          <w:szCs w:val="36"/>
          <w:rtl/>
        </w:rPr>
        <w:t>[البخاري</w:t>
      </w:r>
      <w:r w:rsidR="00D367B4" w:rsidRPr="00160615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0C0597" w:rsidRPr="0016061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892F1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45237" w:rsidRDefault="00D832DB" w:rsidP="007E6A0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هكذا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6A03">
        <w:rPr>
          <w:rFonts w:ascii="Traditional Arabic" w:hAnsi="Traditional Arabic" w:cs="Traditional Arabic" w:hint="cs"/>
          <w:sz w:val="36"/>
          <w:szCs w:val="36"/>
          <w:rtl/>
        </w:rPr>
        <w:t>يسمون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فلان</w:t>
      </w:r>
      <w:r w:rsidR="00F929D6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كلب</w:t>
      </w:r>
      <w:r w:rsidR="00F929D6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جحش</w:t>
      </w:r>
      <w:r w:rsidR="00745237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EA57EC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زوجة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127B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9B127B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96099C">
        <w:rPr>
          <w:rFonts w:ascii="Traditional Arabic" w:hAnsi="Traditional Arabic" w:cs="Traditional Arabic" w:hint="cs"/>
          <w:sz w:val="36"/>
          <w:szCs w:val="36"/>
          <w:rtl/>
        </w:rPr>
        <w:t xml:space="preserve"> اسمها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السيدة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زينب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بنت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جحش</w:t>
      </w:r>
      <w:r w:rsidR="0074523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23514" w:rsidRDefault="00D832DB" w:rsidP="0074523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هكذا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العرب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="008B2E1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الحمد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أنكم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F4D98">
        <w:rPr>
          <w:rFonts w:ascii="Traditional Arabic" w:hAnsi="Traditional Arabic" w:cs="Traditional Arabic" w:hint="cs"/>
          <w:sz w:val="36"/>
          <w:szCs w:val="36"/>
          <w:rtl/>
        </w:rPr>
        <w:t>ولد</w:t>
      </w:r>
      <w:r w:rsidR="009B127B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D832D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32DB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="0042351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10F5E" w:rsidRPr="009A48DD" w:rsidRDefault="00BF4D98" w:rsidP="00E10F5E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آن العتب أيها الإخوة </w:t>
      </w:r>
      <w:r w:rsidR="00423514">
        <w:rPr>
          <w:rFonts w:ascii="Traditional Arabic" w:hAnsi="Traditional Arabic" w:cs="Traditional Arabic" w:hint="cs"/>
          <w:sz w:val="36"/>
          <w:szCs w:val="36"/>
          <w:rtl/>
        </w:rPr>
        <w:t xml:space="preserve">بأ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أتي بعض الناس </w:t>
      </w:r>
      <w:r w:rsidR="0042351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A23FD" w:rsidRPr="00EA23FD">
        <w:rPr>
          <w:rFonts w:ascii="Traditional Arabic" w:hAnsi="Traditional Arabic" w:cs="Traditional Arabic" w:hint="cs"/>
          <w:sz w:val="36"/>
          <w:szCs w:val="36"/>
          <w:rtl/>
        </w:rPr>
        <w:t>يسمون</w:t>
      </w:r>
      <w:r w:rsidR="00EA23FD"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23FD" w:rsidRPr="00EA23FD">
        <w:rPr>
          <w:rFonts w:ascii="Traditional Arabic" w:hAnsi="Traditional Arabic" w:cs="Traditional Arabic" w:hint="cs"/>
          <w:sz w:val="36"/>
          <w:szCs w:val="36"/>
          <w:rtl/>
        </w:rPr>
        <w:t>أولادهم</w:t>
      </w:r>
      <w:r w:rsidR="00EA23FD"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23FD" w:rsidRPr="00EA23FD">
        <w:rPr>
          <w:rFonts w:ascii="Traditional Arabic" w:hAnsi="Traditional Arabic" w:cs="Traditional Arabic" w:hint="cs"/>
          <w:sz w:val="36"/>
          <w:szCs w:val="36"/>
          <w:rtl/>
        </w:rPr>
        <w:t>وبناتهم</w:t>
      </w:r>
      <w:r w:rsidR="00EA23FD"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23FD" w:rsidRPr="00EA23FD">
        <w:rPr>
          <w:rFonts w:ascii="Traditional Arabic" w:hAnsi="Traditional Arabic" w:cs="Traditional Arabic" w:hint="cs"/>
          <w:sz w:val="36"/>
          <w:szCs w:val="36"/>
          <w:rtl/>
        </w:rPr>
        <w:t>بأسماء</w:t>
      </w:r>
      <w:r w:rsidR="00EA23FD"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23FD" w:rsidRPr="00EA23FD">
        <w:rPr>
          <w:rFonts w:ascii="Traditional Arabic" w:hAnsi="Traditional Arabic" w:cs="Traditional Arabic" w:hint="cs"/>
          <w:sz w:val="36"/>
          <w:szCs w:val="36"/>
          <w:rtl/>
        </w:rPr>
        <w:t>عجيبة</w:t>
      </w:r>
      <w:r w:rsidR="00EA23FD"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23FD" w:rsidRPr="00EA23FD">
        <w:rPr>
          <w:rFonts w:ascii="Traditional Arabic" w:hAnsi="Traditional Arabic" w:cs="Traditional Arabic" w:hint="cs"/>
          <w:sz w:val="36"/>
          <w:szCs w:val="36"/>
          <w:rtl/>
        </w:rPr>
        <w:t>يسمي</w:t>
      </w:r>
      <w:r w:rsidR="00EA23FD"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ابنته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proofErr w:type="spellStart"/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ر</w:t>
      </w:r>
      <w:r w:rsidR="00423514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ي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تا</w:t>
      </w:r>
      <w:proofErr w:type="spellEnd"/>
      <w:r w:rsidR="00423514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.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فما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معنى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proofErr w:type="spellStart"/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ر</w:t>
      </w:r>
      <w:r w:rsidR="00423514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ي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تا</w:t>
      </w:r>
      <w:proofErr w:type="spellEnd"/>
      <w:r w:rsidR="00423514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؟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يسمي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ابنه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أو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ابن</w:t>
      </w:r>
      <w:r w:rsidR="00E10F5E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ت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ه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proofErr w:type="spellStart"/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كوكو</w:t>
      </w:r>
      <w:proofErr w:type="spellEnd"/>
      <w:r w:rsidR="00E10F5E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.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="00E10F5E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أي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عندما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يكبر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ابنك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ويصبح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جد</w:t>
      </w:r>
      <w:r w:rsidR="00E10F5E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اً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فماذا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سيقول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له</w:t>
      </w:r>
      <w:r w:rsidR="00EA23FD"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="00EA23F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أحفاده</w:t>
      </w:r>
      <w:r w:rsidR="00E10F5E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؟</w:t>
      </w:r>
      <w:r w:rsidR="001E6F9D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!</w:t>
      </w:r>
    </w:p>
    <w:p w:rsidR="001E6F9D" w:rsidRDefault="00EA23FD" w:rsidP="001E6F9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23FD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23FD">
        <w:rPr>
          <w:rFonts w:ascii="Traditional Arabic" w:hAnsi="Traditional Arabic" w:cs="Traditional Arabic" w:hint="cs"/>
          <w:sz w:val="36"/>
          <w:szCs w:val="36"/>
          <w:rtl/>
        </w:rPr>
        <w:t>دعانا</w:t>
      </w:r>
      <w:r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23FD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23FD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23F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D41EA">
        <w:rPr>
          <w:rFonts w:ascii="Traditional Arabic" w:hAnsi="Traditional Arabic" w:cs="Traditional Arabic" w:hint="cs"/>
          <w:sz w:val="36"/>
          <w:szCs w:val="36"/>
          <w:rtl/>
        </w:rPr>
        <w:t>تسمى</w:t>
      </w:r>
      <w:r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23FD">
        <w:rPr>
          <w:rFonts w:ascii="Traditional Arabic" w:hAnsi="Traditional Arabic" w:cs="Traditional Arabic" w:hint="cs"/>
          <w:sz w:val="36"/>
          <w:szCs w:val="36"/>
          <w:rtl/>
        </w:rPr>
        <w:t>بأسماء</w:t>
      </w:r>
      <w:r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23FD">
        <w:rPr>
          <w:rFonts w:ascii="Traditional Arabic" w:hAnsi="Traditional Arabic" w:cs="Traditional Arabic" w:hint="cs"/>
          <w:sz w:val="36"/>
          <w:szCs w:val="36"/>
          <w:rtl/>
        </w:rPr>
        <w:t>حسنة</w:t>
      </w:r>
      <w:r w:rsidR="001E6F9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D41E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EA23FD">
        <w:rPr>
          <w:rFonts w:ascii="Traditional Arabic" w:hAnsi="Traditional Arabic" w:cs="Traditional Arabic" w:hint="cs"/>
          <w:sz w:val="36"/>
          <w:szCs w:val="36"/>
          <w:rtl/>
        </w:rPr>
        <w:t>بأسماء</w:t>
      </w:r>
      <w:r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23FD">
        <w:rPr>
          <w:rFonts w:ascii="Traditional Arabic" w:hAnsi="Traditional Arabic" w:cs="Traditional Arabic" w:hint="cs"/>
          <w:sz w:val="36"/>
          <w:szCs w:val="36"/>
          <w:rtl/>
        </w:rPr>
        <w:t>فضيلة</w:t>
      </w:r>
      <w:r w:rsidR="001E6F9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B4DE7" w:rsidRPr="009A48DD" w:rsidRDefault="00EA23FD" w:rsidP="00BD41EA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م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</w:t>
      </w:r>
      <w:r w:rsidR="00BD41EA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ن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جد</w:t>
      </w:r>
      <w:r w:rsidR="002B7B95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ً،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م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بنك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ور</w:t>
      </w:r>
      <w:r w:rsidR="009B127B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دين</w:t>
      </w:r>
      <w:r w:rsidR="008B4DE7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م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بنك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لاح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دين</w:t>
      </w:r>
      <w:r w:rsidR="008B4DE7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م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بنك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خالد</w:t>
      </w:r>
      <w:r w:rsidR="008B4DE7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ً،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م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بنك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حمد</w:t>
      </w:r>
      <w:r w:rsidR="008B4DE7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5A0AB3" w:rsidRPr="00C677A4" w:rsidRDefault="00EA23FD" w:rsidP="00C677A4">
      <w:pPr>
        <w:autoSpaceDE w:val="0"/>
        <w:autoSpaceDN w:val="0"/>
        <w:bidi/>
        <w:adjustRightInd w:val="0"/>
        <w:ind w:firstLine="0"/>
        <w:rPr>
          <w:rFonts w:ascii="Traditional Arabic" w:hAnsi="Traditional Arabic" w:cs="Traditional Arabic"/>
          <w:sz w:val="36"/>
          <w:szCs w:val="36"/>
          <w:rtl/>
        </w:rPr>
      </w:pPr>
      <w:r w:rsidRPr="00C677A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C677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77A4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C677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677A4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C677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127B" w:rsidRPr="00C677A4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9B127B" w:rsidRPr="00C677A4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5A0AB3" w:rsidRPr="00C677A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677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0AB3" w:rsidRPr="00C677A4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5A0AB3" w:rsidRPr="00C677A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إِنَّ خَيْرَ الأَسْمَاءِ عَبْد</w:t>
      </w:r>
      <w:r w:rsidR="003851F2" w:rsidRPr="00C677A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ُ اللهِ، وَعَبْدُ الرَّحْمَنِ</w:t>
      </w:r>
      <w:r w:rsidR="005A0AB3" w:rsidRPr="00C677A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 وَالْحَارِثُ</w:t>
      </w:r>
      <w:r w:rsidR="005A0AB3" w:rsidRPr="00C677A4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5A0AB3" w:rsidRPr="00C677A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="005A0AB3" w:rsidRPr="00C677A4">
        <w:rPr>
          <w:rFonts w:ascii="Traditional Arabic" w:hAnsi="Traditional Arabic" w:cs="Traditional Arabic" w:hint="cs"/>
          <w:sz w:val="36"/>
          <w:szCs w:val="36"/>
          <w:rtl/>
        </w:rPr>
        <w:t>[الإمام أحمد].</w:t>
      </w:r>
    </w:p>
    <w:p w:rsidR="00E44668" w:rsidRPr="009A48DD" w:rsidRDefault="005A0AB3" w:rsidP="0015278B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="00EA23F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سم</w:t>
      </w:r>
      <w:r w:rsidR="00EA23F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15278B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بنك</w:t>
      </w:r>
      <w:r w:rsidR="00EA23F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A23F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بد</w:t>
      </w:r>
      <w:r w:rsidR="00EA23F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A23F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="00EA23F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A23F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بد</w:t>
      </w:r>
      <w:r w:rsidR="00EA23F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A23F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رحمن</w:t>
      </w:r>
      <w:r w:rsidR="00EA23F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A23F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بد</w:t>
      </w:r>
      <w:r w:rsidR="00EA23F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A23F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قادر</w:t>
      </w:r>
      <w:r w:rsidR="00EA23F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A23F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سماء</w:t>
      </w:r>
      <w:r w:rsidR="00EA23F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A23F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ها</w:t>
      </w:r>
      <w:r w:rsidR="00EA23F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A23F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عان</w:t>
      </w:r>
      <w:r w:rsidR="00EA23F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A23F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جميلة</w:t>
      </w:r>
      <w:r w:rsidR="00EA23F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A23F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جليلة</w:t>
      </w:r>
      <w:r w:rsidR="00E44668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EA23F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A23F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رفع</w:t>
      </w:r>
      <w:r w:rsidR="00EA23F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A23F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بنك</w:t>
      </w:r>
      <w:r w:rsidR="00EA23F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A23F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تجاه</w:t>
      </w:r>
      <w:r w:rsidR="00EA23F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EA23F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أعلى</w:t>
      </w:r>
    </w:p>
    <w:p w:rsidR="00D261FF" w:rsidRDefault="00D261FF" w:rsidP="00D261FF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رد </w:t>
      </w:r>
      <w:r w:rsidRPr="00EA23F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A23FD">
        <w:rPr>
          <w:rFonts w:ascii="Traditional Arabic" w:hAnsi="Traditional Arabic" w:cs="Traditional Arabic" w:hint="cs"/>
          <w:sz w:val="36"/>
          <w:szCs w:val="36"/>
          <w:rtl/>
        </w:rPr>
        <w:t>الأثر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261F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EA23FD" w:rsidRPr="00D261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ل</w:t>
      </w:r>
      <w:r w:rsidR="00EA23FD" w:rsidRPr="00D261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A23FD" w:rsidRPr="00D261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ولود</w:t>
      </w:r>
      <w:r w:rsidR="00EA23FD" w:rsidRPr="00D261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A23FD" w:rsidRPr="00D261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="00EA23FD" w:rsidRPr="00D261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A23FD" w:rsidRPr="00D261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سمه</w:t>
      </w:r>
      <w:r w:rsidR="00EA23FD" w:rsidRPr="00D261F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EA23FD" w:rsidRPr="00D261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صيب</w:t>
      </w:r>
      <w:r w:rsidRPr="00D261F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،</w:t>
      </w:r>
      <w:r w:rsidR="00EA23FD"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23FD" w:rsidRPr="00EA23FD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="00EA23FD"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23FD" w:rsidRPr="00EA23FD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="00EA23FD"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23FD" w:rsidRPr="00EA23FD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="00EA23FD"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23FD" w:rsidRPr="00EA23FD">
        <w:rPr>
          <w:rFonts w:ascii="Traditional Arabic" w:hAnsi="Traditional Arabic" w:cs="Traditional Arabic" w:hint="cs"/>
          <w:sz w:val="36"/>
          <w:szCs w:val="36"/>
          <w:rtl/>
        </w:rPr>
        <w:t>بعلم</w:t>
      </w:r>
      <w:r w:rsidR="00EA23FD"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23FD" w:rsidRPr="00EA23FD">
        <w:rPr>
          <w:rFonts w:ascii="Traditional Arabic" w:hAnsi="Traditional Arabic" w:cs="Traditional Arabic" w:hint="cs"/>
          <w:sz w:val="36"/>
          <w:szCs w:val="36"/>
          <w:rtl/>
        </w:rPr>
        <w:t>النفس</w:t>
      </w:r>
      <w:r w:rsidR="00EA23FD"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23FD" w:rsidRPr="00EA23FD">
        <w:rPr>
          <w:rFonts w:ascii="Traditional Arabic" w:hAnsi="Traditional Arabic" w:cs="Traditional Arabic" w:hint="cs"/>
          <w:sz w:val="36"/>
          <w:szCs w:val="36"/>
          <w:rtl/>
        </w:rPr>
        <w:t>يتأثر</w:t>
      </w:r>
      <w:r w:rsidR="00EA23FD" w:rsidRPr="00EA23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23FD" w:rsidRPr="00EA23FD">
        <w:rPr>
          <w:rFonts w:ascii="Traditional Arabic" w:hAnsi="Traditional Arabic" w:cs="Traditional Arabic" w:hint="cs"/>
          <w:sz w:val="36"/>
          <w:szCs w:val="36"/>
          <w:rtl/>
        </w:rPr>
        <w:t>باسم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64CB6" w:rsidRDefault="00E14941" w:rsidP="0090020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اختر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لابنك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صحابي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قل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عمر</w:t>
      </w:r>
      <w:r w:rsidR="00A723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سأل</w:t>
      </w:r>
      <w:r w:rsidR="00E04AD5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سميتني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عمر</w:t>
      </w:r>
      <w:r w:rsidR="00E04AD5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فقل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E04AD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سيدن</w:t>
      </w:r>
      <w:r w:rsidR="00DB01E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عمر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الخطاب</w:t>
      </w:r>
      <w:r w:rsidR="00E04A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فهذا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يرفع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ابنك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باتجاه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الأعلى</w:t>
      </w:r>
      <w:r w:rsidR="00E04AD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سميته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اسم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لاعب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كرة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قدم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4AD5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يصبح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ابنك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لاعب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كرة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قدم</w:t>
      </w:r>
      <w:r w:rsidR="00900206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فلذلك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ليذكي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أعمالهم</w:t>
      </w:r>
      <w:r w:rsidRPr="00E1494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14941">
        <w:rPr>
          <w:rFonts w:ascii="Traditional Arabic" w:hAnsi="Traditional Arabic" w:cs="Traditional Arabic" w:hint="cs"/>
          <w:sz w:val="36"/>
          <w:szCs w:val="36"/>
          <w:rtl/>
        </w:rPr>
        <w:t>الخيرة</w:t>
      </w:r>
      <w:r w:rsidR="0090020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A1674" w:rsidRDefault="00900206" w:rsidP="004A167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00206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عَظَنَا</w:t>
      </w:r>
      <w:r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َسُولُ اللهِ </w:t>
      </w:r>
      <w:r w:rsidRPr="00BF32B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صَلَّى اللَّهُ عَلَيْهِ وَسَلَّمَ </w:t>
      </w:r>
      <w:r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>مَوْعِظَةً، وَجِلَتْ مِنْهَا الْقُلُوب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A1674" w:rsidRPr="00A26ADF">
        <w:rPr>
          <w:rFonts w:ascii="Traditional Arabic" w:hAnsi="Traditional Arabic" w:cs="Traditional Arabic" w:hint="cs"/>
          <w:sz w:val="36"/>
          <w:szCs w:val="36"/>
          <w:rtl/>
        </w:rPr>
        <w:t>الصحابة</w:t>
      </w:r>
      <w:r w:rsidR="004A1674"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6ADF" w:rsidRPr="00A26ADF">
        <w:rPr>
          <w:rFonts w:ascii="Traditional Arabic" w:hAnsi="Traditional Arabic" w:cs="Traditional Arabic" w:hint="cs"/>
          <w:sz w:val="36"/>
          <w:szCs w:val="36"/>
          <w:rtl/>
        </w:rPr>
        <w:t>خافوا</w:t>
      </w:r>
      <w:r w:rsidR="004A16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26ADF"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6ADF" w:rsidRPr="00A26ADF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="00A26ADF"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6ADF" w:rsidRPr="00A26ADF">
        <w:rPr>
          <w:rFonts w:ascii="Traditional Arabic" w:hAnsi="Traditional Arabic" w:cs="Traditional Arabic" w:hint="cs"/>
          <w:sz w:val="36"/>
          <w:szCs w:val="36"/>
          <w:rtl/>
        </w:rPr>
        <w:t>قلوبهم</w:t>
      </w:r>
      <w:r w:rsidR="00A26ADF"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6ADF" w:rsidRPr="00A26ADF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4A167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26ADF" w:rsidRPr="00A26ADF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4A1674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A26ADF" w:rsidRPr="00A26ADF">
        <w:rPr>
          <w:rFonts w:ascii="Traditional Arabic" w:hAnsi="Traditional Arabic" w:cs="Traditional Arabic" w:hint="cs"/>
          <w:sz w:val="36"/>
          <w:szCs w:val="36"/>
          <w:rtl/>
        </w:rPr>
        <w:t>رة</w:t>
      </w:r>
      <w:r w:rsidR="00A26ADF"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6ADF" w:rsidRPr="00A26AD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A26ADF"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6ADF" w:rsidRPr="00A26ADF">
        <w:rPr>
          <w:rFonts w:ascii="Traditional Arabic" w:hAnsi="Traditional Arabic" w:cs="Traditional Arabic" w:hint="cs"/>
          <w:sz w:val="36"/>
          <w:szCs w:val="36"/>
          <w:rtl/>
        </w:rPr>
        <w:t>سمعوا</w:t>
      </w:r>
      <w:r w:rsidR="00A26ADF"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6ADF" w:rsidRPr="00A26ADF">
        <w:rPr>
          <w:rFonts w:ascii="Traditional Arabic" w:hAnsi="Traditional Arabic" w:cs="Traditional Arabic" w:hint="cs"/>
          <w:sz w:val="36"/>
          <w:szCs w:val="36"/>
          <w:rtl/>
        </w:rPr>
        <w:t>الكلمة</w:t>
      </w:r>
      <w:r w:rsidR="00A26ADF"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6ADF" w:rsidRPr="00A26ADF">
        <w:rPr>
          <w:rFonts w:ascii="Traditional Arabic" w:hAnsi="Traditional Arabic" w:cs="Traditional Arabic" w:hint="cs"/>
          <w:sz w:val="36"/>
          <w:szCs w:val="36"/>
          <w:rtl/>
        </w:rPr>
        <w:t>رسخت</w:t>
      </w:r>
      <w:r w:rsidR="00A26ADF"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6ADF" w:rsidRPr="00A26AD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A26ADF"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6ADF" w:rsidRPr="00A26ADF">
        <w:rPr>
          <w:rFonts w:ascii="Traditional Arabic" w:hAnsi="Traditional Arabic" w:cs="Traditional Arabic" w:hint="cs"/>
          <w:sz w:val="36"/>
          <w:szCs w:val="36"/>
          <w:rtl/>
        </w:rPr>
        <w:t>قلبهم</w:t>
      </w:r>
      <w:r w:rsidR="004A167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26ADF" w:rsidRPr="004A1674" w:rsidRDefault="00A26ADF" w:rsidP="004A1674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A16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حياناً</w:t>
      </w:r>
      <w:r w:rsidRPr="004A167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16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سان</w:t>
      </w:r>
      <w:r w:rsidRPr="004A167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16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ول</w:t>
      </w:r>
      <w:r w:rsidR="004A16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4A167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16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ا</w:t>
      </w:r>
      <w:r w:rsidRPr="004A167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16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سمع</w:t>
      </w:r>
      <w:r w:rsidRPr="004A167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16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ثير</w:t>
      </w:r>
      <w:r w:rsidRPr="004A167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16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4A167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16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رو</w:t>
      </w:r>
      <w:r w:rsidR="009B127B" w:rsidRPr="004A16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 w:rsidRPr="004A167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16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</w:t>
      </w:r>
      <w:r w:rsidRPr="004A167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16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فهم</w:t>
      </w:r>
      <w:r w:rsidRPr="004A167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A16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يء</w:t>
      </w:r>
      <w:r w:rsidR="004A16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</w:p>
    <w:p w:rsidR="00814407" w:rsidRDefault="00A26ADF" w:rsidP="0081440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A26ADF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كنا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إحياء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ليلة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قدر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وكان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تجلي</w:t>
      </w:r>
      <w:r w:rsidR="004A167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167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عناية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إلهية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كبيرة</w:t>
      </w:r>
      <w:r w:rsidR="004A16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جاءني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أيام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كانوا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الإحياء</w:t>
      </w:r>
      <w:r w:rsidR="004A167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="004A167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AA268B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تاذ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كنت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ADF">
        <w:rPr>
          <w:rFonts w:ascii="Traditional Arabic" w:hAnsi="Traditional Arabic" w:cs="Traditional Arabic" w:hint="cs"/>
          <w:sz w:val="36"/>
          <w:szCs w:val="36"/>
          <w:rtl/>
        </w:rPr>
        <w:t>الإحياء</w:t>
      </w:r>
      <w:r w:rsidRPr="00A26A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1674">
        <w:rPr>
          <w:rFonts w:ascii="Traditional Arabic" w:hAnsi="Traditional Arabic" w:cs="Traditional Arabic" w:hint="cs"/>
          <w:sz w:val="36"/>
          <w:szCs w:val="36"/>
          <w:rtl/>
        </w:rPr>
        <w:t xml:space="preserve">أنظر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يميني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4A2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أراه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يبكي</w:t>
      </w:r>
      <w:r w:rsidR="00B74A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4A22">
        <w:rPr>
          <w:rFonts w:ascii="Traditional Arabic" w:hAnsi="Traditional Arabic" w:cs="Traditional Arabic" w:hint="cs"/>
          <w:sz w:val="36"/>
          <w:szCs w:val="36"/>
          <w:rtl/>
        </w:rPr>
        <w:t xml:space="preserve">وأنظر عن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شمالي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4A2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أراه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يبكي</w:t>
      </w:r>
      <w:r w:rsidR="00B74A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أمامي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يبكي</w:t>
      </w:r>
      <w:r w:rsidR="00B74A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خلفي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4A22">
        <w:rPr>
          <w:rFonts w:ascii="Traditional Arabic" w:hAnsi="Traditional Arabic" w:cs="Traditional Arabic" w:hint="cs"/>
          <w:sz w:val="36"/>
          <w:szCs w:val="36"/>
          <w:rtl/>
        </w:rPr>
        <w:t xml:space="preserve">كان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يبكي</w:t>
      </w:r>
      <w:r w:rsidR="00B74A2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B74A22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ثر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="00B74A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وأنا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أفهم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أنني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74A22">
        <w:rPr>
          <w:rFonts w:ascii="Traditional Arabic" w:hAnsi="Traditional Arabic" w:cs="Traditional Arabic" w:hint="cs"/>
          <w:sz w:val="36"/>
          <w:szCs w:val="36"/>
          <w:rtl/>
        </w:rPr>
        <w:t xml:space="preserve">هممت أن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ألتفت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ورائي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وأقول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81440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14407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بكي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بهذه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الشدة</w:t>
      </w:r>
      <w:r w:rsidR="00814407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فهمت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شيئاً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الجدار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فأنا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فهمت</w:t>
      </w:r>
      <w:r w:rsidR="0081440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6500B" w:rsidRDefault="002B5F7B" w:rsidP="0081440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نسأل</w:t>
      </w:r>
      <w:r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16500B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16500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16500B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16500B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قلوبنا</w:t>
      </w:r>
      <w:r w:rsidR="0016500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07C98" w:rsidRDefault="002B5F7B" w:rsidP="0016500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07C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اذا</w:t>
      </w:r>
      <w:r w:rsidRPr="00307C9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07C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قسو</w:t>
      </w:r>
      <w:r w:rsidRPr="00307C9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07C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لب</w:t>
      </w:r>
      <w:r w:rsidRPr="00307C9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07C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</w:t>
      </w:r>
      <w:r w:rsidRPr="00307C9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07C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ها</w:t>
      </w:r>
      <w:r w:rsidRPr="00307C9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07C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خوة</w:t>
      </w:r>
      <w:r w:rsidR="002C6D4B" w:rsidRPr="00307C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يسمع</w:t>
      </w:r>
      <w:r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درس</w:t>
      </w:r>
      <w:r w:rsidR="002C6D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خطبة</w:t>
      </w:r>
      <w:r w:rsidR="002C6D4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موعظة</w:t>
      </w:r>
      <w:r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5F7B">
        <w:rPr>
          <w:rFonts w:ascii="Traditional Arabic" w:hAnsi="Traditional Arabic" w:cs="Traditional Arabic" w:hint="cs"/>
          <w:sz w:val="36"/>
          <w:szCs w:val="36"/>
          <w:rtl/>
        </w:rPr>
        <w:t>يتأثر</w:t>
      </w:r>
      <w:r w:rsidR="00307C9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A7E84" w:rsidRDefault="00307C98" w:rsidP="00FA7E84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هناك شخص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يسمع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خمسين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درس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و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أفهم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أصلاً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يعجبني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الدروس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وخذه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حفلة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غنائية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ممتاز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دائماً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ائت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بي</w:t>
      </w:r>
      <w:proofErr w:type="spellEnd"/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تأخذني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A7E8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الدروس</w:t>
      </w:r>
      <w:r w:rsidR="00FA7E8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A7E84" w:rsidRDefault="00FA7E84" w:rsidP="00FA7E84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رشده إلى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مجالس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رة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حضر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DA265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DA265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سر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أخذته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مواقع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A2652"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نترنت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سيئة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ممتاز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هكذا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أفضل</w:t>
      </w:r>
      <w:r w:rsidR="002B5F7B"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5F7B" w:rsidRPr="002B5F7B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A7E84" w:rsidRPr="00C677A4" w:rsidRDefault="002B5F7B" w:rsidP="00FA7E84">
      <w:pPr>
        <w:bidi/>
        <w:rPr>
          <w:rFonts w:ascii="Traditional Arabic" w:hAnsi="Traditional Arabic" w:cs="Traditional Arabic"/>
          <w:spacing w:val="20"/>
          <w:sz w:val="36"/>
          <w:szCs w:val="36"/>
          <w:rtl/>
        </w:rPr>
      </w:pP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lastRenderedPageBreak/>
        <w:t>ال</w:t>
      </w:r>
      <w:r w:rsidR="00DA2652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آ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ن</w:t>
      </w:r>
      <w:r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هناك</w:t>
      </w:r>
      <w:r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إنسان</w:t>
      </w:r>
      <w:r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يستمع</w:t>
      </w:r>
      <w:r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إلى</w:t>
      </w:r>
      <w:r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موعظة</w:t>
      </w:r>
      <w:r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في</w:t>
      </w:r>
      <w:r w:rsidR="00FA7E84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َ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ر</w:t>
      </w:r>
      <w:r w:rsidR="00FA7E84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ِ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ق</w:t>
      </w:r>
      <w:r w:rsidR="00FA7E84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ُّ</w:t>
      </w:r>
      <w:r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قلبه</w:t>
      </w:r>
      <w:r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وتذرف</w:t>
      </w:r>
      <w:r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دمعته</w:t>
      </w:r>
      <w:r w:rsidR="00FA7E84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،</w:t>
      </w:r>
      <w:r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ويقشعر</w:t>
      </w:r>
      <w:r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بدنه</w:t>
      </w:r>
      <w:r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="00FA7E84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 xml:space="preserve">وهناك 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إنسان</w:t>
      </w:r>
      <w:r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يسمع</w:t>
      </w:r>
      <w:r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ولا</w:t>
      </w:r>
      <w:r w:rsidRPr="00C677A4">
        <w:rPr>
          <w:rFonts w:ascii="Traditional Arabic" w:hAnsi="Traditional Arabic" w:cs="Traditional Arabic"/>
          <w:spacing w:val="20"/>
          <w:sz w:val="36"/>
          <w:szCs w:val="36"/>
          <w:rtl/>
        </w:rPr>
        <w:t xml:space="preserve"> </w:t>
      </w:r>
      <w:r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يتعظ</w:t>
      </w:r>
      <w:r w:rsidR="00FA7E84" w:rsidRPr="00C677A4">
        <w:rPr>
          <w:rFonts w:ascii="Traditional Arabic" w:hAnsi="Traditional Arabic" w:cs="Traditional Arabic" w:hint="cs"/>
          <w:spacing w:val="20"/>
          <w:sz w:val="36"/>
          <w:szCs w:val="36"/>
          <w:rtl/>
        </w:rPr>
        <w:t>.</w:t>
      </w:r>
    </w:p>
    <w:p w:rsidR="0022561D" w:rsidRDefault="002B5F7B" w:rsidP="00FA7E84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B5F7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56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اذا</w:t>
      </w:r>
      <w:r w:rsidRPr="002256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256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قس</w:t>
      </w:r>
      <w:r w:rsidR="009B127B" w:rsidRPr="002256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2256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B127B" w:rsidRPr="002256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لوب</w:t>
      </w:r>
      <w:r w:rsidRPr="002256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256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ها</w:t>
      </w:r>
      <w:r w:rsidRPr="002256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2256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خوة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256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ناك عدة أسباب</w:t>
      </w:r>
      <w:r w:rsidR="002256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2B5F7B" w:rsidRPr="000E08C7" w:rsidRDefault="002B5F7B" w:rsidP="0022561D">
      <w:pPr>
        <w:pStyle w:val="a3"/>
        <w:numPr>
          <w:ilvl w:val="0"/>
          <w:numId w:val="7"/>
        </w:num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E08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لها</w:t>
      </w:r>
      <w:r w:rsidR="000E08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0E08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ثرة المعاصي من غير توبة</w:t>
      </w:r>
      <w:r w:rsidR="0022561D" w:rsidRPr="000E08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7C7C05" w:rsidRPr="007C7C05" w:rsidRDefault="007C7C05" w:rsidP="003073A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C7C05">
        <w:rPr>
          <w:rFonts w:ascii="Traditional Arabic" w:hAnsi="Traditional Arabic" w:cs="Traditional Arabic" w:hint="cs"/>
          <w:sz w:val="36"/>
          <w:szCs w:val="36"/>
          <w:rtl/>
        </w:rPr>
        <w:t>يذنب</w:t>
      </w:r>
      <w:r w:rsidRPr="007C7C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7C05">
        <w:rPr>
          <w:rFonts w:ascii="Traditional Arabic" w:hAnsi="Traditional Arabic" w:cs="Traditional Arabic" w:hint="cs"/>
          <w:sz w:val="36"/>
          <w:szCs w:val="36"/>
          <w:rtl/>
        </w:rPr>
        <w:t>ويذنب</w:t>
      </w:r>
      <w:r w:rsidR="009B12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C7C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7C05">
        <w:rPr>
          <w:rFonts w:ascii="Traditional Arabic" w:hAnsi="Traditional Arabic" w:cs="Traditional Arabic" w:hint="cs"/>
          <w:sz w:val="36"/>
          <w:szCs w:val="36"/>
          <w:rtl/>
        </w:rPr>
        <w:t>ويذنب</w:t>
      </w:r>
      <w:r w:rsidRPr="007C7C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7C0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7C7C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7C05">
        <w:rPr>
          <w:rFonts w:ascii="Traditional Arabic" w:hAnsi="Traditional Arabic" w:cs="Traditional Arabic" w:hint="cs"/>
          <w:sz w:val="36"/>
          <w:szCs w:val="36"/>
          <w:rtl/>
        </w:rPr>
        <w:t>يتوب</w:t>
      </w:r>
      <w:r w:rsidR="0022561D">
        <w:rPr>
          <w:rFonts w:ascii="Traditional Arabic" w:hAnsi="Traditional Arabic" w:cs="Traditional Arabic" w:hint="cs"/>
          <w:sz w:val="36"/>
          <w:szCs w:val="36"/>
          <w:rtl/>
        </w:rPr>
        <w:t>!</w:t>
      </w:r>
    </w:p>
    <w:p w:rsidR="002D450D" w:rsidRDefault="002D450D" w:rsidP="006A6D1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D450D">
        <w:rPr>
          <w:rFonts w:ascii="Traditional Arabic" w:hAnsi="Traditional Arabic" w:cs="Traditional Arabic"/>
          <w:sz w:val="36"/>
          <w:szCs w:val="36"/>
          <w:rtl/>
        </w:rPr>
        <w:t>عَنْ أَبِي هُرَيْرَةَ</w:t>
      </w:r>
      <w:r w:rsidR="00FE521A" w:rsidRPr="00FE521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521A" w:rsidRPr="00D55BF9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ُ</w:t>
      </w:r>
      <w:r w:rsidRPr="002D450D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َّهِ صَلَّى اللهُ عَلَيْهِ وَسَلَّمَ: </w:t>
      </w:r>
      <w:r w:rsidR="00FE521A" w:rsidRPr="00FE521A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2D450D">
        <w:rPr>
          <w:rFonts w:ascii="Traditional Arabic" w:hAnsi="Traditional Arabic" w:cs="Traditional Arabic"/>
          <w:sz w:val="36"/>
          <w:szCs w:val="36"/>
          <w:rtl/>
        </w:rPr>
        <w:t>إ</w:t>
      </w:r>
      <w:r w:rsidR="006A6D1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E521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ذَا أَذْنَبَ الْعَبْدُ نُكِتَ فِي قَلْبِهِ نُكْتَةٌ سَوْدَاءُ، فَإِنْ تَابَ صُقِلَ مِنْهَا، فَإِنْ عَادَ زَادَتْ حَتَّى تَعْظُمَ فِي قَلْبِهِ، فَذَلِكَ </w:t>
      </w:r>
      <w:proofErr w:type="spellStart"/>
      <w:r w:rsidRPr="009A48DD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>الرَّانُ</w:t>
      </w:r>
      <w:proofErr w:type="spellEnd"/>
      <w:r w:rsidRPr="009A48DD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</w:rPr>
        <w:t xml:space="preserve"> الَّذِي ذَكَرَهُ اللَّهُ عَزَّ وَجَلَّ </w:t>
      </w:r>
      <w:r w:rsidRPr="009A48DD">
        <w:rPr>
          <w:rFonts w:ascii="DecoType Naskh" w:hAnsi="DecoType Naskh" w:cs="DecoType Naskh"/>
          <w:color w:val="FF0000"/>
          <w:spacing w:val="-10"/>
          <w:sz w:val="36"/>
          <w:szCs w:val="36"/>
          <w:rtl/>
        </w:rPr>
        <w:t>{</w:t>
      </w:r>
      <w:r w:rsidRPr="009A48DD">
        <w:rPr>
          <w:rFonts w:ascii="DecoType Naskh" w:hAnsi="DecoType Naskh" w:cs="DecoType Naskh"/>
          <w:color w:val="006600"/>
          <w:spacing w:val="-10"/>
          <w:sz w:val="36"/>
          <w:szCs w:val="36"/>
          <w:rtl/>
        </w:rPr>
        <w:t>كَلَّا بَلْ رَانَ عَلَى قُلُوبِهِمْ</w:t>
      </w:r>
      <w:r w:rsidRPr="009A48DD">
        <w:rPr>
          <w:rFonts w:ascii="DecoType Naskh" w:hAnsi="DecoType Naskh" w:cs="DecoType Naskh"/>
          <w:color w:val="FF0000"/>
          <w:spacing w:val="-10"/>
          <w:sz w:val="36"/>
          <w:szCs w:val="36"/>
          <w:rtl/>
        </w:rPr>
        <w:t>}</w:t>
      </w:r>
      <w:r w:rsidR="00E33CBF" w:rsidRPr="009A48DD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</w:rPr>
        <w:t>،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[المطففين: 14]</w:t>
      </w:r>
      <w:r w:rsidR="00FE521A" w:rsidRPr="009A48DD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</w:rPr>
        <w:t>))</w:t>
      </w:r>
      <w:r w:rsidR="00FE521A" w:rsidRPr="009A48DD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</w:rPr>
        <w:t xml:space="preserve">، </w:t>
      </w:r>
      <w:r w:rsidR="00FE521A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[الحاكم والترمذي]</w:t>
      </w:r>
      <w:r w:rsidR="00BC76A9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  <w:r w:rsidRPr="007C7C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E85BC1" w:rsidRDefault="007C7C05" w:rsidP="00C7511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C7C05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Pr="007C7C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7C05">
        <w:rPr>
          <w:rFonts w:ascii="Traditional Arabic" w:hAnsi="Traditional Arabic" w:cs="Traditional Arabic" w:hint="cs"/>
          <w:sz w:val="36"/>
          <w:szCs w:val="36"/>
          <w:rtl/>
        </w:rPr>
        <w:t>صفحة</w:t>
      </w:r>
      <w:r w:rsidRPr="007C7C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7C05">
        <w:rPr>
          <w:rFonts w:ascii="Traditional Arabic" w:hAnsi="Traditional Arabic" w:cs="Traditional Arabic" w:hint="cs"/>
          <w:sz w:val="36"/>
          <w:szCs w:val="36"/>
          <w:rtl/>
        </w:rPr>
        <w:t>بيضاء</w:t>
      </w:r>
      <w:r w:rsidRPr="007C7C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7C05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7C7C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7C05">
        <w:rPr>
          <w:rFonts w:ascii="Traditional Arabic" w:hAnsi="Traditional Arabic" w:cs="Traditional Arabic" w:hint="cs"/>
          <w:sz w:val="36"/>
          <w:szCs w:val="36"/>
          <w:rtl/>
        </w:rPr>
        <w:t>تاب</w:t>
      </w:r>
      <w:r w:rsidRPr="007C7C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7C05">
        <w:rPr>
          <w:rFonts w:ascii="Traditional Arabic" w:hAnsi="Traditional Arabic" w:cs="Traditional Arabic" w:hint="cs"/>
          <w:sz w:val="36"/>
          <w:szCs w:val="36"/>
          <w:rtl/>
        </w:rPr>
        <w:t>محيت</w:t>
      </w:r>
      <w:r w:rsidRPr="007C7C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7C05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7C7C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7C0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7C7C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7C05">
        <w:rPr>
          <w:rFonts w:ascii="Traditional Arabic" w:hAnsi="Traditional Arabic" w:cs="Traditional Arabic" w:hint="cs"/>
          <w:sz w:val="36"/>
          <w:szCs w:val="36"/>
          <w:rtl/>
        </w:rPr>
        <w:t>يتب</w:t>
      </w:r>
      <w:r w:rsidRPr="007C7C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C7C05">
        <w:rPr>
          <w:rFonts w:ascii="Traditional Arabic" w:hAnsi="Traditional Arabic" w:cs="Traditional Arabic" w:hint="cs"/>
          <w:sz w:val="36"/>
          <w:szCs w:val="36"/>
          <w:rtl/>
        </w:rPr>
        <w:t>بقيت</w:t>
      </w:r>
      <w:r w:rsidR="00C7511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حتى يصي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را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قلب </w:t>
      </w:r>
      <w:r w:rsidR="00C75110"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صبح كل القلب أسود قال الله تعالى </w:t>
      </w:r>
      <w:r w:rsidR="00C75110" w:rsidRPr="00D1226F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C75110" w:rsidRPr="00E85BC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كَلَّا بَلْ رَانَ عَلَى قُلُوبِهِمْ مَا كَانُوا يَكْسِبُونَ</w:t>
      </w:r>
      <w:r w:rsidR="00C75110" w:rsidRPr="00D1226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85BC1">
        <w:rPr>
          <w:rFonts w:ascii="DecoType Naskh" w:hAnsi="DecoType Naskh" w:cs="DecoType Naskh" w:hint="cs"/>
          <w:color w:val="006600"/>
          <w:sz w:val="36"/>
          <w:szCs w:val="36"/>
          <w:rtl/>
        </w:rPr>
        <w:t>،</w:t>
      </w:r>
      <w:r w:rsidR="00E85BC1" w:rsidRPr="002D450D">
        <w:rPr>
          <w:rFonts w:ascii="Traditional Arabic" w:hAnsi="Traditional Arabic" w:cs="Traditional Arabic"/>
          <w:sz w:val="36"/>
          <w:szCs w:val="36"/>
          <w:rtl/>
        </w:rPr>
        <w:t xml:space="preserve"> [المطففين: 14]</w:t>
      </w:r>
      <w:r w:rsidR="00E85BC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75110" w:rsidRPr="00E85BC1">
        <w:rPr>
          <w:rFonts w:ascii="DecoType Naskh" w:hAnsi="DecoType Naskh" w:cs="DecoType Naskh" w:hint="cs"/>
          <w:color w:val="006600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جاء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النور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ليدخل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يجد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حجاب</w:t>
      </w:r>
      <w:r w:rsidR="00E85BC1">
        <w:rPr>
          <w:rFonts w:ascii="Traditional Arabic" w:hAnsi="Traditional Arabic" w:cs="Traditional Arabic" w:hint="cs"/>
          <w:sz w:val="36"/>
          <w:szCs w:val="36"/>
          <w:rtl/>
        </w:rPr>
        <w:t>اً.</w:t>
      </w:r>
    </w:p>
    <w:p w:rsidR="006B1846" w:rsidRDefault="00CF4994" w:rsidP="00EF389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E5C8D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يُ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طلع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أشخاصاً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أشياء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B1846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كنا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مجلس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فواحد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الأساتذة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6B184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نور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ينزل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القلوب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الموجودة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مختلفة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B1846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F3890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6B1846">
        <w:rPr>
          <w:rFonts w:ascii="Traditional Arabic" w:hAnsi="Traditional Arabic" w:cs="Traditional Arabic" w:hint="cs"/>
          <w:sz w:val="36"/>
          <w:szCs w:val="36"/>
          <w:rtl/>
        </w:rPr>
        <w:t xml:space="preserve">ناك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قلوب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كأنها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الشمع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فمهما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6B184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B184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طت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6B184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يأخذ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B1846">
        <w:rPr>
          <w:rFonts w:ascii="Traditional Arabic" w:hAnsi="Traditional Arabic" w:cs="Traditional Arabic" w:hint="cs"/>
          <w:sz w:val="36"/>
          <w:szCs w:val="36"/>
          <w:rtl/>
        </w:rPr>
        <w:t xml:space="preserve">وهناك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قلوب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كأنها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الإسفنج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يشربه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="006B184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E5C8D" w:rsidRPr="009E5C8D" w:rsidRDefault="009E5C8D" w:rsidP="00D849E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E5C8D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قلبه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ران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بكثرة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المعاصي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يصير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كأنه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شمع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وجهت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E5C8D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="00D849E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805AD" w:rsidRPr="005805AD" w:rsidRDefault="00D849E5" w:rsidP="00782F41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C8D" w:rsidRPr="009E5C8D">
        <w:rPr>
          <w:rFonts w:ascii="Traditional Arabic" w:hAnsi="Traditional Arabic" w:cs="Traditional Arabic" w:hint="cs"/>
          <w:sz w:val="36"/>
          <w:szCs w:val="36"/>
          <w:rtl/>
        </w:rPr>
        <w:t>الصالحين</w:t>
      </w:r>
      <w:r w:rsidR="009E5C8D" w:rsidRPr="009E5C8D">
        <w:rPr>
          <w:rFonts w:ascii="Traditional Arabic" w:hAnsi="Traditional Arabic" w:cs="Traditional Arabic"/>
          <w:sz w:val="36"/>
          <w:szCs w:val="36"/>
          <w:rtl/>
        </w:rPr>
        <w:t>:</w:t>
      </w:r>
      <w:r w:rsidR="00782F4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82F41" w:rsidRPr="00782F4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9E5C8D" w:rsidRPr="00782F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</w:t>
      </w:r>
      <w:r w:rsidR="009E5C8D" w:rsidRPr="00782F4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E5C8D" w:rsidRPr="00782F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لب</w:t>
      </w:r>
      <w:r w:rsidR="009E5C8D" w:rsidRPr="00782F4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E5C8D" w:rsidRPr="00782F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صفيحة</w:t>
      </w:r>
      <w:r w:rsidR="009E5C8D" w:rsidRPr="00782F4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E5C8D" w:rsidRPr="00782F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ا</w:t>
      </w:r>
      <w:r w:rsidR="009E5C8D" w:rsidRPr="00782F4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E5C8D" w:rsidRPr="00782F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ذنب</w:t>
      </w:r>
      <w:r w:rsidR="009E5C8D" w:rsidRPr="00782F4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E5C8D" w:rsidRPr="00782F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بد</w:t>
      </w:r>
      <w:r w:rsidR="009E5C8D" w:rsidRPr="00782F4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E5C8D" w:rsidRPr="00782F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نباً</w:t>
      </w:r>
      <w:r w:rsidR="009E5C8D" w:rsidRPr="00782F4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E5C8D" w:rsidRPr="00782F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قب</w:t>
      </w:r>
      <w:r w:rsidR="00782F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9E5C8D" w:rsidRPr="00782F4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E5C8D" w:rsidRPr="00782F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قب</w:t>
      </w:r>
      <w:r w:rsidR="00DA2652" w:rsidRPr="00782F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ً</w:t>
      </w:r>
      <w:r w:rsidR="009E5C8D" w:rsidRPr="00782F4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E5C8D" w:rsidRPr="00782F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تى</w:t>
      </w:r>
      <w:r w:rsidR="009E5C8D" w:rsidRPr="00782F4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E5C8D" w:rsidRPr="00782F4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صير</w:t>
      </w:r>
      <w:r w:rsidR="009E5C8D" w:rsidRPr="00782F4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E5C8D" w:rsidRPr="009A48D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قلب</w:t>
      </w:r>
      <w:r w:rsidR="009E5C8D" w:rsidRPr="009A48D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9E5C8D" w:rsidRPr="009A48D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كالغربال</w:t>
      </w:r>
      <w:r w:rsidR="009E5C8D" w:rsidRPr="009A48D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9E5C8D" w:rsidRPr="009A48D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فإذا</w:t>
      </w:r>
      <w:r w:rsidR="009E5C8D" w:rsidRPr="009A48D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9E5C8D" w:rsidRPr="009A48D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أدخلت</w:t>
      </w:r>
      <w:r w:rsidR="009E5C8D" w:rsidRPr="009A48D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9E5C8D" w:rsidRPr="009A48D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فيه</w:t>
      </w:r>
      <w:r w:rsidR="009E5C8D" w:rsidRPr="009A48D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9E5C8D" w:rsidRPr="009A48D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شيء</w:t>
      </w:r>
      <w:r w:rsidR="009E5C8D" w:rsidRPr="009A48D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9E5C8D" w:rsidRPr="009A48D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لم</w:t>
      </w:r>
      <w:r w:rsidR="009E5C8D" w:rsidRPr="009A48D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9E5C8D" w:rsidRPr="009A48D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يعلق</w:t>
      </w:r>
      <w:r w:rsidR="009E5C8D" w:rsidRPr="009A48D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9E5C8D" w:rsidRPr="009A48D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فيه</w:t>
      </w:r>
      <w:r w:rsidR="009E5C8D" w:rsidRPr="009A48D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="009E5C8D" w:rsidRPr="009A48D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شيء</w:t>
      </w:r>
      <w:r w:rsidR="00782F41" w:rsidRPr="009A48DD">
        <w:rPr>
          <w:rFonts w:ascii="Traditional Arabic" w:hAnsi="Traditional Arabic" w:cs="Traditional Arabic" w:hint="cs"/>
          <w:color w:val="FF0000"/>
          <w:spacing w:val="-10"/>
          <w:sz w:val="36"/>
          <w:szCs w:val="36"/>
          <w:rtl/>
        </w:rPr>
        <w:t>)</w:t>
      </w:r>
      <w:r w:rsidR="005805A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يحضر</w:t>
      </w:r>
      <w:r w:rsidR="005805A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5805A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دروس</w:t>
      </w:r>
      <w:r w:rsidR="005805A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5805A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لمجالس</w:t>
      </w:r>
      <w:r w:rsidR="005805A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5805A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ا</w:t>
      </w:r>
      <w:r w:rsidR="005805A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5805AD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علق</w:t>
      </w:r>
      <w:r w:rsidR="005805AD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782F41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شيء.</w:t>
      </w:r>
    </w:p>
    <w:p w:rsidR="000E08C7" w:rsidRDefault="005805AD" w:rsidP="00313C3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واحداً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5AE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عقله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بإحدى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البلدات</w:t>
      </w:r>
      <w:r w:rsidR="00595AEF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يخرج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5AEF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لى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المقابر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فترة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ويثير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95AEF">
        <w:rPr>
          <w:rFonts w:ascii="Traditional Arabic" w:hAnsi="Traditional Arabic" w:cs="Traditional Arabic" w:hint="cs"/>
          <w:sz w:val="36"/>
          <w:szCs w:val="36"/>
          <w:rtl/>
        </w:rPr>
        <w:t>القبور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ويخرج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الجماجم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فبعض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الجماجم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يغسلها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ويطيبها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ويضعها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مكان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مرتفع</w:t>
      </w:r>
      <w:r w:rsidR="00E653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وبعض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الجماجم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يكسرها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الأرض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ويدوسها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بقدميه</w:t>
      </w:r>
      <w:r w:rsidR="00E653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فمرة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5EAF">
        <w:rPr>
          <w:rFonts w:ascii="Traditional Arabic" w:hAnsi="Traditional Arabic" w:cs="Traditional Arabic" w:hint="cs"/>
          <w:sz w:val="36"/>
          <w:szCs w:val="36"/>
          <w:rtl/>
        </w:rPr>
        <w:t>صار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53C4">
        <w:rPr>
          <w:rFonts w:ascii="Traditional Arabic" w:hAnsi="Traditional Arabic" w:cs="Traditional Arabic" w:hint="cs"/>
          <w:sz w:val="36"/>
          <w:szCs w:val="36"/>
          <w:rtl/>
        </w:rPr>
        <w:t>يسأل الناس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يفعل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بقبورنا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وموتانا</w:t>
      </w:r>
      <w:r w:rsidR="00E653C4">
        <w:rPr>
          <w:rFonts w:ascii="Traditional Arabic" w:hAnsi="Traditional Arabic" w:cs="Traditional Arabic" w:hint="cs"/>
          <w:sz w:val="36"/>
          <w:szCs w:val="36"/>
          <w:rtl/>
        </w:rPr>
        <w:t xml:space="preserve"> حتى تمكنوا منه ف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سألوه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تفعل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هكذا</w:t>
      </w:r>
      <w:r w:rsidR="00E653C4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53C4">
        <w:rPr>
          <w:rFonts w:ascii="Traditional Arabic" w:hAnsi="Traditional Arabic" w:cs="Traditional Arabic" w:hint="cs"/>
          <w:sz w:val="36"/>
          <w:szCs w:val="36"/>
          <w:rtl/>
        </w:rPr>
        <w:t>قال: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3C3A">
        <w:rPr>
          <w:rFonts w:ascii="Traditional Arabic" w:hAnsi="Traditional Arabic" w:cs="Traditional Arabic" w:hint="cs"/>
          <w:sz w:val="36"/>
          <w:szCs w:val="36"/>
          <w:rtl/>
        </w:rPr>
        <w:t xml:space="preserve">-وقد كان معه </w:t>
      </w:r>
      <w:r w:rsidR="00313C3A" w:rsidRPr="005805AD">
        <w:rPr>
          <w:rFonts w:ascii="Traditional Arabic" w:hAnsi="Traditional Arabic" w:cs="Traditional Arabic" w:hint="cs"/>
          <w:sz w:val="36"/>
          <w:szCs w:val="36"/>
          <w:rtl/>
        </w:rPr>
        <w:t>سيخ</w:t>
      </w:r>
      <w:r w:rsidR="00313C3A"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3C3A" w:rsidRPr="005805AD">
        <w:rPr>
          <w:rFonts w:ascii="Traditional Arabic" w:hAnsi="Traditional Arabic" w:cs="Traditional Arabic" w:hint="cs"/>
          <w:sz w:val="36"/>
          <w:szCs w:val="36"/>
          <w:rtl/>
        </w:rPr>
        <w:t>فيدخل</w:t>
      </w:r>
      <w:r w:rsidR="00313C3A"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3C3A" w:rsidRPr="005805AD">
        <w:rPr>
          <w:rFonts w:ascii="Traditional Arabic" w:hAnsi="Traditional Arabic" w:cs="Traditional Arabic" w:hint="cs"/>
          <w:sz w:val="36"/>
          <w:szCs w:val="36"/>
          <w:rtl/>
        </w:rPr>
        <w:t>السيخ</w:t>
      </w:r>
      <w:r w:rsidR="00313C3A"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3C3A" w:rsidRPr="005805A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313C3A"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3C3A" w:rsidRPr="005805AD">
        <w:rPr>
          <w:rFonts w:ascii="Traditional Arabic" w:hAnsi="Traditional Arabic" w:cs="Traditional Arabic" w:hint="cs"/>
          <w:sz w:val="36"/>
          <w:szCs w:val="36"/>
          <w:rtl/>
        </w:rPr>
        <w:t>الجمجمة</w:t>
      </w:r>
      <w:r w:rsidR="00313C3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313C3A"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أنا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أدخل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53C4">
        <w:rPr>
          <w:rFonts w:ascii="Traditional Arabic" w:hAnsi="Traditional Arabic" w:cs="Traditional Arabic" w:hint="cs"/>
          <w:sz w:val="36"/>
          <w:szCs w:val="36"/>
          <w:rtl/>
        </w:rPr>
        <w:t>الس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يخ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الأذن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دخل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الأذن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="00313C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وخرج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الثانية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فيعني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DA265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الأذن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ويخرج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فهذ</w:t>
      </w:r>
      <w:r w:rsidR="00DA265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يحتاج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كسر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الرأس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أكسره</w:t>
      </w:r>
      <w:r w:rsidR="00313C3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السيخ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ويعلق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فيعني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أنه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يدخل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5805A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05AD">
        <w:rPr>
          <w:rFonts w:ascii="Traditional Arabic" w:hAnsi="Traditional Arabic" w:cs="Traditional Arabic" w:hint="cs"/>
          <w:sz w:val="36"/>
          <w:szCs w:val="36"/>
          <w:rtl/>
        </w:rPr>
        <w:t>ويعلق</w:t>
      </w:r>
      <w:r w:rsidR="000E08C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E08C7" w:rsidRDefault="006D608C" w:rsidP="003448A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لماذا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يقسو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أول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شيء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الذنوب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والمعاصي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دون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توبة</w:t>
      </w:r>
      <w:r w:rsidR="000E08C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6D608C" w:rsidRPr="000E08C7" w:rsidRDefault="006D608C" w:rsidP="00137502">
      <w:pPr>
        <w:pStyle w:val="a3"/>
        <w:numPr>
          <w:ilvl w:val="0"/>
          <w:numId w:val="7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rtl/>
        </w:rPr>
      </w:pPr>
      <w:r w:rsidRPr="000E08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إكثار</w:t>
      </w:r>
      <w:r w:rsidRPr="000E08C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E08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0E08C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E08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هوات</w:t>
      </w:r>
      <w:r w:rsidRPr="000E08C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E08C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باحات</w:t>
      </w:r>
      <w:r w:rsidR="000E08C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E08C7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6D608C" w:rsidRPr="006D608C" w:rsidRDefault="006D608C" w:rsidP="0013750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يأكل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ويشرب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وينام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ويضحك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ويلعب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فهذ</w:t>
      </w:r>
      <w:r w:rsidR="00DA265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كله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يقس</w:t>
      </w:r>
      <w:r w:rsidR="009E5C7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E0D9E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="009E5C7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D608C" w:rsidRPr="00DB1CA3" w:rsidRDefault="00DB1CA3" w:rsidP="0013750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B1CA3">
        <w:rPr>
          <w:rFonts w:ascii="Traditional Arabic" w:hAnsi="Traditional Arabic" w:cs="Traditional Arabic"/>
          <w:sz w:val="36"/>
          <w:szCs w:val="36"/>
          <w:rtl/>
        </w:rPr>
        <w:t xml:space="preserve">عَنْ جَابِرِ بْنِ عَبْدِ اللهِ </w:t>
      </w:r>
      <w:r w:rsidRPr="00D55BF9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ُ</w:t>
      </w:r>
      <w:r>
        <w:rPr>
          <w:rFonts w:ascii="Traditional Arabic" w:hAnsi="Traditional Arabic" w:cs="Traditional Arabic" w:hint="cs"/>
          <w:sz w:val="36"/>
          <w:szCs w:val="36"/>
          <w:rtl/>
        </w:rPr>
        <w:t>مَا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قَالَ</w:t>
      </w:r>
      <w:r w:rsidRPr="00DB1CA3">
        <w:rPr>
          <w:rFonts w:ascii="Traditional Arabic" w:hAnsi="Traditional Arabic" w:cs="Traditional Arabic"/>
          <w:sz w:val="36"/>
          <w:szCs w:val="36"/>
          <w:rtl/>
        </w:rPr>
        <w:t xml:space="preserve">: قَالَ رَسُولُ اللهِ </w:t>
      </w:r>
      <w:r w:rsidR="003C2B09" w:rsidRPr="002D450D">
        <w:rPr>
          <w:rFonts w:ascii="Traditional Arabic" w:hAnsi="Traditional Arabic" w:cs="Traditional Arabic"/>
          <w:sz w:val="36"/>
          <w:szCs w:val="36"/>
          <w:rtl/>
        </w:rPr>
        <w:t>صَلَّى اللهُ عَلَيْهِ وَسَلَّمَ</w:t>
      </w:r>
      <w:r w:rsidRPr="00DB1CA3">
        <w:rPr>
          <w:rFonts w:ascii="Traditional Arabic" w:hAnsi="Traditional Arabic" w:cs="Traditional Arabic"/>
          <w:sz w:val="36"/>
          <w:szCs w:val="36"/>
          <w:rtl/>
        </w:rPr>
        <w:t>:</w:t>
      </w:r>
      <w:r w:rsidR="003C2B0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11218" w:rsidRPr="00F11218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F1121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قَالَتْ أُمُّ سُلَيْمَانَ </w:t>
      </w:r>
      <w:r w:rsidR="003C2B09" w:rsidRPr="00F11218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</w:t>
      </w:r>
      <w:r w:rsidRPr="00F1121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بْنِ دَاوُدَ لِس</w:t>
      </w:r>
      <w:r w:rsidR="003C2B09" w:rsidRPr="00F1121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ُلَيْمَانَ</w:t>
      </w:r>
      <w:r w:rsidR="00F11218" w:rsidRPr="00F1121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: يَا بُنَيَّ</w:t>
      </w:r>
      <w:r w:rsidRPr="00F1121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 لاَ تُكْثِرِ النَّوْمَ بِاللَّيْل</w:t>
      </w:r>
      <w:r w:rsidR="00F11218" w:rsidRPr="00F1121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ِ</w:t>
      </w:r>
      <w:r w:rsidRPr="00F1121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 فَإِنَّ كَثْرَةَ النَّوْمِ بِاللَّيْلِ تَتْرُكُ الرَّجُلَ فَقِيرًا يَوْمَ الْقِيَامَةِ</w:t>
      </w:r>
      <w:r w:rsidR="00F11218" w:rsidRPr="00F11218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572EE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572EEF" w:rsidRPr="00572EEF">
        <w:rPr>
          <w:rFonts w:ascii="Traditional Arabic" w:hAnsi="Traditional Arabic" w:cs="Traditional Arabic" w:hint="cs"/>
          <w:sz w:val="36"/>
          <w:szCs w:val="36"/>
          <w:rtl/>
        </w:rPr>
        <w:t>[ابن ماجه]</w:t>
      </w:r>
      <w:r w:rsidRPr="00F11218">
        <w:rPr>
          <w:rFonts w:ascii="Traditional Arabic" w:hAnsi="Traditional Arabic" w:cs="Traditional Arabic"/>
          <w:color w:val="FF0000"/>
          <w:sz w:val="36"/>
          <w:szCs w:val="36"/>
          <w:rtl/>
        </w:rPr>
        <w:t>.</w:t>
      </w:r>
    </w:p>
    <w:p w:rsidR="0009295E" w:rsidRDefault="006D608C" w:rsidP="003073A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أكل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شرب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 w:rsidR="000929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9295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شرب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نام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 w:rsidR="000929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9295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نام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فاته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الكثير</w:t>
      </w:r>
      <w:r w:rsidR="0009295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D608C" w:rsidRPr="006D608C" w:rsidRDefault="006D608C" w:rsidP="0009295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خفف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الشهوات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المباحات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بلا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ضحكة</w:t>
      </w:r>
      <w:r w:rsidRPr="006D60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D608C">
        <w:rPr>
          <w:rFonts w:ascii="Traditional Arabic" w:hAnsi="Traditional Arabic" w:cs="Traditional Arabic" w:hint="cs"/>
          <w:sz w:val="36"/>
          <w:szCs w:val="36"/>
          <w:rtl/>
        </w:rPr>
        <w:t>زائدة</w:t>
      </w:r>
      <w:r w:rsidR="0009295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761FB" w:rsidRDefault="009761FB" w:rsidP="000C0AF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761FB">
        <w:rPr>
          <w:rFonts w:ascii="Traditional Arabic" w:hAnsi="Traditional Arabic" w:cs="Traditional Arabic"/>
          <w:sz w:val="36"/>
          <w:szCs w:val="36"/>
          <w:rtl/>
        </w:rPr>
        <w:t xml:space="preserve">عَنِ </w:t>
      </w:r>
      <w:hyperlink r:id="rId9" w:tooltip="معلومات الرواة" w:history="1">
        <w:r w:rsidRPr="009761FB">
          <w:rPr>
            <w:rFonts w:ascii="Traditional Arabic" w:hAnsi="Traditional Arabic" w:cs="Traditional Arabic"/>
            <w:sz w:val="36"/>
            <w:szCs w:val="36"/>
            <w:rtl/>
          </w:rPr>
          <w:t xml:space="preserve">ابْنِ عُمَرَ </w:t>
        </w:r>
      </w:hyperlink>
      <w:r w:rsidR="00413F16" w:rsidRPr="00413F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13F16" w:rsidRPr="00D55BF9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َّهُ عَنْهُ</w:t>
      </w:r>
      <w:r w:rsidR="00413F16">
        <w:rPr>
          <w:rFonts w:ascii="Traditional Arabic" w:hAnsi="Traditional Arabic" w:cs="Traditional Arabic" w:hint="cs"/>
          <w:sz w:val="36"/>
          <w:szCs w:val="36"/>
          <w:rtl/>
        </w:rPr>
        <w:t>مَا</w:t>
      </w:r>
      <w:r w:rsidRPr="009761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3F16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Pr="009761FB">
        <w:rPr>
          <w:rFonts w:ascii="Traditional Arabic" w:hAnsi="Traditional Arabic" w:cs="Traditional Arabic"/>
          <w:sz w:val="36"/>
          <w:szCs w:val="36"/>
          <w:rtl/>
        </w:rPr>
        <w:t xml:space="preserve">: قَالَ رَسُولُ اللَّهِ صَلَّى اللَّهُ عَلَيْهِ وَسَلَّمَ </w:t>
      </w:r>
      <w:r w:rsidR="00413F16" w:rsidRPr="00413F16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413F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مَنْ </w:t>
      </w:r>
      <w:r w:rsidR="000A5E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َثُرَ كَلامُهُ كَثُرَ سَقْطُهُ</w:t>
      </w:r>
      <w:r w:rsidRPr="00413F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 وَمَنْ كَث</w:t>
      </w:r>
      <w:r w:rsidR="000A5EA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ُرَ سَقْطُهُ كَثُرَتْ ذُنُوبُهُ</w:t>
      </w:r>
      <w:r w:rsidRPr="00413F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، وَمَنْ كَثُرَتْ ذُنُوبُهُ كَانَتِ النَّارُ أَوْلَى </w:t>
      </w:r>
      <w:proofErr w:type="spellStart"/>
      <w:r w:rsidRPr="00413F1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بِهِ</w:t>
      </w:r>
      <w:proofErr w:type="spellEnd"/>
      <w:r w:rsidR="00413F16" w:rsidRPr="00413F16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E719D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،</w:t>
      </w:r>
      <w:r w:rsidR="000C0AF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="000C0AF8" w:rsidRPr="000C0AF8">
        <w:rPr>
          <w:rFonts w:ascii="Traditional Arabic" w:hAnsi="Traditional Arabic" w:cs="Traditional Arabic" w:hint="cs"/>
          <w:sz w:val="36"/>
          <w:szCs w:val="36"/>
          <w:rtl/>
        </w:rPr>
        <w:t>[الطبران</w:t>
      </w:r>
      <w:r w:rsidR="000C0AF8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0C0AF8" w:rsidRPr="000C0AF8">
        <w:rPr>
          <w:rFonts w:ascii="Traditional Arabic" w:hAnsi="Traditional Arabic" w:cs="Traditional Arabic" w:hint="cs"/>
          <w:sz w:val="36"/>
          <w:szCs w:val="36"/>
          <w:rtl/>
        </w:rPr>
        <w:t xml:space="preserve"> في الأوسط]</w:t>
      </w:r>
      <w:r w:rsidR="000C0AF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E59D3" w:rsidRPr="009E59D3" w:rsidRDefault="00CC7677" w:rsidP="000A5EA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7677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أردت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13750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13750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13750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فخفف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ش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هوات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المباحات</w:t>
      </w:r>
      <w:r w:rsidR="0013750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7502">
        <w:rPr>
          <w:rFonts w:ascii="Traditional Arabic" w:hAnsi="Traditional Arabic" w:cs="Traditional Arabic" w:hint="cs"/>
          <w:sz w:val="36"/>
          <w:szCs w:val="36"/>
          <w:rtl/>
        </w:rPr>
        <w:t xml:space="preserve">فلو </w:t>
      </w:r>
      <w:r>
        <w:rPr>
          <w:rFonts w:ascii="Traditional Arabic" w:hAnsi="Traditional Arabic" w:cs="Traditional Arabic" w:hint="cs"/>
          <w:sz w:val="36"/>
          <w:szCs w:val="36"/>
          <w:rtl/>
        </w:rPr>
        <w:t>لاحظتم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كلكم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5EAF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رمضان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قلوبكم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أرق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رمضان</w:t>
      </w:r>
      <w:r w:rsidR="00137502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الطعام</w:t>
      </w:r>
      <w:r w:rsidRPr="00CC767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C7677">
        <w:rPr>
          <w:rFonts w:ascii="Traditional Arabic" w:hAnsi="Traditional Arabic" w:cs="Traditional Arabic" w:hint="cs"/>
          <w:sz w:val="36"/>
          <w:szCs w:val="36"/>
          <w:rtl/>
        </w:rPr>
        <w:t>أقل</w:t>
      </w:r>
      <w:r w:rsidR="009E59D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E59D3" w:rsidRPr="009E59D3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="009E59D3" w:rsidRPr="009E5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9E59D3">
        <w:rPr>
          <w:rFonts w:ascii="Traditional Arabic" w:hAnsi="Traditional Arabic" w:cs="Traditional Arabic" w:hint="cs"/>
          <w:sz w:val="36"/>
          <w:szCs w:val="36"/>
          <w:rtl/>
        </w:rPr>
        <w:t>تستطيع</w:t>
      </w:r>
      <w:r w:rsidR="009E59D3" w:rsidRPr="009E5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9E59D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9E59D3" w:rsidRPr="009E5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9E59D3">
        <w:rPr>
          <w:rFonts w:ascii="Traditional Arabic" w:hAnsi="Traditional Arabic" w:cs="Traditional Arabic" w:hint="cs"/>
          <w:sz w:val="36"/>
          <w:szCs w:val="36"/>
          <w:rtl/>
        </w:rPr>
        <w:t>تجادل</w:t>
      </w:r>
      <w:r w:rsidR="009E59D3" w:rsidRPr="009E5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9E59D3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9E59D3" w:rsidRPr="009E5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9E59D3">
        <w:rPr>
          <w:rFonts w:ascii="Traditional Arabic" w:hAnsi="Traditional Arabic" w:cs="Traditional Arabic" w:hint="cs"/>
          <w:sz w:val="36"/>
          <w:szCs w:val="36"/>
          <w:rtl/>
        </w:rPr>
        <w:t>فقلبك</w:t>
      </w:r>
      <w:r w:rsidR="009E59D3" w:rsidRPr="009E5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9E59D3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="009E59D3" w:rsidRPr="009E5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9E59D3">
        <w:rPr>
          <w:rFonts w:ascii="Traditional Arabic" w:hAnsi="Traditional Arabic" w:cs="Traditional Arabic" w:hint="cs"/>
          <w:sz w:val="36"/>
          <w:szCs w:val="36"/>
          <w:rtl/>
        </w:rPr>
        <w:t>حياً</w:t>
      </w:r>
      <w:r w:rsidR="009E59D3" w:rsidRPr="009E5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9E59D3">
        <w:rPr>
          <w:rFonts w:ascii="Traditional Arabic" w:hAnsi="Traditional Arabic" w:cs="Traditional Arabic" w:hint="cs"/>
          <w:sz w:val="36"/>
          <w:szCs w:val="36"/>
          <w:rtl/>
        </w:rPr>
        <w:t>لمصارعة</w:t>
      </w:r>
      <w:r w:rsidR="009E59D3" w:rsidRPr="009E5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9E59D3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9E59D3" w:rsidRPr="009E59D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9E59D3">
        <w:rPr>
          <w:rFonts w:ascii="Traditional Arabic" w:hAnsi="Traditional Arabic" w:cs="Traditional Arabic" w:hint="cs"/>
          <w:sz w:val="36"/>
          <w:szCs w:val="36"/>
          <w:rtl/>
        </w:rPr>
        <w:t>ومقاتلتهم</w:t>
      </w:r>
      <w:r w:rsidR="0013750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37502" w:rsidRDefault="009E59D3" w:rsidP="00137502">
      <w:pPr>
        <w:pStyle w:val="a3"/>
        <w:numPr>
          <w:ilvl w:val="0"/>
          <w:numId w:val="7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1375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غفلة</w:t>
      </w:r>
      <w:r w:rsidRPr="0013750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</w:t>
      </w:r>
      <w:r w:rsidRPr="0013750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كر</w:t>
      </w:r>
      <w:r w:rsidRPr="0013750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137502" w:rsidRPr="001375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8D1F51" w:rsidRDefault="009E59D3" w:rsidP="000A5EAF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جلسة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A5EAF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تحيي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تكرر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="008D1F5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D1F51" w:rsidRDefault="000E0D9E" w:rsidP="008D1F51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قطعة النبات</w:t>
      </w:r>
      <w:r w:rsidR="009E59D3"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137502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9E59D3"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137502">
        <w:rPr>
          <w:rFonts w:ascii="Traditional Arabic" w:hAnsi="Traditional Arabic" w:cs="Traditional Arabic" w:hint="cs"/>
          <w:sz w:val="36"/>
          <w:szCs w:val="36"/>
          <w:rtl/>
        </w:rPr>
        <w:t>أردت</w:t>
      </w:r>
      <w:r w:rsidR="009E59D3"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13750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9E59D3"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137502">
        <w:rPr>
          <w:rFonts w:ascii="Traditional Arabic" w:hAnsi="Traditional Arabic" w:cs="Traditional Arabic" w:hint="cs"/>
          <w:sz w:val="36"/>
          <w:szCs w:val="36"/>
          <w:rtl/>
        </w:rPr>
        <w:t>تبقيها</w:t>
      </w:r>
      <w:r w:rsidR="009E59D3"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13750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9E59D3"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137502">
        <w:rPr>
          <w:rFonts w:ascii="Traditional Arabic" w:hAnsi="Traditional Arabic" w:cs="Traditional Arabic" w:hint="cs"/>
          <w:sz w:val="36"/>
          <w:szCs w:val="36"/>
          <w:rtl/>
        </w:rPr>
        <w:t>قيد</w:t>
      </w:r>
      <w:r w:rsidR="009E59D3"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137502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="009E59D3"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137502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="009E59D3"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137502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="009E59D3"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137502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="009E59D3"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13750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9E59D3"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59D3" w:rsidRPr="00137502">
        <w:rPr>
          <w:rFonts w:ascii="Traditional Arabic" w:hAnsi="Traditional Arabic" w:cs="Traditional Arabic" w:hint="cs"/>
          <w:sz w:val="36"/>
          <w:szCs w:val="36"/>
          <w:rtl/>
        </w:rPr>
        <w:t>تسقيها</w:t>
      </w:r>
      <w:r w:rsidR="008D1F5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33D03" w:rsidRDefault="009E59D3" w:rsidP="009102BC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جسدك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يحتاج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طعام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وشراب</w:t>
      </w:r>
      <w:r w:rsidR="008D1F5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عقلك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يحتاج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سكريات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وأوكسجين</w:t>
      </w:r>
      <w:r w:rsidR="008D1F51">
        <w:rPr>
          <w:rFonts w:ascii="Traditional Arabic" w:hAnsi="Traditional Arabic" w:cs="Traditional Arabic" w:hint="cs"/>
          <w:sz w:val="36"/>
          <w:szCs w:val="36"/>
          <w:rtl/>
        </w:rPr>
        <w:t xml:space="preserve">، حسناً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روحك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تحتاج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ماذا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F61A1" w:rsidRPr="00137502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حتاج</w:t>
      </w:r>
      <w:r w:rsidR="00590759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9102B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102BC" w:rsidRPr="00D1226F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9102BC" w:rsidRPr="009102BC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الَّذِينَ آمَنُوا وَتَطْمَئِنُّ قُلُوبُهُمْ بِذِكْرِ اللَّهِ أَلَا بِذِكْرِ اللَّهِ تَطْمَئِنُّ الْقُلُوبُ</w:t>
      </w:r>
      <w:r w:rsidR="009102BC" w:rsidRPr="00D1226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9102BC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9102BC" w:rsidRPr="009102BC">
        <w:rPr>
          <w:rFonts w:ascii="Traditional Arabic" w:hAnsi="Traditional Arabic" w:cs="Traditional Arabic" w:hint="cs"/>
          <w:sz w:val="36"/>
          <w:szCs w:val="36"/>
          <w:rtl/>
        </w:rPr>
        <w:t>[الرعد: 28]</w:t>
      </w:r>
      <w:r w:rsidR="00633D0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42C2B" w:rsidRPr="00137502" w:rsidRDefault="00942C2B" w:rsidP="00714F89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</w:rPr>
      </w:pP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تيمية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رحمة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الفجر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بقي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جالساً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مصلاه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باتجاه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القبلة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تطلع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الشمس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يلتفت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ورائه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4F89">
        <w:rPr>
          <w:rFonts w:ascii="Traditional Arabic" w:hAnsi="Traditional Arabic" w:cs="Traditional Arabic" w:hint="cs"/>
          <w:sz w:val="36"/>
          <w:szCs w:val="36"/>
          <w:rtl/>
        </w:rPr>
        <w:t>قائلاً: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غدوتي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07C0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109AD" w:rsidRPr="00137502">
        <w:rPr>
          <w:rFonts w:ascii="Traditional Arabic" w:hAnsi="Traditional Arabic" w:cs="Traditional Arabic" w:hint="cs"/>
          <w:sz w:val="36"/>
          <w:szCs w:val="36"/>
          <w:rtl/>
        </w:rPr>
        <w:t>أتناول غدائي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خارت</w:t>
      </w:r>
      <w:r w:rsidRPr="001375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37502">
        <w:rPr>
          <w:rFonts w:ascii="Traditional Arabic" w:hAnsi="Traditional Arabic" w:cs="Traditional Arabic" w:hint="cs"/>
          <w:sz w:val="36"/>
          <w:szCs w:val="36"/>
          <w:rtl/>
        </w:rPr>
        <w:t>قواي</w:t>
      </w:r>
      <w:r w:rsidRPr="00137502">
        <w:rPr>
          <w:rFonts w:ascii="Traditional Arabic" w:hAnsi="Traditional Arabic" w:cs="Traditional Arabic"/>
          <w:sz w:val="36"/>
          <w:szCs w:val="36"/>
        </w:rPr>
        <w:t xml:space="preserve"> </w:t>
      </w:r>
      <w:r w:rsidR="00807C0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F6123" w:rsidRDefault="00942C2B" w:rsidP="003073A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أكل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طعام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وشراب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طعام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وطعام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الروح</w:t>
      </w:r>
      <w:r w:rsidR="009F612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42C2B" w:rsidRPr="00942C2B" w:rsidRDefault="00942C2B" w:rsidP="009F612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الغفلة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تقسي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Pr="00942C2B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66761F" w:rsidRDefault="0066761F" w:rsidP="0059075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66761F">
        <w:rPr>
          <w:rFonts w:ascii="Traditional Arabic" w:hAnsi="Traditional Arabic" w:cs="Traditional Arabic"/>
          <w:sz w:val="36"/>
          <w:szCs w:val="36"/>
          <w:rtl/>
        </w:rPr>
        <w:t>عَنْ أَبِي مُوسَى رَضِيَ اللَّهُ عَنْهُ 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6761F">
        <w:rPr>
          <w:rFonts w:ascii="Traditional Arabic" w:hAnsi="Traditional Arabic" w:cs="Traditional Arabic"/>
          <w:sz w:val="36"/>
          <w:szCs w:val="36"/>
          <w:rtl/>
        </w:rPr>
        <w:t xml:space="preserve"> قَالَ النَّبِيُّ صَلَّى اللَّهُ عَلَيْهِ وَسَلَّمَ</w:t>
      </w:r>
      <w:r w:rsidR="00590759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676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6761F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66761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َثَلُ الَّذِي يَذْكُرُ رَبَّهُ وَالَّذِي لَا يَذْكُرُ رَبَّهُ مَثَلُ الْحَيِّ وَالْمَيِّتِ</w:t>
      </w:r>
      <w:r w:rsidRPr="0066761F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Pr="0066761F">
        <w:rPr>
          <w:rFonts w:ascii="Traditional Arabic" w:hAnsi="Traditional Arabic" w:cs="Traditional Arabic" w:hint="cs"/>
          <w:sz w:val="36"/>
          <w:szCs w:val="36"/>
          <w:rtl/>
        </w:rPr>
        <w:t>[البخاري]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942C2B" w:rsidRPr="0066761F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</w:p>
    <w:p w:rsidR="00942C2B" w:rsidRPr="00942C2B" w:rsidRDefault="00942C2B" w:rsidP="0066761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42C2B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هل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="00AD4C34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فرق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الحي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والميت؟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5FB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رأيته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يضحك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ويتكلم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ويسلم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عليك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لكنه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ميت</w:t>
      </w:r>
      <w:r w:rsidR="00365FB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A5E54" w:rsidRPr="00E8496B" w:rsidRDefault="007A5E54" w:rsidP="006A0FBB">
      <w:pPr>
        <w:bidi/>
        <w:rPr>
          <w:rFonts w:ascii="Traditional Arabic" w:hAnsi="Traditional Arabic" w:cs="Traditional Arabic"/>
          <w:spacing w:val="10"/>
          <w:sz w:val="36"/>
          <w:szCs w:val="36"/>
          <w:rtl/>
        </w:rPr>
      </w:pPr>
      <w:r w:rsidRPr="00E8496B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وبراوية الإمام مسلم </w:t>
      </w:r>
      <w:r w:rsidRPr="00E8496B">
        <w:rPr>
          <w:rFonts w:ascii="Traditional Arabic" w:hAnsi="Traditional Arabic" w:cs="Traditional Arabic"/>
          <w:color w:val="FF0000"/>
          <w:spacing w:val="10"/>
          <w:sz w:val="36"/>
          <w:szCs w:val="36"/>
          <w:rtl/>
        </w:rPr>
        <w:t>((</w:t>
      </w:r>
      <w:r w:rsidRPr="00E8496B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</w:rPr>
        <w:t xml:space="preserve">مَثَلُ </w:t>
      </w:r>
      <w:r w:rsidR="0066049E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</w:rPr>
        <w:t>البَيْتِ الذي يُذكَرُ اللهُ فيه، والبيت الذي لا يذكرُ الله فيه</w:t>
      </w:r>
      <w:r w:rsidRPr="00E8496B">
        <w:rPr>
          <w:rFonts w:ascii="Traditional Arabic" w:hAnsi="Traditional Arabic" w:cs="Traditional Arabic"/>
          <w:b/>
          <w:bCs/>
          <w:color w:val="0000FF"/>
          <w:spacing w:val="10"/>
          <w:sz w:val="36"/>
          <w:szCs w:val="36"/>
          <w:rtl/>
        </w:rPr>
        <w:t>: مَثَلُ الحيِّ والميِّت</w:t>
      </w:r>
      <w:r w:rsidRPr="00E8496B">
        <w:rPr>
          <w:rFonts w:ascii="Traditional Arabic" w:hAnsi="Traditional Arabic" w:cs="Traditional Arabic"/>
          <w:color w:val="FF0000"/>
          <w:spacing w:val="10"/>
          <w:sz w:val="36"/>
          <w:szCs w:val="36"/>
          <w:rtl/>
        </w:rPr>
        <w:t>))</w:t>
      </w:r>
      <w:r w:rsidR="00E8496B" w:rsidRPr="00E8496B">
        <w:rPr>
          <w:rFonts w:ascii="Traditional Arabic" w:hAnsi="Traditional Arabic" w:cs="Traditional Arabic" w:hint="cs"/>
          <w:color w:val="FF0000"/>
          <w:spacing w:val="10"/>
          <w:sz w:val="36"/>
          <w:szCs w:val="36"/>
          <w:rtl/>
        </w:rPr>
        <w:t>.</w:t>
      </w:r>
    </w:p>
    <w:p w:rsidR="007C7C05" w:rsidRDefault="00942C2B" w:rsidP="009B2A2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منا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65FB2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B2A2A">
        <w:rPr>
          <w:rFonts w:ascii="Traditional Arabic" w:hAnsi="Traditional Arabic" w:cs="Traditional Arabic" w:hint="cs"/>
          <w:sz w:val="36"/>
          <w:szCs w:val="36"/>
          <w:rtl/>
        </w:rPr>
        <w:t xml:space="preserve">في بيته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طلاء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وأثاث</w:t>
      </w:r>
      <w:r w:rsidR="006A0F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وإنارة</w:t>
      </w:r>
      <w:r w:rsidR="006A0F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ونظافة</w:t>
      </w:r>
      <w:r w:rsidR="006A0F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وماء</w:t>
      </w:r>
      <w:r w:rsidR="006A0FB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ورائحة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طيبة</w:t>
      </w:r>
      <w:r w:rsidR="006A0FBB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وبيت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الميت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القبر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0FBB">
        <w:rPr>
          <w:rFonts w:ascii="Traditional Arabic" w:hAnsi="Traditional Arabic" w:cs="Traditional Arabic" w:hint="cs"/>
          <w:sz w:val="36"/>
          <w:szCs w:val="36"/>
          <w:rtl/>
        </w:rPr>
        <w:t xml:space="preserve">ففيه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الظلام</w:t>
      </w:r>
      <w:r w:rsidRPr="00942C2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2C2B">
        <w:rPr>
          <w:rFonts w:ascii="Traditional Arabic" w:hAnsi="Traditional Arabic" w:cs="Traditional Arabic" w:hint="cs"/>
          <w:sz w:val="36"/>
          <w:szCs w:val="36"/>
          <w:rtl/>
        </w:rPr>
        <w:t>والتراب</w:t>
      </w:r>
      <w:r w:rsidR="006A0FB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865EC" w:rsidRPr="00D05FA1" w:rsidRDefault="00D865EC" w:rsidP="00D05FA1">
      <w:pPr>
        <w:pStyle w:val="a3"/>
        <w:numPr>
          <w:ilvl w:val="0"/>
          <w:numId w:val="7"/>
        </w:num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05FA1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05F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خيراً</w:t>
      </w:r>
      <w:r w:rsidRPr="00D05F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5F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صاحبة</w:t>
      </w:r>
      <w:r w:rsidRPr="00D05F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5F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ساة</w:t>
      </w:r>
      <w:r w:rsidRPr="00D05F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5F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لوب</w:t>
      </w:r>
      <w:r w:rsidR="00D05FA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05FA1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357F45" w:rsidRDefault="00D865EC" w:rsidP="003073A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أصحابك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قلوبهم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قاسية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تصا</w:t>
      </w:r>
      <w:r w:rsidR="007109AD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بالعدوى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ويصير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قاس</w:t>
      </w:r>
      <w:r w:rsidR="00357F4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865EC" w:rsidRPr="00D865EC" w:rsidRDefault="00D865EC" w:rsidP="00357F4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وإذا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أصحابك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قلوبهم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لينة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ونيرة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وحية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يصبح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كقلبهم</w:t>
      </w:r>
      <w:r w:rsidR="00357F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عدوى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الروح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الروح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أسرع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عدوى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الجسد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الجسد</w:t>
      </w:r>
      <w:r w:rsidR="00357F4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865EC" w:rsidRPr="00D865EC" w:rsidRDefault="00D865EC" w:rsidP="006A7F4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تشرب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بكأس</w:t>
      </w:r>
      <w:r w:rsidR="00357F45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="00357F4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مصاب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بالزكام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فتصاب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بنفس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المرض</w:t>
      </w:r>
      <w:r w:rsidR="00357F4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وأحياناً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تجلس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7F44" w:rsidRPr="00D865EC">
        <w:rPr>
          <w:rFonts w:ascii="Traditional Arabic" w:hAnsi="Traditional Arabic" w:cs="Traditional Arabic" w:hint="cs"/>
          <w:sz w:val="36"/>
          <w:szCs w:val="36"/>
          <w:rtl/>
        </w:rPr>
        <w:t>مصاب</w:t>
      </w:r>
      <w:r w:rsidR="006A7F44"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7F44" w:rsidRPr="00D865EC">
        <w:rPr>
          <w:rFonts w:ascii="Traditional Arabic" w:hAnsi="Traditional Arabic" w:cs="Traditional Arabic" w:hint="cs"/>
          <w:sz w:val="36"/>
          <w:szCs w:val="36"/>
          <w:rtl/>
        </w:rPr>
        <w:t>بمرض</w:t>
      </w:r>
      <w:r w:rsidR="006A7F44"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7F44" w:rsidRPr="00D865EC">
        <w:rPr>
          <w:rFonts w:ascii="Traditional Arabic" w:hAnsi="Traditional Arabic" w:cs="Traditional Arabic" w:hint="cs"/>
          <w:sz w:val="36"/>
          <w:szCs w:val="36"/>
          <w:rtl/>
        </w:rPr>
        <w:t>معدي</w:t>
      </w:r>
      <w:r w:rsidR="006A7F44"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جلسة</w:t>
      </w:r>
      <w:r w:rsidR="006A7F44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فتنتقل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EA30F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دوى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بجلسة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="006A7F4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865EC" w:rsidRPr="00D865EC" w:rsidRDefault="00D865EC" w:rsidP="003073A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عدوى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الروح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الروح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أسرع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عدوى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6A7F44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سد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الجسد</w:t>
      </w:r>
      <w:r w:rsidRPr="00D865EC">
        <w:rPr>
          <w:rFonts w:ascii="Traditional Arabic" w:hAnsi="Traditional Arabic" w:cs="Traditional Arabic"/>
          <w:sz w:val="36"/>
          <w:szCs w:val="36"/>
        </w:rPr>
        <w:t xml:space="preserve"> </w:t>
      </w:r>
    </w:p>
    <w:p w:rsidR="00942C2B" w:rsidRDefault="00D865EC" w:rsidP="0057671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الصالحون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قالوا</w:t>
      </w:r>
      <w:r w:rsidR="009E0E1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0E1D" w:rsidRPr="009E0E1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Pr="009E0E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ظرة</w:t>
      </w:r>
      <w:r w:rsidR="009E0E1D" w:rsidRPr="009E0E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ٌ </w:t>
      </w:r>
      <w:r w:rsidRPr="009E0E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Pr="009E0E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E0E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اص</w:t>
      </w:r>
      <w:r w:rsidRPr="009E0E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E0E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ه</w:t>
      </w:r>
      <w:r w:rsidRPr="009E0E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E0E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9E0E1D" w:rsidRPr="009E0E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E0E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بط</w:t>
      </w:r>
      <w:r w:rsidRPr="009E0E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E0E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مل</w:t>
      </w:r>
      <w:r w:rsidRPr="009E0E1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E0E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نة</w:t>
      </w:r>
      <w:r w:rsidR="009E0E1D" w:rsidRPr="009E0E1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كلمة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خطيرة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865EC">
        <w:rPr>
          <w:rFonts w:ascii="Traditional Arabic" w:hAnsi="Traditional Arabic" w:cs="Traditional Arabic" w:hint="cs"/>
          <w:sz w:val="36"/>
          <w:szCs w:val="36"/>
          <w:rtl/>
        </w:rPr>
        <w:t>جداً</w:t>
      </w:r>
      <w:r w:rsidR="0057671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865E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605548" w:rsidRDefault="00222204" w:rsidP="0060554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نقول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نظرة</w:t>
      </w:r>
      <w:r w:rsidR="0060554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سرور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ونظرة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رضا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ونظرة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محبة</w:t>
      </w:r>
      <w:r w:rsidR="0060554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315BE" w:rsidRDefault="00605548" w:rsidP="000315BE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حياناً </w:t>
      </w:r>
      <w:r w:rsidR="00222204" w:rsidRPr="00222204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="00222204"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204" w:rsidRPr="00222204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="00222204"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204" w:rsidRPr="00222204">
        <w:rPr>
          <w:rFonts w:ascii="Traditional Arabic" w:hAnsi="Traditional Arabic" w:cs="Traditional Arabic" w:hint="cs"/>
          <w:sz w:val="36"/>
          <w:szCs w:val="36"/>
          <w:rtl/>
        </w:rPr>
        <w:t>صديق</w:t>
      </w:r>
      <w:r w:rsidR="00222204"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204" w:rsidRPr="00222204">
        <w:rPr>
          <w:rFonts w:ascii="Traditional Arabic" w:hAnsi="Traditional Arabic" w:cs="Traditional Arabic" w:hint="cs"/>
          <w:sz w:val="36"/>
          <w:szCs w:val="36"/>
          <w:rtl/>
        </w:rPr>
        <w:t>يصاحب</w:t>
      </w:r>
      <w:r w:rsidR="00222204"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204" w:rsidRPr="00222204">
        <w:rPr>
          <w:rFonts w:ascii="Traditional Arabic" w:hAnsi="Traditional Arabic" w:cs="Traditional Arabic" w:hint="cs"/>
          <w:sz w:val="36"/>
          <w:szCs w:val="36"/>
          <w:rtl/>
        </w:rPr>
        <w:t>بنات</w:t>
      </w:r>
      <w:r w:rsidR="00222204"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204" w:rsidRPr="00222204">
        <w:rPr>
          <w:rFonts w:ascii="Traditional Arabic" w:hAnsi="Traditional Arabic" w:cs="Traditional Arabic" w:hint="cs"/>
          <w:sz w:val="36"/>
          <w:szCs w:val="36"/>
          <w:rtl/>
        </w:rPr>
        <w:t>بالحرام</w:t>
      </w:r>
      <w:r w:rsidR="00222204"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204" w:rsidRPr="00222204">
        <w:rPr>
          <w:rFonts w:ascii="Traditional Arabic" w:hAnsi="Traditional Arabic" w:cs="Traditional Arabic" w:hint="cs"/>
          <w:sz w:val="36"/>
          <w:szCs w:val="36"/>
          <w:rtl/>
        </w:rPr>
        <w:t>فنظر</w:t>
      </w:r>
      <w:r w:rsidR="00222204"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204" w:rsidRPr="00222204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="00222204"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204" w:rsidRPr="00222204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="000315BE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proofErr w:type="spellStart"/>
      <w:r w:rsidR="00EA30FA">
        <w:rPr>
          <w:rFonts w:ascii="Traditional Arabic" w:hAnsi="Traditional Arabic" w:cs="Traditional Arabic" w:hint="cs"/>
          <w:sz w:val="36"/>
          <w:szCs w:val="36"/>
          <w:rtl/>
        </w:rPr>
        <w:t>ليتني</w:t>
      </w:r>
      <w:proofErr w:type="spellEnd"/>
      <w:r w:rsidR="00EA30FA">
        <w:rPr>
          <w:rFonts w:ascii="Traditional Arabic" w:hAnsi="Traditional Arabic" w:cs="Traditional Arabic" w:hint="cs"/>
          <w:sz w:val="36"/>
          <w:szCs w:val="36"/>
          <w:rtl/>
        </w:rPr>
        <w:t xml:space="preserve"> مكانه</w:t>
      </w:r>
      <w:r w:rsidR="00222204"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30FA">
        <w:rPr>
          <w:rFonts w:ascii="Traditional Arabic" w:hAnsi="Traditional Arabic" w:cs="Traditional Arabic" w:hint="cs"/>
          <w:sz w:val="36"/>
          <w:szCs w:val="36"/>
          <w:rtl/>
        </w:rPr>
        <w:t xml:space="preserve">الذي يكون له لا </w:t>
      </w:r>
      <w:r w:rsidR="00EA30FA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كون لغيره</w:t>
      </w:r>
      <w:r w:rsidR="000315BE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  <w:r w:rsidR="00222204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22204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هذه</w:t>
      </w:r>
      <w:r w:rsidR="00222204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22204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نظرة</w:t>
      </w:r>
      <w:r w:rsidR="00222204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22204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</w:t>
      </w:r>
      <w:r w:rsidR="00222204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22204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رضا</w:t>
      </w:r>
      <w:r w:rsidR="00222204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22204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ن</w:t>
      </w:r>
      <w:r w:rsidR="00222204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22204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عصية</w:t>
      </w:r>
      <w:r w:rsidR="00222204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22204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قعك</w:t>
      </w:r>
      <w:r w:rsidR="00222204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22204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مثل</w:t>
      </w:r>
      <w:r w:rsidR="00222204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22204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عصيته</w:t>
      </w:r>
      <w:r w:rsidR="00222204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22204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و</w:t>
      </w:r>
      <w:r w:rsidR="00222204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22204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كثر</w:t>
      </w:r>
      <w:r w:rsidR="00222204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0315BE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</w:t>
      </w:r>
      <w:r w:rsidR="00222204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له</w:t>
      </w:r>
      <w:r w:rsidR="00222204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22204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علم</w:t>
      </w:r>
      <w:r w:rsidR="000315BE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. </w:t>
      </w:r>
      <w:r w:rsidR="00222204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ا</w:t>
      </w:r>
      <w:r w:rsidR="00222204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22204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حياة</w:t>
      </w:r>
      <w:r w:rsidR="00222204"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22204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ادية</w:t>
      </w:r>
      <w:r w:rsidR="000315BE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222204" w:rsidRPr="00222204" w:rsidRDefault="00222204" w:rsidP="00C4184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أحياناً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يعمل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لسنة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بساعة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049E">
        <w:rPr>
          <w:rFonts w:ascii="Traditional Arabic" w:hAnsi="Traditional Arabic" w:cs="Traditional Arabic" w:hint="cs"/>
          <w:sz w:val="36"/>
          <w:szCs w:val="36"/>
          <w:rtl/>
        </w:rPr>
        <w:t xml:space="preserve">واحدة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يذهب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عمله</w:t>
      </w:r>
      <w:r w:rsidR="007C787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يبني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بيت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بناء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ربما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يحتاج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سنة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41840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سنتين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وي</w:t>
      </w:r>
      <w:r w:rsidR="00C4184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هدم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بخمس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دقائق</w:t>
      </w:r>
      <w:r w:rsidRPr="00222204">
        <w:rPr>
          <w:rFonts w:ascii="Traditional Arabic" w:hAnsi="Traditional Arabic" w:cs="Traditional Arabic"/>
          <w:sz w:val="36"/>
          <w:szCs w:val="36"/>
        </w:rPr>
        <w:t xml:space="preserve"> </w:t>
      </w:r>
      <w:r w:rsidR="00C4184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22204" w:rsidRDefault="00222204" w:rsidP="00B94BD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لي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تجار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الذهب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البلد</w:t>
      </w:r>
      <w:r w:rsidR="00C41840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فلاناً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C4184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C41840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C4184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أبوه</w:t>
      </w:r>
      <w:r w:rsidR="00C41840">
        <w:rPr>
          <w:rFonts w:ascii="Traditional Arabic" w:hAnsi="Traditional Arabic" w:cs="Traditional Arabic" w:hint="cs"/>
          <w:sz w:val="36"/>
          <w:szCs w:val="36"/>
          <w:rtl/>
        </w:rPr>
        <w:t xml:space="preserve"> ثلاثين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كيلو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ذهب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ومعهم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4BD2">
        <w:rPr>
          <w:rFonts w:ascii="Traditional Arabic" w:hAnsi="Traditional Arabic" w:cs="Traditional Arabic" w:hint="cs"/>
          <w:sz w:val="36"/>
          <w:szCs w:val="36"/>
          <w:rtl/>
        </w:rPr>
        <w:t xml:space="preserve">اثنين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مليون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غرام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الذهب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4BD2">
        <w:rPr>
          <w:rFonts w:ascii="Traditional Arabic" w:hAnsi="Traditional Arabic" w:cs="Traditional Arabic" w:hint="cs"/>
          <w:sz w:val="36"/>
          <w:szCs w:val="36"/>
          <w:rtl/>
        </w:rPr>
        <w:t xml:space="preserve">بثلاثة آلاف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فالكي</w:t>
      </w:r>
      <w:r w:rsidR="00B94BD2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4BD2">
        <w:rPr>
          <w:rFonts w:ascii="Traditional Arabic" w:hAnsi="Traditional Arabic" w:cs="Traditional Arabic" w:hint="cs"/>
          <w:sz w:val="36"/>
          <w:szCs w:val="36"/>
          <w:rtl/>
        </w:rPr>
        <w:t xml:space="preserve">بثلاثة ملايين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نضربها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بثلاثين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كيلو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يصبح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22204">
        <w:rPr>
          <w:rFonts w:ascii="Traditional Arabic" w:hAnsi="Traditional Arabic" w:cs="Traditional Arabic" w:hint="cs"/>
          <w:sz w:val="36"/>
          <w:szCs w:val="36"/>
          <w:rtl/>
        </w:rPr>
        <w:t>معنا</w:t>
      </w:r>
      <w:r w:rsidRPr="0022220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4BD2">
        <w:rPr>
          <w:rFonts w:ascii="Traditional Arabic" w:hAnsi="Traditional Arabic" w:cs="Traditional Arabic" w:hint="cs"/>
          <w:sz w:val="36"/>
          <w:szCs w:val="36"/>
          <w:rtl/>
        </w:rPr>
        <w:t xml:space="preserve">تسعين مليون واثنين </w:t>
      </w:r>
      <w:r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ليون</w:t>
      </w:r>
      <w:r w:rsidRPr="00072A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صبحوا</w:t>
      </w:r>
      <w:r w:rsidRPr="00072A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B94BD2"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اثنين وتسعين </w:t>
      </w:r>
      <w:r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لي</w:t>
      </w:r>
      <w:r w:rsidR="00EA30FA"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</w:t>
      </w:r>
      <w:r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</w:t>
      </w:r>
      <w:r w:rsidRPr="00072A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بسنة</w:t>
      </w:r>
      <w:r w:rsidRPr="00072A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حدة</w:t>
      </w:r>
      <w:r w:rsidRPr="00072A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</w:t>
      </w:r>
      <w:r w:rsidR="00B94BD2"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ض</w:t>
      </w:r>
      <w:r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ع</w:t>
      </w:r>
      <w:r w:rsidRPr="00072A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ل</w:t>
      </w:r>
      <w:r w:rsidRPr="00072A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ال</w:t>
      </w:r>
      <w:r w:rsidRPr="00072A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مخدرات</w:t>
      </w:r>
      <w:r w:rsidR="00B94BD2"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072A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لسوء</w:t>
      </w:r>
      <w:r w:rsidRPr="00072A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لفحش</w:t>
      </w:r>
      <w:r w:rsidR="00EA30FA"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لآن</w:t>
      </w:r>
      <w:r w:rsidRPr="00072A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عمل</w:t>
      </w:r>
      <w:r w:rsidRPr="00072AA5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جيراً</w:t>
      </w:r>
      <w:r w:rsidR="00072AA5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3316EB" w:rsidRPr="003316EB" w:rsidRDefault="003316EB" w:rsidP="004750B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316EB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إخوان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="004750B7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بإيمانكم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وحبكم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30FA">
        <w:rPr>
          <w:rFonts w:ascii="Traditional Arabic" w:hAnsi="Traditional Arabic" w:cs="Traditional Arabic" w:hint="cs"/>
          <w:sz w:val="36"/>
          <w:szCs w:val="36"/>
          <w:rtl/>
        </w:rPr>
        <w:t>وذكر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وص</w:t>
      </w:r>
      <w:r w:rsidR="004750B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4750B7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4750B7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كم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30FA" w:rsidRPr="003316EB">
        <w:rPr>
          <w:rFonts w:ascii="Traditional Arabic" w:hAnsi="Traditional Arabic" w:cs="Traditional Arabic" w:hint="cs"/>
          <w:sz w:val="36"/>
          <w:szCs w:val="36"/>
          <w:rtl/>
        </w:rPr>
        <w:t>أنت</w:t>
      </w:r>
      <w:r w:rsidR="004750B7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تبنونها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بسهولة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تتعبون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كثيراً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تصاحب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إنسان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بعيد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غافلاً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3316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316E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5F05B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316EB" w:rsidRPr="009A48DD" w:rsidRDefault="003316EB" w:rsidP="005F05B3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9A48DD">
        <w:rPr>
          <w:rFonts w:ascii="Traditional Arabic" w:hAnsi="Traditional Arabic" w:cs="Traditional Arabic"/>
          <w:spacing w:val="-10"/>
          <w:sz w:val="36"/>
          <w:szCs w:val="36"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له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يكم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ولوا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ي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جميعاً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ل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دخنين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ى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إطلاق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يف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علموا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تدخين</w:t>
      </w:r>
      <w:r w:rsidR="005F05B3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؟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ن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طر</w:t>
      </w:r>
      <w:r w:rsidR="0066049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صدقائهم</w:t>
      </w:r>
      <w:r w:rsidR="005F05B3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5F05B3" w:rsidRPr="009A48DD" w:rsidRDefault="003552B2" w:rsidP="005F05B3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ولوا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ي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ل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ذين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ذهبوا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تجاه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مسكرات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من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ذين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دربه</w:t>
      </w:r>
      <w:r w:rsidR="005F05B3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؟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5F05B3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يقول: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ديق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دم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ه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ا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سم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علق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proofErr w:type="spellStart"/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ه</w:t>
      </w:r>
      <w:proofErr w:type="spellEnd"/>
      <w:r w:rsidR="005F05B3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6F0DE8" w:rsidRDefault="003552B2" w:rsidP="006F0DE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552B2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ذي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علق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بالعلاقة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A30FA">
        <w:rPr>
          <w:rFonts w:ascii="Traditional Arabic" w:hAnsi="Traditional Arabic" w:cs="Traditional Arabic" w:hint="cs"/>
          <w:sz w:val="36"/>
          <w:szCs w:val="36"/>
          <w:rtl/>
        </w:rPr>
        <w:t>المحرم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علق</w:t>
      </w:r>
      <w:r w:rsidR="006F0DE8"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صديق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دله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الخطأ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فمشى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3552B2">
        <w:rPr>
          <w:rFonts w:ascii="Traditional Arabic" w:hAnsi="Traditional Arabic" w:cs="Traditional Arabic" w:hint="cs"/>
          <w:sz w:val="36"/>
          <w:szCs w:val="36"/>
          <w:rtl/>
        </w:rPr>
        <w:t>به</w:t>
      </w:r>
      <w:proofErr w:type="spellEnd"/>
      <w:r w:rsidR="006F0DE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91B30" w:rsidRPr="00087014" w:rsidRDefault="003552B2" w:rsidP="00087014">
      <w:pPr>
        <w:bidi/>
        <w:rPr>
          <w:rFonts w:ascii="DecoType Naskh" w:hAnsi="DecoType Naskh" w:cs="DecoType Naskh"/>
          <w:color w:val="006600"/>
          <w:sz w:val="28"/>
          <w:szCs w:val="28"/>
          <w:rtl/>
        </w:rPr>
      </w:pPr>
      <w:r w:rsidRPr="003552B2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أسباب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قسوة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أربعة</w:t>
      </w:r>
      <w:r w:rsidR="00EA30F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وآخرها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مصاحبة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قساة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القلوب</w:t>
      </w:r>
      <w:r w:rsidR="0008701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لذل</w:t>
      </w:r>
      <w:r w:rsidR="00431E1F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لسيدنا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1E1F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431E1F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أرق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قلباً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وأشرح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1E1F">
        <w:rPr>
          <w:rFonts w:ascii="Traditional Arabic" w:hAnsi="Traditional Arabic" w:cs="Traditional Arabic" w:hint="cs"/>
          <w:sz w:val="36"/>
          <w:szCs w:val="36"/>
          <w:rtl/>
        </w:rPr>
        <w:t>النا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صراً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وأنور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1E1F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EA30F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اس</w:t>
      </w:r>
      <w:r w:rsidRPr="003552B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552B2">
        <w:rPr>
          <w:rFonts w:ascii="Traditional Arabic" w:hAnsi="Traditional Arabic" w:cs="Traditional Arabic" w:hint="cs"/>
          <w:sz w:val="36"/>
          <w:szCs w:val="36"/>
          <w:rtl/>
        </w:rPr>
        <w:t>سريرة</w:t>
      </w:r>
      <w:r w:rsidR="000870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87014" w:rsidRPr="00D1226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87014" w:rsidRPr="0008701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>وَلَا تُطِعْ مَنْ أَغْفَلْنَا قَلْبَهُ عَنْ ذِكْرِنَا وَاتَّبَعَ هَوَاهُ وَكَانَ أَمْرُهُ فُرُطًا</w:t>
      </w:r>
      <w:r w:rsidR="00087014" w:rsidRPr="00D1226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8701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087014" w:rsidRPr="00087014">
        <w:rPr>
          <w:rFonts w:ascii="Traditional Arabic" w:hAnsi="Traditional Arabic" w:cs="Traditional Arabic" w:hint="cs"/>
          <w:sz w:val="36"/>
          <w:szCs w:val="36"/>
          <w:rtl/>
        </w:rPr>
        <w:t>[الكهف: 28]</w:t>
      </w:r>
      <w:r w:rsidR="0008701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13F8C" w:rsidRDefault="00791B30" w:rsidP="00213F8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3F8C">
        <w:rPr>
          <w:rFonts w:ascii="Traditional Arabic" w:hAnsi="Traditional Arabic" w:cs="Traditional Arabic" w:hint="cs"/>
          <w:sz w:val="36"/>
          <w:szCs w:val="36"/>
          <w:rtl/>
        </w:rPr>
        <w:t>كان إنسان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قلبه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غافل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وقاسي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تجلس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معه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تجالسه</w:t>
      </w:r>
      <w:r w:rsidR="0066049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تطعه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لك</w:t>
      </w:r>
      <w:r w:rsidR="00D87DC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تعال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نذهب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فسر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بالطريق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المعاكس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فأنا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أتباع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1E1F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431E1F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فتعالوا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جماعة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نحافظ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3F8C" w:rsidRPr="00791B30">
        <w:rPr>
          <w:rFonts w:ascii="Traditional Arabic" w:hAnsi="Traditional Arabic" w:cs="Traditional Arabic" w:hint="cs"/>
          <w:sz w:val="36"/>
          <w:szCs w:val="36"/>
          <w:rtl/>
        </w:rPr>
        <w:t>كلنا</w:t>
      </w:r>
      <w:r w:rsidR="00213F8C"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القلوب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لينة</w:t>
      </w:r>
      <w:r w:rsidR="00213F8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87DC1" w:rsidRPr="00D87DC1" w:rsidRDefault="00791B30" w:rsidP="00213F8C">
      <w:pPr>
        <w:bidi/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</w:pPr>
      <w:r w:rsidRPr="00D87D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إذا</w:t>
      </w:r>
      <w:r w:rsidRPr="00D87D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87D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انت</w:t>
      </w:r>
      <w:r w:rsidRPr="00D87D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87D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ذه</w:t>
      </w:r>
      <w:r w:rsidRPr="00D87D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87D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أربعة</w:t>
      </w:r>
      <w:r w:rsidRPr="00D87D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87D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ي</w:t>
      </w:r>
      <w:r w:rsidRPr="00D87D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87D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سباب</w:t>
      </w:r>
      <w:r w:rsidRPr="00D87D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87D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سوة</w:t>
      </w:r>
      <w:r w:rsidRPr="00D87D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87D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قلب</w:t>
      </w:r>
      <w:r w:rsidRPr="00D87D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213F8C" w:rsidRPr="00D87D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حسناً </w:t>
      </w:r>
      <w:r w:rsidRPr="00D87D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آن</w:t>
      </w:r>
      <w:r w:rsidRPr="00D87D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87D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عكس</w:t>
      </w:r>
      <w:r w:rsidR="00213F8C" w:rsidRPr="00D87DC1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D87DC1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D87DC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ما</w:t>
      </w:r>
      <w:r w:rsidRPr="00D87DC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87DC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هي</w:t>
      </w:r>
      <w:r w:rsidRPr="00D87DC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87DC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أسباب</w:t>
      </w:r>
      <w:r w:rsidRPr="00D87DC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87DC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رقة</w:t>
      </w:r>
      <w:r w:rsidRPr="00D87DC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</w:rPr>
        <w:t xml:space="preserve"> </w:t>
      </w:r>
      <w:r w:rsidRPr="00D87DC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القلب</w:t>
      </w:r>
      <w:r w:rsidR="00213F8C" w:rsidRPr="00D87DC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</w:rPr>
        <w:t>؟</w:t>
      </w:r>
    </w:p>
    <w:p w:rsidR="00791B30" w:rsidRPr="00213F8C" w:rsidRDefault="00791B30" w:rsidP="00D87DC1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1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3F8C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21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3F8C">
        <w:rPr>
          <w:rFonts w:ascii="Traditional Arabic" w:hAnsi="Traditional Arabic" w:cs="Traditional Arabic" w:hint="cs"/>
          <w:sz w:val="36"/>
          <w:szCs w:val="36"/>
          <w:rtl/>
        </w:rPr>
        <w:t>عكس</w:t>
      </w:r>
      <w:r w:rsidRPr="0021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3F8C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213F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13F8C">
        <w:rPr>
          <w:rFonts w:ascii="Traditional Arabic" w:hAnsi="Traditional Arabic" w:cs="Traditional Arabic" w:hint="cs"/>
          <w:sz w:val="36"/>
          <w:szCs w:val="36"/>
          <w:rtl/>
        </w:rPr>
        <w:t>الأربعة</w:t>
      </w:r>
      <w:r w:rsidR="00213F8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91B30" w:rsidRPr="00791B30" w:rsidRDefault="00791B30" w:rsidP="004440C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791B30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91B30">
        <w:rPr>
          <w:rFonts w:ascii="Traditional Arabic" w:hAnsi="Traditional Arabic" w:cs="Traditional Arabic" w:hint="cs"/>
          <w:sz w:val="36"/>
          <w:szCs w:val="36"/>
          <w:rtl/>
        </w:rPr>
        <w:t>العرباض</w:t>
      </w:r>
      <w:r w:rsidRPr="00791B3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36C8" w:rsidRPr="00D936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D936C8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عَظَنَا</w:t>
      </w:r>
      <w:r w:rsidR="00D936C8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َسُولُ اللهِ </w:t>
      </w:r>
      <w:r w:rsidR="00D936C8" w:rsidRPr="00BF32B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صَلَّى اللَّهُ عَلَيْهِ وَسَلَّمَ </w:t>
      </w:r>
      <w:r w:rsidR="00D936C8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>مَوْعِظَةً، وَجِلَتْ مِنْهَا الْقُلُوبُ، وَذَرَفَتْ مِنْهَا الْعُيُونُ</w:t>
      </w:r>
      <w:r w:rsidR="00D936C8" w:rsidRPr="00D936C8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 w:rsidR="00210E0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3973D6" w:rsidRDefault="00791B30" w:rsidP="00D87DC1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973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يف</w:t>
      </w:r>
      <w:r w:rsidRPr="003973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973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</w:t>
      </w:r>
      <w:r w:rsidRPr="003973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973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3973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973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صبح</w:t>
      </w:r>
      <w:r w:rsidRPr="003973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973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لبي</w:t>
      </w:r>
      <w:r w:rsidRPr="003973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973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ن</w:t>
      </w:r>
      <w:r w:rsidR="00D87DC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Pr="003973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973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يني</w:t>
      </w:r>
      <w:r w:rsidRPr="003973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973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دمع؟</w:t>
      </w:r>
    </w:p>
    <w:p w:rsidR="000342DF" w:rsidRDefault="00791B30" w:rsidP="000342DF">
      <w:pPr>
        <w:pStyle w:val="a3"/>
        <w:numPr>
          <w:ilvl w:val="0"/>
          <w:numId w:val="8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4440C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342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رك</w:t>
      </w:r>
      <w:r w:rsidRPr="000342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342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عاصي</w:t>
      </w:r>
      <w:r w:rsidR="000342DF" w:rsidRPr="000342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C948BD" w:rsidRDefault="00791B30" w:rsidP="00C948B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342DF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342DF">
        <w:rPr>
          <w:rFonts w:ascii="Traditional Arabic" w:hAnsi="Traditional Arabic" w:cs="Traditional Arabic" w:hint="cs"/>
          <w:sz w:val="36"/>
          <w:szCs w:val="36"/>
          <w:rtl/>
        </w:rPr>
        <w:t>كلنا</w:t>
      </w:r>
      <w:r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342DF">
        <w:rPr>
          <w:rFonts w:ascii="Traditional Arabic" w:hAnsi="Traditional Arabic" w:cs="Traditional Arabic" w:hint="cs"/>
          <w:sz w:val="36"/>
          <w:szCs w:val="36"/>
          <w:rtl/>
        </w:rPr>
        <w:t>نخطئ</w:t>
      </w:r>
      <w:r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342DF">
        <w:rPr>
          <w:rFonts w:ascii="Traditional Arabic" w:hAnsi="Traditional Arabic" w:cs="Traditional Arabic" w:hint="cs"/>
          <w:sz w:val="36"/>
          <w:szCs w:val="36"/>
          <w:rtl/>
        </w:rPr>
        <w:t>وكلنا</w:t>
      </w:r>
      <w:r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342DF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C948B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342DF">
        <w:rPr>
          <w:rFonts w:ascii="Traditional Arabic" w:hAnsi="Traditional Arabic" w:cs="Traditional Arabic" w:hint="cs"/>
          <w:sz w:val="36"/>
          <w:szCs w:val="36"/>
          <w:rtl/>
        </w:rPr>
        <w:t>ذنب</w:t>
      </w:r>
      <w:r w:rsidR="00FE0450" w:rsidRPr="000342D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948BD">
        <w:rPr>
          <w:rFonts w:ascii="Traditional Arabic" w:hAnsi="Traditional Arabic" w:cs="Traditional Arabic" w:hint="cs"/>
          <w:sz w:val="36"/>
          <w:szCs w:val="36"/>
          <w:rtl/>
        </w:rPr>
        <w:t>حسناً</w:t>
      </w:r>
      <w:r w:rsidR="00FE0450"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0450" w:rsidRPr="000342DF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="00FE0450"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0450" w:rsidRPr="000342DF">
        <w:rPr>
          <w:rFonts w:ascii="Traditional Arabic" w:hAnsi="Traditional Arabic" w:cs="Traditional Arabic" w:hint="cs"/>
          <w:sz w:val="36"/>
          <w:szCs w:val="36"/>
          <w:rtl/>
        </w:rPr>
        <w:t>أذنبت</w:t>
      </w:r>
      <w:r w:rsidR="00FE0450"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0450" w:rsidRPr="000342DF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FE0450"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0450" w:rsidRPr="000342DF">
        <w:rPr>
          <w:rFonts w:ascii="Traditional Arabic" w:hAnsi="Traditional Arabic" w:cs="Traditional Arabic" w:hint="cs"/>
          <w:sz w:val="36"/>
          <w:szCs w:val="36"/>
          <w:rtl/>
        </w:rPr>
        <w:t>أخطـت</w:t>
      </w:r>
      <w:r w:rsidR="00FE0450"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0450" w:rsidRPr="000342DF">
        <w:rPr>
          <w:rFonts w:ascii="Traditional Arabic" w:hAnsi="Traditional Arabic" w:cs="Traditional Arabic" w:hint="cs"/>
          <w:sz w:val="36"/>
          <w:szCs w:val="36"/>
          <w:rtl/>
        </w:rPr>
        <w:t>فاترك</w:t>
      </w:r>
      <w:r w:rsidR="00FE0450"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0450" w:rsidRPr="000342DF">
        <w:rPr>
          <w:rFonts w:ascii="Traditional Arabic" w:hAnsi="Traditional Arabic" w:cs="Traditional Arabic" w:hint="cs"/>
          <w:sz w:val="36"/>
          <w:szCs w:val="36"/>
          <w:rtl/>
        </w:rPr>
        <w:t>المعاصي</w:t>
      </w:r>
      <w:r w:rsidR="00FE0450"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0450" w:rsidRPr="000342DF">
        <w:rPr>
          <w:rFonts w:ascii="Traditional Arabic" w:hAnsi="Traditional Arabic" w:cs="Traditional Arabic" w:hint="cs"/>
          <w:sz w:val="36"/>
          <w:szCs w:val="36"/>
          <w:rtl/>
        </w:rPr>
        <w:t>فوراً</w:t>
      </w:r>
      <w:r w:rsidR="00FE0450"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0450" w:rsidRPr="000342DF">
        <w:rPr>
          <w:rFonts w:ascii="Traditional Arabic" w:hAnsi="Traditional Arabic" w:cs="Traditional Arabic" w:hint="cs"/>
          <w:sz w:val="36"/>
          <w:szCs w:val="36"/>
          <w:rtl/>
        </w:rPr>
        <w:t>واستبدلها</w:t>
      </w:r>
      <w:r w:rsidR="00FE0450"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0450" w:rsidRPr="000342DF">
        <w:rPr>
          <w:rFonts w:ascii="Traditional Arabic" w:hAnsi="Traditional Arabic" w:cs="Traditional Arabic" w:hint="cs"/>
          <w:sz w:val="36"/>
          <w:szCs w:val="36"/>
          <w:rtl/>
        </w:rPr>
        <w:t>بعكسها</w:t>
      </w:r>
      <w:r w:rsidR="00FE0450"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0450" w:rsidRPr="000342DF">
        <w:rPr>
          <w:rFonts w:ascii="Traditional Arabic" w:hAnsi="Traditional Arabic" w:cs="Traditional Arabic" w:hint="cs"/>
          <w:sz w:val="36"/>
          <w:szCs w:val="36"/>
          <w:rtl/>
        </w:rPr>
        <w:t>بالطاعات</w:t>
      </w:r>
      <w:r w:rsidR="00FE0450"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0450" w:rsidRPr="000342DF">
        <w:rPr>
          <w:rFonts w:ascii="Traditional Arabic" w:hAnsi="Traditional Arabic" w:cs="Traditional Arabic" w:hint="cs"/>
          <w:sz w:val="36"/>
          <w:szCs w:val="36"/>
          <w:rtl/>
        </w:rPr>
        <w:t>والخيرات</w:t>
      </w:r>
      <w:r w:rsidR="00FE0450"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948BD">
        <w:rPr>
          <w:rFonts w:ascii="Traditional Arabic" w:hAnsi="Traditional Arabic" w:cs="Traditional Arabic" w:hint="cs"/>
          <w:sz w:val="36"/>
          <w:szCs w:val="36"/>
          <w:rtl/>
        </w:rPr>
        <w:t>فيتنور</w:t>
      </w:r>
      <w:r w:rsidR="00FE0450"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E0450" w:rsidRPr="000342DF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="00C948B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91B30" w:rsidRPr="00C52B11" w:rsidRDefault="00FE0450" w:rsidP="00F41BB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342DF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342DF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342D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0342D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1E1F" w:rsidRPr="000342DF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431E1F" w:rsidRPr="000342DF">
        <w:rPr>
          <w:rFonts w:ascii="Traditional Arabic" w:hAnsi="Traditional Arabic" w:cs="Traditional Arabic"/>
          <w:sz w:val="36"/>
          <w:szCs w:val="36"/>
          <w:rtl/>
        </w:rPr>
        <w:t xml:space="preserve"> الله عليه وسلم</w:t>
      </w:r>
      <w:r w:rsidR="009E63A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E63AD" w:rsidRPr="00C52B1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63AD" w:rsidRPr="009E63A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إ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ذ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 ق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لع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ب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د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ي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ص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ت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ه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 ذ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لبر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ُ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ع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ى ر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أ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س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ه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ح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ى ي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ع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 ف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إ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ذ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 ر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ع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ع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ه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ر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ح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ة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لله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ح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ى ي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س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ج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د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F41BB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</w:t>
      </w:r>
      <w:r w:rsidR="00F41BB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س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ّ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ج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د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س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ج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د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ع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ى ق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د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ي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لله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ت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ع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ى، ف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ي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س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أ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proofErr w:type="spellStart"/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</w:t>
      </w:r>
      <w:r w:rsidR="009E63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proofErr w:type="spellEnd"/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لي</w:t>
      </w:r>
      <w:r w:rsidR="00F41BB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</w:t>
      </w:r>
      <w:r w:rsidR="00F41BB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غ</w:t>
      </w:r>
      <w:r w:rsidR="00F41BB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C52B11" w:rsidRPr="009E63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ب</w:t>
      </w:r>
      <w:r w:rsidR="00F41BB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9E63AD" w:rsidRPr="009E63A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F41BBA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F41BBA" w:rsidRPr="00F41BBA">
        <w:rPr>
          <w:rFonts w:ascii="Traditional Arabic" w:hAnsi="Traditional Arabic" w:cs="Traditional Arabic" w:hint="cs"/>
          <w:sz w:val="36"/>
          <w:szCs w:val="36"/>
          <w:rtl/>
        </w:rPr>
        <w:t>[السيوطي في الجامع الصغير]</w:t>
      </w:r>
      <w:r w:rsidR="00F41BB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E0450" w:rsidRPr="00FE0450" w:rsidRDefault="00FE0450" w:rsidP="003073A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E0450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FE04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هني</w:t>
      </w:r>
      <w:r w:rsidR="00431E1F"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FE04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FE0450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يحافظ</w:t>
      </w:r>
      <w:r w:rsidRPr="00FE04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E04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صلاته</w:t>
      </w:r>
      <w:r w:rsidR="00FF25F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E04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FE04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زكاته</w:t>
      </w:r>
      <w:r w:rsidR="00FF25F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E04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FE04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كلامه</w:t>
      </w:r>
      <w:r w:rsidRPr="00FE04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C92">
        <w:rPr>
          <w:rFonts w:ascii="Traditional Arabic" w:hAnsi="Traditional Arabic" w:cs="Traditional Arabic" w:hint="cs"/>
          <w:sz w:val="36"/>
          <w:szCs w:val="36"/>
          <w:rtl/>
        </w:rPr>
        <w:t>الخَ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222C92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222C9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E04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Pr="00FE04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يفعل</w:t>
      </w:r>
      <w:r w:rsidRPr="00FE04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222C92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بر</w:t>
      </w:r>
      <w:r w:rsidRPr="00FE04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FE04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E0450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="00222C9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41992">
        <w:rPr>
          <w:rFonts w:ascii="Traditional Arabic" w:hAnsi="Traditional Arabic" w:cs="Traditional Arabic" w:hint="cs"/>
          <w:sz w:val="36"/>
          <w:szCs w:val="36"/>
          <w:rtl/>
        </w:rPr>
        <w:t xml:space="preserve"> والذي يحضر مجالس العلم</w:t>
      </w:r>
      <w:r w:rsidR="00222C9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0493A" w:rsidRDefault="0010493A" w:rsidP="00BA069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0493A">
        <w:rPr>
          <w:rFonts w:ascii="Traditional Arabic" w:hAnsi="Traditional Arabic" w:cs="Traditional Arabic"/>
          <w:sz w:val="36"/>
          <w:szCs w:val="36"/>
          <w:rtl/>
        </w:rPr>
        <w:t xml:space="preserve">عَن أَبِي هُرَيْرَةَ </w:t>
      </w:r>
      <w:r w:rsidR="00BA069D" w:rsidRPr="0066761F">
        <w:rPr>
          <w:rFonts w:ascii="Traditional Arabic" w:hAnsi="Traditional Arabic" w:cs="Traditional Arabic"/>
          <w:sz w:val="36"/>
          <w:szCs w:val="36"/>
          <w:rtl/>
        </w:rPr>
        <w:t>رَضِيَ اللَّهُ عَنْهُ</w:t>
      </w:r>
      <w:r w:rsidR="00BA069D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0493A">
        <w:rPr>
          <w:rFonts w:ascii="Traditional Arabic" w:hAnsi="Traditional Arabic" w:cs="Traditional Arabic"/>
          <w:sz w:val="36"/>
          <w:szCs w:val="36"/>
          <w:rtl/>
        </w:rPr>
        <w:t>عَن النَّبِيِّ صَلَّى اللَّهُ عَلَيْهِ وَسَلَّمَ قَالَ</w:t>
      </w:r>
      <w:r w:rsidR="00BA069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049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A069D" w:rsidRPr="00BA069D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BA069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َا اجْتَمَعَ قَوْمٌ فِي بَيْتٍ مِنْ بُيُوتِ اللَّهِ تَعَالَى يَتْلُونَ كِتَابَ اللَّهِ وَيَتَدَارَسُونَهُ بَيْنَهُمْ إِلَّا نَزَلَتْ عَلَيْهِمْ السَّكِينَةُ وَغَشِيَتْهُمْ الرَّحْمَةُ وَحَفَّتْهُمْ الْمَلَائِكَةُ وَذَكَرَهُمْ اللَّهُ فِيمَنْ عِنْدَهُ</w:t>
      </w:r>
      <w:r w:rsidR="00BA069D" w:rsidRPr="00BA069D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BA069D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BA069D" w:rsidRPr="00BA069D">
        <w:rPr>
          <w:rFonts w:ascii="Traditional Arabic" w:hAnsi="Traditional Arabic" w:cs="Traditional Arabic" w:hint="cs"/>
          <w:sz w:val="36"/>
          <w:szCs w:val="36"/>
          <w:rtl/>
        </w:rPr>
        <w:t>[أبو داود]</w:t>
      </w:r>
      <w:r w:rsidR="00BA069D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38631F" w:rsidRPr="0038631F" w:rsidRDefault="0038631F" w:rsidP="0070618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مجلس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مجالس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الجالسين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سمعوه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صرخ</w:t>
      </w:r>
      <w:r w:rsidR="005B7C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B7C6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ينادي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بصوت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عالي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5B7C6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دعوها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31E1F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صعدوا</w:t>
      </w:r>
      <w:r w:rsidR="005B7C6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فأخذه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B7C6D">
        <w:rPr>
          <w:rFonts w:ascii="Traditional Arabic" w:hAnsi="Traditional Arabic" w:cs="Traditional Arabic" w:hint="cs"/>
          <w:sz w:val="36"/>
          <w:szCs w:val="36"/>
          <w:rtl/>
        </w:rPr>
        <w:t xml:space="preserve">رجل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جانباً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B7C6D">
        <w:rPr>
          <w:rFonts w:ascii="Traditional Arabic" w:hAnsi="Traditional Arabic" w:cs="Traditional Arabic" w:hint="cs"/>
          <w:sz w:val="36"/>
          <w:szCs w:val="36"/>
          <w:rtl/>
        </w:rPr>
        <w:t xml:space="preserve">ليسأله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5B7C6D">
        <w:rPr>
          <w:rFonts w:ascii="Traditional Arabic" w:hAnsi="Traditional Arabic" w:cs="Traditional Arabic" w:hint="cs"/>
          <w:sz w:val="36"/>
          <w:szCs w:val="36"/>
          <w:rtl/>
        </w:rPr>
        <w:t xml:space="preserve"> له: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نحن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جالسين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رأيت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تهبط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السماء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ومعها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كرات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النور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وجعلت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تعطي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واحد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الحاض</w:t>
      </w:r>
      <w:r w:rsidR="00431E1F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كرة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كرات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النور</w:t>
      </w:r>
      <w:r w:rsidR="005B7C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أرادت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تحمل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بقي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الطبق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وتخرج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38631F">
        <w:rPr>
          <w:rFonts w:ascii="Traditional Arabic" w:hAnsi="Traditional Arabic" w:cs="Traditional Arabic" w:hint="cs"/>
          <w:sz w:val="36"/>
          <w:szCs w:val="36"/>
          <w:rtl/>
        </w:rPr>
        <w:t>به</w:t>
      </w:r>
      <w:proofErr w:type="spellEnd"/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فما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تحملت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نفسي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قلت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دعوهم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B7C6D">
        <w:rPr>
          <w:rFonts w:ascii="Traditional Arabic" w:hAnsi="Traditional Arabic" w:cs="Traditional Arabic" w:hint="cs"/>
          <w:sz w:val="36"/>
          <w:szCs w:val="36"/>
          <w:rtl/>
        </w:rPr>
        <w:t xml:space="preserve">تصعدوا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 w:rsidR="005B7C6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8631F" w:rsidRDefault="0038631F" w:rsidP="0070618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كثرة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الأعمال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الصالحات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تنور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لكم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قلوبكم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وتجعل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8631F">
        <w:rPr>
          <w:rFonts w:ascii="Traditional Arabic" w:hAnsi="Traditional Arabic" w:cs="Traditional Arabic" w:hint="cs"/>
          <w:sz w:val="36"/>
          <w:szCs w:val="36"/>
          <w:rtl/>
        </w:rPr>
        <w:t>قلوبكم</w:t>
      </w:r>
      <w:r w:rsidRPr="003863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00B3">
        <w:rPr>
          <w:rFonts w:ascii="Traditional Arabic" w:hAnsi="Traditional Arabic" w:cs="Traditional Arabic" w:hint="cs"/>
          <w:sz w:val="36"/>
          <w:szCs w:val="36"/>
          <w:rtl/>
        </w:rPr>
        <w:t>لينة</w:t>
      </w:r>
      <w:r w:rsidR="0070618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A0B9D" w:rsidRPr="00706184" w:rsidRDefault="001A0B9D" w:rsidP="00706184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061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يف</w:t>
      </w:r>
      <w:r w:rsidRPr="0070618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061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لين</w:t>
      </w:r>
      <w:r w:rsidRPr="0070618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061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لب</w:t>
      </w:r>
      <w:r w:rsidR="00706184" w:rsidRPr="007061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Pr="0070618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</w:p>
    <w:p w:rsidR="001A0B9D" w:rsidRPr="00706184" w:rsidRDefault="001A0B9D" w:rsidP="00706184">
      <w:pPr>
        <w:pStyle w:val="a3"/>
        <w:numPr>
          <w:ilvl w:val="0"/>
          <w:numId w:val="8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061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خفيف</w:t>
      </w:r>
      <w:r w:rsidRPr="0070618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061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70618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061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هوات</w:t>
      </w:r>
      <w:r w:rsidRPr="0070618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7061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باحات</w:t>
      </w:r>
      <w:proofErr w:type="spellEnd"/>
      <w:r w:rsidR="007061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706184" w:rsidRPr="00706184" w:rsidRDefault="001A0B9D" w:rsidP="00706184">
      <w:pPr>
        <w:pStyle w:val="a3"/>
        <w:numPr>
          <w:ilvl w:val="0"/>
          <w:numId w:val="8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70618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7061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كثار</w:t>
      </w:r>
      <w:r w:rsidRPr="0070618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061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70618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061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كر</w:t>
      </w:r>
      <w:r w:rsidRPr="0070618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061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70618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061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الى</w:t>
      </w:r>
      <w:r w:rsidR="007061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D65945" w:rsidRDefault="00D65945" w:rsidP="00F016A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65945">
        <w:rPr>
          <w:rFonts w:ascii="Traditional Arabic" w:hAnsi="Traditional Arabic" w:cs="Traditional Arabic"/>
          <w:sz w:val="36"/>
          <w:szCs w:val="36"/>
          <w:rtl/>
        </w:rPr>
        <w:t>عَنِ ابْنِ عُمَرَ</w:t>
      </w:r>
      <w:r w:rsidR="00EC13B0" w:rsidRPr="00EC13B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C13B0" w:rsidRPr="0066761F">
        <w:rPr>
          <w:rFonts w:ascii="Traditional Arabic" w:hAnsi="Traditional Arabic" w:cs="Traditional Arabic"/>
          <w:sz w:val="36"/>
          <w:szCs w:val="36"/>
          <w:rtl/>
        </w:rPr>
        <w:t>رَضِيَ اللَّهُ عَنْهُ</w:t>
      </w:r>
      <w:r w:rsidR="00EC13B0">
        <w:rPr>
          <w:rFonts w:ascii="Traditional Arabic" w:hAnsi="Traditional Arabic" w:cs="Traditional Arabic" w:hint="cs"/>
          <w:sz w:val="36"/>
          <w:szCs w:val="36"/>
          <w:rtl/>
        </w:rPr>
        <w:t>مَا</w:t>
      </w:r>
      <w:r w:rsidRPr="00D65945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صَلَّى اللَّهُ عَلَيْهِ وَسَلَّمَ: </w:t>
      </w:r>
      <w:r w:rsidR="00EC13B0" w:rsidRPr="00EC13B0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EC13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إِنَّ هَذِهِ الْقُلُوبَ تَصْدَأُ، كَمَا يَصْدَأُ الْحَدِيد</w:t>
      </w:r>
      <w:r w:rsidR="00EC13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ُ إِذَا أَصَابَهُ الْمَاء</w:t>
      </w:r>
      <w:r w:rsidR="00F016A5" w:rsidRPr="00EC13B0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F016A5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r w:rsidRPr="00EC13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ِيلَ: يَا </w:t>
      </w:r>
      <w:r w:rsidR="00EC13B0" w:rsidRPr="00EC13B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رَسُولَ اللهِ، وَمَا </w:t>
      </w:r>
      <w:r w:rsidR="00EC13B0" w:rsidRPr="00F016A5">
        <w:rPr>
          <w:rFonts w:ascii="Traditional Arabic" w:hAnsi="Traditional Arabic" w:cs="Traditional Arabic"/>
          <w:b/>
          <w:bCs/>
          <w:sz w:val="36"/>
          <w:szCs w:val="36"/>
          <w:rtl/>
        </w:rPr>
        <w:t>جِلَاؤُهَا</w:t>
      </w:r>
      <w:r w:rsidRPr="00F016A5">
        <w:rPr>
          <w:rFonts w:ascii="Traditional Arabic" w:hAnsi="Traditional Arabic" w:cs="Traditional Arabic"/>
          <w:b/>
          <w:bCs/>
          <w:sz w:val="36"/>
          <w:szCs w:val="36"/>
          <w:rtl/>
        </w:rPr>
        <w:t>؟ قَالَ:</w:t>
      </w:r>
      <w:r w:rsidRPr="00EC13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F016A5" w:rsidRPr="00EC13B0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EC13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كَثْرَةُ ذِكْرِ الْمَوْتِ</w:t>
      </w:r>
      <w:r w:rsidR="00F016A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EC13B0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تِلَاوَةُ الْقُرْآنِ</w:t>
      </w:r>
      <w:r w:rsidR="00EC13B0" w:rsidRPr="00EC13B0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0051E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="000051E9" w:rsidRPr="000051E9">
        <w:rPr>
          <w:rFonts w:ascii="Traditional Arabic" w:hAnsi="Traditional Arabic" w:cs="Traditional Arabic" w:hint="cs"/>
          <w:sz w:val="36"/>
          <w:szCs w:val="36"/>
          <w:rtl/>
        </w:rPr>
        <w:t>[البيهقي]</w:t>
      </w:r>
      <w:r w:rsidR="000051E9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4D6B10" w:rsidRPr="009A48DD" w:rsidRDefault="001A0B9D" w:rsidP="00D65945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قلبك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سي</w:t>
      </w:r>
      <w:r w:rsidR="00A755B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جلى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وكأنه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مرآة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وج</w:t>
      </w:r>
      <w:r w:rsidR="00A755B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هته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لحضرة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172A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A755BF" w:rsidRPr="00D1226F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A755BF" w:rsidRPr="00C172A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اللَّهُ نُورُ السَّمَاوَاتِ </w:t>
      </w:r>
      <w:r w:rsidR="00A755BF" w:rsidRPr="009A48DD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>وَالْأَرْضِ</w:t>
      </w:r>
      <w:r w:rsidR="00A755BF" w:rsidRPr="009A48DD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C172A7" w:rsidRPr="009A48DD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 xml:space="preserve">، </w:t>
      </w:r>
      <w:r w:rsidR="00C172A7" w:rsidRPr="009A48DD">
        <w:rPr>
          <w:rFonts w:ascii="DecoType Naskh" w:hAnsi="DecoType Naskh" w:cs="DecoType Naskh" w:hint="cs"/>
          <w:spacing w:val="-10"/>
          <w:sz w:val="36"/>
          <w:szCs w:val="36"/>
          <w:rtl/>
          <w:lang w:bidi="ar-SY"/>
        </w:rPr>
        <w:t>[النور: 35]،</w:t>
      </w:r>
      <w:r w:rsidR="00A755BF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="00942A0B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متلئ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لبك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وراً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تصبح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شروح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صدر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ير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قلب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</w:t>
      </w:r>
      <w:r w:rsidR="004D6B10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َ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ه</w:t>
      </w:r>
      <w:r w:rsidR="004D6B10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ِ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</w:t>
      </w:r>
      <w:r w:rsidR="004D6B10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َّ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طلعة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حمود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سريرة</w:t>
      </w:r>
      <w:r w:rsidR="004D6B10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1A0B9D" w:rsidRPr="001A0B9D" w:rsidRDefault="001A0B9D" w:rsidP="004D6B10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A0B9D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ضيق</w:t>
      </w:r>
      <w:r w:rsidR="004D6B1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6B1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كرب</w:t>
      </w:r>
      <w:r w:rsidR="004D6B1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6B1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شدة</w:t>
      </w:r>
      <w:r w:rsidR="004D6B10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وظلمة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وأنت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يصيبك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أصابهم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صلتك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بالله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تشرح</w:t>
      </w:r>
      <w:r w:rsidRPr="001A0B9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A0B9D">
        <w:rPr>
          <w:rFonts w:ascii="Traditional Arabic" w:hAnsi="Traditional Arabic" w:cs="Traditional Arabic" w:hint="cs"/>
          <w:sz w:val="36"/>
          <w:szCs w:val="36"/>
          <w:rtl/>
        </w:rPr>
        <w:t>صدرك</w:t>
      </w:r>
      <w:r w:rsidR="009611F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A0B9D" w:rsidRPr="009611F2" w:rsidRDefault="001A0B9D" w:rsidP="009611F2">
      <w:pPr>
        <w:pStyle w:val="a3"/>
        <w:numPr>
          <w:ilvl w:val="0"/>
          <w:numId w:val="8"/>
        </w:num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611F2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9611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</w:t>
      </w:r>
      <w:r w:rsidRPr="009611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611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صاحب</w:t>
      </w:r>
      <w:r w:rsidRPr="009611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611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اكرين</w:t>
      </w:r>
      <w:r w:rsidRPr="009611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9611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9611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جلس</w:t>
      </w:r>
      <w:r w:rsidRPr="009611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611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</w:t>
      </w:r>
      <w:r w:rsidRPr="009611F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9611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ذاكرين</w:t>
      </w:r>
      <w:r w:rsidR="009611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9611F2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</w:p>
    <w:p w:rsidR="0030205E" w:rsidRPr="00EB53C6" w:rsidRDefault="0030205E" w:rsidP="003215BF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30205E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 </w:t>
      </w:r>
      <w:r w:rsidR="00EB53C6" w:rsidRPr="0066761F">
        <w:rPr>
          <w:rFonts w:ascii="Traditional Arabic" w:hAnsi="Traditional Arabic" w:cs="Traditional Arabic"/>
          <w:sz w:val="36"/>
          <w:szCs w:val="36"/>
          <w:rtl/>
        </w:rPr>
        <w:t>رَضِيَ اللَّهُ عَنْهُ</w:t>
      </w:r>
      <w:r w:rsidR="00EB53C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0205E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EB53C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0205E">
        <w:rPr>
          <w:rFonts w:ascii="Traditional Arabic" w:hAnsi="Traditional Arabic" w:cs="Traditional Arabic"/>
          <w:sz w:val="36"/>
          <w:szCs w:val="36"/>
          <w:rtl/>
        </w:rPr>
        <w:t xml:space="preserve"> قَالَ رَسُولُ اللَّهِ صَلَّى اللَّهُ عَلَيْهِ وَسَلَّمَ</w:t>
      </w:r>
      <w:r w:rsidR="00EB53C6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3020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B53C6" w:rsidRPr="00EB53C6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إِنَّ لِلَّهِ مَلَائِكَةً يَطُوفُونَ فِي الطُّرُقِ يَلْتَمِسُونَ أَهْلَ الذِّكْرِ فَإِذَا وَجَدُوا قَوْمًا يَذْكُرُونَ اللَّهَ تَنَادَوْا</w:t>
      </w:r>
      <w:r w:rsidR="00B335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proofErr w:type="spellStart"/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هَلُمُّوا</w:t>
      </w:r>
      <w:proofErr w:type="spellEnd"/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إِلَى حَاجَتِكُمْ قَالَ</w:t>
      </w:r>
      <w:r w:rsidR="00B335FB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َيَحُفُّونَهُمْ بِأَجْنِحَتِهِمْ إِلَى السَّمَاءِ الدُّنْيَا</w:t>
      </w:r>
      <w:r w:rsidR="005D1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5D1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َيَسْأَلُهُمْ رَبُّهُمْ وَهُوَ أَعْلَمُ مِنْهُمْ</w:t>
      </w:r>
      <w:r w:rsidR="005D1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مَا يَقُولُ عِبَادِي</w:t>
      </w:r>
      <w:r w:rsidR="005D1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؟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ُوا</w:t>
      </w:r>
      <w:r w:rsidR="005D1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َقُولُونَ يُسَبِّحُونَكَ</w:t>
      </w:r>
      <w:r w:rsidR="005D1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يُكَبِّرُونَكَ</w:t>
      </w:r>
      <w:r w:rsidR="005D1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يَحْمَدُونَكَ</w:t>
      </w:r>
      <w:r w:rsidR="005D1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يُمَجِّدُونَكَ</w:t>
      </w:r>
      <w:r w:rsidR="005D1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5D1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َيَقُولُ هَلْ رَأَوْنِي</w:t>
      </w:r>
      <w:r w:rsidR="005D1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؟</w:t>
      </w:r>
      <w:r w:rsidR="003215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3215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: 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َيَقُولُونَ لَا وَاللَّهِ مَا رَأَوْكَ</w:t>
      </w:r>
      <w:r w:rsidR="005D161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3215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َيَقُولُ وَكَيْفَ لَوْ رَأَوْنِي</w:t>
      </w:r>
      <w:r w:rsidR="003215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3215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َقُولُونَ لَوْ رَأَوْكَ كَانُوا أَشَدَّ </w:t>
      </w:r>
      <w:proofErr w:type="spellStart"/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َكَ</w:t>
      </w:r>
      <w:proofErr w:type="spellEnd"/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عِبَادَةً</w:t>
      </w:r>
      <w:r w:rsidR="003215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أَشَدَّ </w:t>
      </w:r>
      <w:proofErr w:type="spellStart"/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َكَ</w:t>
      </w:r>
      <w:proofErr w:type="spellEnd"/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تَمْجِيدًا</w:t>
      </w:r>
      <w:r w:rsidR="003215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تَحْمِيدًا</w:t>
      </w:r>
      <w:r w:rsidR="003215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أَكْثَرَ </w:t>
      </w:r>
      <w:proofErr w:type="spellStart"/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َكَ</w:t>
      </w:r>
      <w:proofErr w:type="spellEnd"/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تَسْبِيحًا</w:t>
      </w:r>
      <w:r w:rsidR="003215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3215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َقُولُ فَمَا يَسْأَلُونِي</w:t>
      </w:r>
      <w:r w:rsidR="003215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؟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3215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َسْأَلُونَكَ الْجَنَّةَ</w:t>
      </w:r>
      <w:r w:rsidR="003215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3215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َقُولُ وَهَلْ رَأَوْهَا</w:t>
      </w:r>
      <w:r w:rsidR="003215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؟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3215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َقُولُونَ لَا وَاللَّهِ يَا رَبِّ مَا رَأَوْهَا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َقُولُ فَكَيْفَ لَوْ أَنَّهُمْ رَأَوْهَا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؟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َقُولُونَ لَوْ أَنَّهُمْ رَأَوْهَا كَانُوا أَشَدَّ عَلَيْهَا حِرْصًا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أَشَدَّ لَهَا طَلَبًا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أَعْظَمَ فِيهَا رَغْبَةً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َمِمَّ يَتَعَوَّذُونَ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؟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َقُولُونَ مِنْ النَّارِ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َقُولُ وَهَلْ رَأَوْهَا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؟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َقُولُونَ لَا وَاللَّهِ يَا رَبِّ مَا رَأَوْهَا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َقُولُ فَكَيْفَ لَوْ رَأَوْهَا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؟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َقُولُونَ لَوْ 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lastRenderedPageBreak/>
        <w:t>رَأَوْهَا كَانُوا أَشَدَّ مِنْهَا فِرَارًا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أَشَدَّ لَهَا مَخَافَةً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َيَقُولُ فَأُشْهِدُكُمْ أَنِّي قَدْ غَفَرْتُ لَهُمْ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.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َقُولُ مَلَكٌ مِنْ الْمَلَائِكَةِ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ِيهِمْ فُلَانٌ لَيْسَ مِنْهُمْ إِنَّمَا جَاءَ لِحَاجَةٍ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!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الَ</w:t>
      </w:r>
      <w:r w:rsidR="0063092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EB53C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هُمْ الْجُلَسَاءُ لَا يَشْقَى بِهِمْ جَلِيسُهُمْ</w:t>
      </w:r>
      <w:r w:rsidR="00EB53C6" w:rsidRPr="00EB53C6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B335FB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،</w:t>
      </w:r>
      <w:r w:rsidRPr="00EB53C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="00EB53C6" w:rsidRPr="00B335FB">
        <w:rPr>
          <w:rFonts w:ascii="Traditional Arabic" w:hAnsi="Traditional Arabic" w:cs="Traditional Arabic" w:hint="cs"/>
          <w:sz w:val="36"/>
          <w:szCs w:val="36"/>
          <w:rtl/>
        </w:rPr>
        <w:t>[البخاري ومسلم]</w:t>
      </w:r>
      <w:r w:rsidR="00210E0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97F8A" w:rsidRPr="009A48DD" w:rsidRDefault="005215AF" w:rsidP="0030205E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لله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ا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خواننا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احب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اساً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لوبهم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رقيقة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رق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لبه</w:t>
      </w:r>
      <w:r w:rsidR="00D97F8A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لوبهم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ينة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ان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لبه</w:t>
      </w:r>
      <w:r w:rsidR="00D97F8A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لعكس</w:t>
      </w:r>
      <w:r w:rsidRPr="009A48D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عكس</w:t>
      </w:r>
      <w:r w:rsidR="00D97F8A" w:rsidRPr="009A48D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7547A3" w:rsidRDefault="005215AF" w:rsidP="00D97F8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5215AF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أسباب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قسوة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القل</w:t>
      </w:r>
      <w:r w:rsidR="00DC4681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الأربعة</w:t>
      </w:r>
      <w:r w:rsidR="00D97F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وأسباب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لين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القل</w:t>
      </w:r>
      <w:r w:rsidR="00D97F8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الأربعة</w:t>
      </w:r>
      <w:r w:rsidR="00D97F8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والذي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دعانا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العرباض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سارية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547A3" w:rsidRPr="007547A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(</w:t>
      </w:r>
      <w:r w:rsidR="00D97F8A" w:rsidRPr="00BF32B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عَظَنَا</w:t>
      </w:r>
      <w:r w:rsidR="00D97F8A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َسُولُ اللهِ </w:t>
      </w:r>
      <w:r w:rsidR="00D97F8A" w:rsidRPr="00BF32B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صَلَّى اللَّهُ عَلَيْهِ وَسَلَّمَ </w:t>
      </w:r>
      <w:r w:rsidR="00D97F8A" w:rsidRPr="00BF32B6">
        <w:rPr>
          <w:rFonts w:ascii="Traditional Arabic" w:hAnsi="Traditional Arabic" w:cs="Traditional Arabic"/>
          <w:b/>
          <w:bCs/>
          <w:sz w:val="36"/>
          <w:szCs w:val="36"/>
          <w:rtl/>
        </w:rPr>
        <w:t>مَوْعِظَةً، وَجِلَتْ مِنْهَا الْقُلُوبُ، وَذَرَفَتْ مِنْهَا الْعُيُونُ</w:t>
      </w:r>
      <w:r w:rsidR="007547A3" w:rsidRPr="007547A3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)</w:t>
      </w:r>
      <w:r w:rsidR="00D97F8A" w:rsidRPr="005215A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نتابع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الدرس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القادم</w:t>
      </w:r>
      <w:r w:rsidR="007547A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448A6" w:rsidRDefault="003448A6" w:rsidP="003448A6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3448A6" w:rsidRDefault="003448A6" w:rsidP="003448A6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3448A6" w:rsidRDefault="003448A6" w:rsidP="003448A6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p w:rsidR="007547A3" w:rsidRDefault="005215AF" w:rsidP="007547A3">
      <w:pPr>
        <w:bidi/>
        <w:ind w:firstLine="49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5215AF">
        <w:rPr>
          <w:rFonts w:ascii="Traditional Arabic" w:hAnsi="Traditional Arabic" w:cs="Traditional Arabic" w:hint="cs"/>
          <w:sz w:val="36"/>
          <w:szCs w:val="36"/>
          <w:rtl/>
        </w:rPr>
        <w:t>وصلى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سيدنا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="007547A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وصحبه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="007547A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547A3" w:rsidRDefault="005215AF" w:rsidP="007547A3">
      <w:pPr>
        <w:bidi/>
        <w:ind w:firstLine="49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والحمد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7547A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215AF" w:rsidRPr="0038631F" w:rsidRDefault="005215AF" w:rsidP="007547A3">
      <w:pPr>
        <w:bidi/>
        <w:ind w:firstLine="49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5215A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15AF">
        <w:rPr>
          <w:rFonts w:ascii="Traditional Arabic" w:hAnsi="Traditional Arabic" w:cs="Traditional Arabic" w:hint="cs"/>
          <w:sz w:val="36"/>
          <w:szCs w:val="36"/>
          <w:rtl/>
        </w:rPr>
        <w:t>الفاتحة</w:t>
      </w:r>
      <w:r w:rsidR="00210E0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70750" w:rsidRPr="00056556" w:rsidRDefault="00070750" w:rsidP="003073A3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sectPr w:rsidR="00070750" w:rsidRPr="00056556" w:rsidSect="00F214D0">
      <w:footerReference w:type="default" r:id="rId10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16D" w:rsidRDefault="00EF316D" w:rsidP="00E21025">
      <w:r>
        <w:separator/>
      </w:r>
    </w:p>
  </w:endnote>
  <w:endnote w:type="continuationSeparator" w:id="1">
    <w:p w:rsidR="00EF316D" w:rsidRDefault="00EF316D" w:rsidP="00E2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3"/>
      <w:docPartObj>
        <w:docPartGallery w:val="Page Numbers (Bottom of Page)"/>
        <w:docPartUnique/>
      </w:docPartObj>
    </w:sdtPr>
    <w:sdtContent>
      <w:p w:rsidR="00B94BD2" w:rsidRDefault="00B2318B" w:rsidP="008F232A">
        <w:pPr>
          <w:pStyle w:val="a6"/>
          <w:ind w:firstLine="0"/>
          <w:jc w:val="center"/>
        </w:pPr>
        <w:fldSimple w:instr=" PAGE   \* MERGEFORMAT ">
          <w:r w:rsidR="008F232A">
            <w:rPr>
              <w:noProof/>
            </w:rPr>
            <w:t>- 1 -</w:t>
          </w:r>
        </w:fldSimple>
      </w:p>
    </w:sdtContent>
  </w:sdt>
  <w:p w:rsidR="00B94BD2" w:rsidRDefault="00B94B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16D" w:rsidRDefault="00EF316D" w:rsidP="00E21025">
      <w:r>
        <w:separator/>
      </w:r>
    </w:p>
  </w:footnote>
  <w:footnote w:type="continuationSeparator" w:id="1">
    <w:p w:rsidR="00EF316D" w:rsidRDefault="00EF316D" w:rsidP="00E2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41429E"/>
    <w:multiLevelType w:val="hybridMultilevel"/>
    <w:tmpl w:val="B7B2D022"/>
    <w:lvl w:ilvl="0" w:tplc="38B00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C4379"/>
    <w:multiLevelType w:val="hybridMultilevel"/>
    <w:tmpl w:val="53ECFC24"/>
    <w:lvl w:ilvl="0" w:tplc="8AD228B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C3E8C"/>
    <w:multiLevelType w:val="hybridMultilevel"/>
    <w:tmpl w:val="FB488060"/>
    <w:lvl w:ilvl="0" w:tplc="5FC8FF4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C2E8F"/>
    <w:multiLevelType w:val="hybridMultilevel"/>
    <w:tmpl w:val="D4463058"/>
    <w:lvl w:ilvl="0" w:tplc="1B7A87B8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2187"/>
    <w:rsid w:val="000051E9"/>
    <w:rsid w:val="00017BD8"/>
    <w:rsid w:val="00020F33"/>
    <w:rsid w:val="00026E46"/>
    <w:rsid w:val="00027A25"/>
    <w:rsid w:val="000315BE"/>
    <w:rsid w:val="00032079"/>
    <w:rsid w:val="000342DF"/>
    <w:rsid w:val="000343E6"/>
    <w:rsid w:val="0005082F"/>
    <w:rsid w:val="000535B5"/>
    <w:rsid w:val="00054E63"/>
    <w:rsid w:val="00056556"/>
    <w:rsid w:val="00063E59"/>
    <w:rsid w:val="00063F1E"/>
    <w:rsid w:val="00070750"/>
    <w:rsid w:val="00072AA5"/>
    <w:rsid w:val="00080B05"/>
    <w:rsid w:val="00084EE9"/>
    <w:rsid w:val="00087014"/>
    <w:rsid w:val="00091B48"/>
    <w:rsid w:val="0009295E"/>
    <w:rsid w:val="00095187"/>
    <w:rsid w:val="00096036"/>
    <w:rsid w:val="000A1738"/>
    <w:rsid w:val="000A5E8F"/>
    <w:rsid w:val="000A5EAF"/>
    <w:rsid w:val="000A7735"/>
    <w:rsid w:val="000B53D3"/>
    <w:rsid w:val="000C0597"/>
    <w:rsid w:val="000C0AF8"/>
    <w:rsid w:val="000D0529"/>
    <w:rsid w:val="000D3B98"/>
    <w:rsid w:val="000D4A29"/>
    <w:rsid w:val="000E08C7"/>
    <w:rsid w:val="000E0D9E"/>
    <w:rsid w:val="000E1344"/>
    <w:rsid w:val="000E27C1"/>
    <w:rsid w:val="000F0482"/>
    <w:rsid w:val="000F235A"/>
    <w:rsid w:val="000F2FB9"/>
    <w:rsid w:val="00103E72"/>
    <w:rsid w:val="0010493A"/>
    <w:rsid w:val="00106DED"/>
    <w:rsid w:val="00115B82"/>
    <w:rsid w:val="00115B9A"/>
    <w:rsid w:val="00124DA0"/>
    <w:rsid w:val="00137502"/>
    <w:rsid w:val="0013766D"/>
    <w:rsid w:val="00140286"/>
    <w:rsid w:val="00141B3D"/>
    <w:rsid w:val="001503FB"/>
    <w:rsid w:val="0015278B"/>
    <w:rsid w:val="00160615"/>
    <w:rsid w:val="00160B8E"/>
    <w:rsid w:val="0016500B"/>
    <w:rsid w:val="0018182E"/>
    <w:rsid w:val="0018446D"/>
    <w:rsid w:val="001936E0"/>
    <w:rsid w:val="00194E06"/>
    <w:rsid w:val="001A0B9D"/>
    <w:rsid w:val="001A4AB2"/>
    <w:rsid w:val="001C0467"/>
    <w:rsid w:val="001C22C9"/>
    <w:rsid w:val="001D6B85"/>
    <w:rsid w:val="001E562F"/>
    <w:rsid w:val="001E6F9D"/>
    <w:rsid w:val="001F1B8A"/>
    <w:rsid w:val="001F61A1"/>
    <w:rsid w:val="00200B4A"/>
    <w:rsid w:val="00210E04"/>
    <w:rsid w:val="0021186A"/>
    <w:rsid w:val="00213F8C"/>
    <w:rsid w:val="00222204"/>
    <w:rsid w:val="00222C92"/>
    <w:rsid w:val="00224724"/>
    <w:rsid w:val="0022546F"/>
    <w:rsid w:val="0022561D"/>
    <w:rsid w:val="002269B3"/>
    <w:rsid w:val="00240816"/>
    <w:rsid w:val="00252518"/>
    <w:rsid w:val="00253DC4"/>
    <w:rsid w:val="00265C4E"/>
    <w:rsid w:val="00265F15"/>
    <w:rsid w:val="0028325D"/>
    <w:rsid w:val="00290AD9"/>
    <w:rsid w:val="00291664"/>
    <w:rsid w:val="002958FF"/>
    <w:rsid w:val="00296595"/>
    <w:rsid w:val="002A3E96"/>
    <w:rsid w:val="002B13D4"/>
    <w:rsid w:val="002B27E1"/>
    <w:rsid w:val="002B50F3"/>
    <w:rsid w:val="002B53F7"/>
    <w:rsid w:val="002B5F7B"/>
    <w:rsid w:val="002B726A"/>
    <w:rsid w:val="002B7B95"/>
    <w:rsid w:val="002C0E3A"/>
    <w:rsid w:val="002C6D4B"/>
    <w:rsid w:val="002D450D"/>
    <w:rsid w:val="002D6C2A"/>
    <w:rsid w:val="002E4F5D"/>
    <w:rsid w:val="002F4AD5"/>
    <w:rsid w:val="002F7F8C"/>
    <w:rsid w:val="003016B7"/>
    <w:rsid w:val="0030205E"/>
    <w:rsid w:val="003073A3"/>
    <w:rsid w:val="00307C98"/>
    <w:rsid w:val="00313545"/>
    <w:rsid w:val="00313BF7"/>
    <w:rsid w:val="00313C3A"/>
    <w:rsid w:val="00316C9B"/>
    <w:rsid w:val="00316E68"/>
    <w:rsid w:val="00317304"/>
    <w:rsid w:val="003215BF"/>
    <w:rsid w:val="0032295A"/>
    <w:rsid w:val="003316EB"/>
    <w:rsid w:val="003448A6"/>
    <w:rsid w:val="00353C6E"/>
    <w:rsid w:val="003552B2"/>
    <w:rsid w:val="00356CE3"/>
    <w:rsid w:val="00357F45"/>
    <w:rsid w:val="00361804"/>
    <w:rsid w:val="00363261"/>
    <w:rsid w:val="00365FB2"/>
    <w:rsid w:val="00381F6A"/>
    <w:rsid w:val="003834EE"/>
    <w:rsid w:val="00384D06"/>
    <w:rsid w:val="003851F2"/>
    <w:rsid w:val="00385BDB"/>
    <w:rsid w:val="0038631F"/>
    <w:rsid w:val="00387318"/>
    <w:rsid w:val="00390AAB"/>
    <w:rsid w:val="00391026"/>
    <w:rsid w:val="00392BAD"/>
    <w:rsid w:val="00394E70"/>
    <w:rsid w:val="003973D6"/>
    <w:rsid w:val="00397E53"/>
    <w:rsid w:val="003A6244"/>
    <w:rsid w:val="003B5B80"/>
    <w:rsid w:val="003B6184"/>
    <w:rsid w:val="003B6ACA"/>
    <w:rsid w:val="003C21B1"/>
    <w:rsid w:val="003C2B09"/>
    <w:rsid w:val="003C7D26"/>
    <w:rsid w:val="003D22BE"/>
    <w:rsid w:val="003D24C6"/>
    <w:rsid w:val="003F1625"/>
    <w:rsid w:val="003F6084"/>
    <w:rsid w:val="003F78B7"/>
    <w:rsid w:val="003F7B20"/>
    <w:rsid w:val="00406A7D"/>
    <w:rsid w:val="00413F16"/>
    <w:rsid w:val="0041681F"/>
    <w:rsid w:val="004215D4"/>
    <w:rsid w:val="00423342"/>
    <w:rsid w:val="00423514"/>
    <w:rsid w:val="00431E1F"/>
    <w:rsid w:val="00434FE2"/>
    <w:rsid w:val="00435223"/>
    <w:rsid w:val="004440C4"/>
    <w:rsid w:val="004556F6"/>
    <w:rsid w:val="004606CF"/>
    <w:rsid w:val="0046142D"/>
    <w:rsid w:val="00461C22"/>
    <w:rsid w:val="004633D1"/>
    <w:rsid w:val="00464CB6"/>
    <w:rsid w:val="00470BF3"/>
    <w:rsid w:val="004750B7"/>
    <w:rsid w:val="0048606A"/>
    <w:rsid w:val="00487A95"/>
    <w:rsid w:val="00491CBA"/>
    <w:rsid w:val="004932F1"/>
    <w:rsid w:val="00493C93"/>
    <w:rsid w:val="004A1674"/>
    <w:rsid w:val="004A1BB6"/>
    <w:rsid w:val="004A2473"/>
    <w:rsid w:val="004B1003"/>
    <w:rsid w:val="004C2D43"/>
    <w:rsid w:val="004C33E3"/>
    <w:rsid w:val="004D348E"/>
    <w:rsid w:val="004D6542"/>
    <w:rsid w:val="004D6B10"/>
    <w:rsid w:val="004E51EF"/>
    <w:rsid w:val="004F24C0"/>
    <w:rsid w:val="004F3E85"/>
    <w:rsid w:val="005041CA"/>
    <w:rsid w:val="00504443"/>
    <w:rsid w:val="0050564B"/>
    <w:rsid w:val="0051152F"/>
    <w:rsid w:val="005200BB"/>
    <w:rsid w:val="005215AF"/>
    <w:rsid w:val="00525367"/>
    <w:rsid w:val="005307C5"/>
    <w:rsid w:val="00551773"/>
    <w:rsid w:val="00551A77"/>
    <w:rsid w:val="005527F1"/>
    <w:rsid w:val="00553239"/>
    <w:rsid w:val="0055621C"/>
    <w:rsid w:val="00567371"/>
    <w:rsid w:val="00572EEF"/>
    <w:rsid w:val="005740A4"/>
    <w:rsid w:val="00576712"/>
    <w:rsid w:val="00577DFD"/>
    <w:rsid w:val="005805AD"/>
    <w:rsid w:val="0058382A"/>
    <w:rsid w:val="00585011"/>
    <w:rsid w:val="00590759"/>
    <w:rsid w:val="00595AEF"/>
    <w:rsid w:val="005A0AB3"/>
    <w:rsid w:val="005B7C6D"/>
    <w:rsid w:val="005D161D"/>
    <w:rsid w:val="005D56E7"/>
    <w:rsid w:val="005D744B"/>
    <w:rsid w:val="005F05B3"/>
    <w:rsid w:val="005F1F10"/>
    <w:rsid w:val="005F249F"/>
    <w:rsid w:val="005F2923"/>
    <w:rsid w:val="00605548"/>
    <w:rsid w:val="0061160E"/>
    <w:rsid w:val="006128D9"/>
    <w:rsid w:val="0061784A"/>
    <w:rsid w:val="00620DCA"/>
    <w:rsid w:val="0063092E"/>
    <w:rsid w:val="00633D03"/>
    <w:rsid w:val="006519C6"/>
    <w:rsid w:val="00656901"/>
    <w:rsid w:val="0066049E"/>
    <w:rsid w:val="0066761F"/>
    <w:rsid w:val="006731AF"/>
    <w:rsid w:val="00680363"/>
    <w:rsid w:val="00690EB0"/>
    <w:rsid w:val="006912B4"/>
    <w:rsid w:val="00692ED7"/>
    <w:rsid w:val="00696CD9"/>
    <w:rsid w:val="006A0FBB"/>
    <w:rsid w:val="006A2821"/>
    <w:rsid w:val="006A3C21"/>
    <w:rsid w:val="006A6D1F"/>
    <w:rsid w:val="006A7F44"/>
    <w:rsid w:val="006B1846"/>
    <w:rsid w:val="006C1029"/>
    <w:rsid w:val="006D608C"/>
    <w:rsid w:val="006E2B25"/>
    <w:rsid w:val="006F0DE8"/>
    <w:rsid w:val="006F3071"/>
    <w:rsid w:val="006F53CE"/>
    <w:rsid w:val="00706021"/>
    <w:rsid w:val="0070616F"/>
    <w:rsid w:val="00706184"/>
    <w:rsid w:val="007109AD"/>
    <w:rsid w:val="007137A1"/>
    <w:rsid w:val="00714F89"/>
    <w:rsid w:val="00723A91"/>
    <w:rsid w:val="00726E8E"/>
    <w:rsid w:val="00732AEA"/>
    <w:rsid w:val="00735D37"/>
    <w:rsid w:val="00741992"/>
    <w:rsid w:val="00743B50"/>
    <w:rsid w:val="00745237"/>
    <w:rsid w:val="007464E5"/>
    <w:rsid w:val="0075197F"/>
    <w:rsid w:val="007547A3"/>
    <w:rsid w:val="00757A0C"/>
    <w:rsid w:val="0076200F"/>
    <w:rsid w:val="007668EA"/>
    <w:rsid w:val="00766D8F"/>
    <w:rsid w:val="00767C85"/>
    <w:rsid w:val="0077085F"/>
    <w:rsid w:val="007766E1"/>
    <w:rsid w:val="00782F41"/>
    <w:rsid w:val="00791B30"/>
    <w:rsid w:val="007A2722"/>
    <w:rsid w:val="007A449F"/>
    <w:rsid w:val="007A4BC5"/>
    <w:rsid w:val="007A5E54"/>
    <w:rsid w:val="007B2244"/>
    <w:rsid w:val="007B79FF"/>
    <w:rsid w:val="007C0D19"/>
    <w:rsid w:val="007C787E"/>
    <w:rsid w:val="007C7A9D"/>
    <w:rsid w:val="007C7C05"/>
    <w:rsid w:val="007D4497"/>
    <w:rsid w:val="007D60E5"/>
    <w:rsid w:val="007E6A03"/>
    <w:rsid w:val="007E6B31"/>
    <w:rsid w:val="007E76DB"/>
    <w:rsid w:val="007F676A"/>
    <w:rsid w:val="00802581"/>
    <w:rsid w:val="00805C82"/>
    <w:rsid w:val="00807C02"/>
    <w:rsid w:val="00810942"/>
    <w:rsid w:val="00814407"/>
    <w:rsid w:val="00816F1D"/>
    <w:rsid w:val="00826E9E"/>
    <w:rsid w:val="008271A3"/>
    <w:rsid w:val="008531C7"/>
    <w:rsid w:val="00857CC7"/>
    <w:rsid w:val="00860F60"/>
    <w:rsid w:val="00863E1E"/>
    <w:rsid w:val="00883A25"/>
    <w:rsid w:val="00884BC3"/>
    <w:rsid w:val="00891882"/>
    <w:rsid w:val="00892F1D"/>
    <w:rsid w:val="008946F2"/>
    <w:rsid w:val="008A25F4"/>
    <w:rsid w:val="008B05E8"/>
    <w:rsid w:val="008B2BDE"/>
    <w:rsid w:val="008B2E19"/>
    <w:rsid w:val="008B4DE7"/>
    <w:rsid w:val="008B537F"/>
    <w:rsid w:val="008B7CFF"/>
    <w:rsid w:val="008C2285"/>
    <w:rsid w:val="008C59CB"/>
    <w:rsid w:val="008D1F51"/>
    <w:rsid w:val="008E063E"/>
    <w:rsid w:val="008E1435"/>
    <w:rsid w:val="008E1707"/>
    <w:rsid w:val="008E5ED2"/>
    <w:rsid w:val="008E76BC"/>
    <w:rsid w:val="008E7985"/>
    <w:rsid w:val="008F232A"/>
    <w:rsid w:val="008F2C66"/>
    <w:rsid w:val="00900206"/>
    <w:rsid w:val="00902012"/>
    <w:rsid w:val="00902601"/>
    <w:rsid w:val="00904188"/>
    <w:rsid w:val="00904D1C"/>
    <w:rsid w:val="0090644A"/>
    <w:rsid w:val="009102BC"/>
    <w:rsid w:val="0091419D"/>
    <w:rsid w:val="00942A0B"/>
    <w:rsid w:val="00942C2B"/>
    <w:rsid w:val="009444D9"/>
    <w:rsid w:val="00955451"/>
    <w:rsid w:val="00955D20"/>
    <w:rsid w:val="0096099C"/>
    <w:rsid w:val="009611F2"/>
    <w:rsid w:val="0096731F"/>
    <w:rsid w:val="00973A72"/>
    <w:rsid w:val="009749B6"/>
    <w:rsid w:val="00975283"/>
    <w:rsid w:val="009761FB"/>
    <w:rsid w:val="00983812"/>
    <w:rsid w:val="009862D8"/>
    <w:rsid w:val="009871E2"/>
    <w:rsid w:val="009900B3"/>
    <w:rsid w:val="00991CE5"/>
    <w:rsid w:val="0099740A"/>
    <w:rsid w:val="009A48DD"/>
    <w:rsid w:val="009A52E7"/>
    <w:rsid w:val="009A5DF0"/>
    <w:rsid w:val="009B127B"/>
    <w:rsid w:val="009B2A2A"/>
    <w:rsid w:val="009D651E"/>
    <w:rsid w:val="009E0E1D"/>
    <w:rsid w:val="009E59D3"/>
    <w:rsid w:val="009E5C7B"/>
    <w:rsid w:val="009E5C8D"/>
    <w:rsid w:val="009E63AD"/>
    <w:rsid w:val="009F1E1E"/>
    <w:rsid w:val="009F6123"/>
    <w:rsid w:val="00A021B7"/>
    <w:rsid w:val="00A0785C"/>
    <w:rsid w:val="00A1182C"/>
    <w:rsid w:val="00A12272"/>
    <w:rsid w:val="00A17487"/>
    <w:rsid w:val="00A24765"/>
    <w:rsid w:val="00A26695"/>
    <w:rsid w:val="00A26ADF"/>
    <w:rsid w:val="00A54F3A"/>
    <w:rsid w:val="00A607E7"/>
    <w:rsid w:val="00A63E0E"/>
    <w:rsid w:val="00A67829"/>
    <w:rsid w:val="00A72374"/>
    <w:rsid w:val="00A73619"/>
    <w:rsid w:val="00A755BF"/>
    <w:rsid w:val="00A93B19"/>
    <w:rsid w:val="00A95D3A"/>
    <w:rsid w:val="00A9691A"/>
    <w:rsid w:val="00A97F03"/>
    <w:rsid w:val="00AA268B"/>
    <w:rsid w:val="00AB4D12"/>
    <w:rsid w:val="00AC34F4"/>
    <w:rsid w:val="00AD23DA"/>
    <w:rsid w:val="00AD4C34"/>
    <w:rsid w:val="00AD72B5"/>
    <w:rsid w:val="00AE18C2"/>
    <w:rsid w:val="00AE42F8"/>
    <w:rsid w:val="00AE43A0"/>
    <w:rsid w:val="00AF6A1A"/>
    <w:rsid w:val="00B175D0"/>
    <w:rsid w:val="00B17EA0"/>
    <w:rsid w:val="00B2318B"/>
    <w:rsid w:val="00B276D9"/>
    <w:rsid w:val="00B322B8"/>
    <w:rsid w:val="00B327AB"/>
    <w:rsid w:val="00B335FB"/>
    <w:rsid w:val="00B45CE3"/>
    <w:rsid w:val="00B5502A"/>
    <w:rsid w:val="00B67017"/>
    <w:rsid w:val="00B7368A"/>
    <w:rsid w:val="00B74A22"/>
    <w:rsid w:val="00B85996"/>
    <w:rsid w:val="00B91819"/>
    <w:rsid w:val="00B9230D"/>
    <w:rsid w:val="00B94BD2"/>
    <w:rsid w:val="00BA069D"/>
    <w:rsid w:val="00BC753B"/>
    <w:rsid w:val="00BC76A9"/>
    <w:rsid w:val="00BD41EA"/>
    <w:rsid w:val="00BD5AFB"/>
    <w:rsid w:val="00BE3034"/>
    <w:rsid w:val="00BF30E8"/>
    <w:rsid w:val="00BF32B6"/>
    <w:rsid w:val="00BF4D98"/>
    <w:rsid w:val="00BF6B96"/>
    <w:rsid w:val="00C03799"/>
    <w:rsid w:val="00C0490B"/>
    <w:rsid w:val="00C143AC"/>
    <w:rsid w:val="00C172A7"/>
    <w:rsid w:val="00C208D0"/>
    <w:rsid w:val="00C2261E"/>
    <w:rsid w:val="00C32DA1"/>
    <w:rsid w:val="00C332E2"/>
    <w:rsid w:val="00C37C54"/>
    <w:rsid w:val="00C40C06"/>
    <w:rsid w:val="00C41840"/>
    <w:rsid w:val="00C504E3"/>
    <w:rsid w:val="00C51360"/>
    <w:rsid w:val="00C5272E"/>
    <w:rsid w:val="00C52B11"/>
    <w:rsid w:val="00C534EF"/>
    <w:rsid w:val="00C57987"/>
    <w:rsid w:val="00C63C84"/>
    <w:rsid w:val="00C677A4"/>
    <w:rsid w:val="00C726FC"/>
    <w:rsid w:val="00C75110"/>
    <w:rsid w:val="00C81438"/>
    <w:rsid w:val="00C93BFB"/>
    <w:rsid w:val="00C948BD"/>
    <w:rsid w:val="00CA61ED"/>
    <w:rsid w:val="00CA6314"/>
    <w:rsid w:val="00CC7677"/>
    <w:rsid w:val="00CC7A6B"/>
    <w:rsid w:val="00CD186E"/>
    <w:rsid w:val="00CF4994"/>
    <w:rsid w:val="00D05FA1"/>
    <w:rsid w:val="00D1226F"/>
    <w:rsid w:val="00D1235C"/>
    <w:rsid w:val="00D158C6"/>
    <w:rsid w:val="00D261FF"/>
    <w:rsid w:val="00D27F32"/>
    <w:rsid w:val="00D300C2"/>
    <w:rsid w:val="00D32DB6"/>
    <w:rsid w:val="00D35C22"/>
    <w:rsid w:val="00D367B4"/>
    <w:rsid w:val="00D3727F"/>
    <w:rsid w:val="00D5279C"/>
    <w:rsid w:val="00D53E66"/>
    <w:rsid w:val="00D54C7C"/>
    <w:rsid w:val="00D55BF9"/>
    <w:rsid w:val="00D6333F"/>
    <w:rsid w:val="00D65945"/>
    <w:rsid w:val="00D832DB"/>
    <w:rsid w:val="00D842FC"/>
    <w:rsid w:val="00D849E5"/>
    <w:rsid w:val="00D865EC"/>
    <w:rsid w:val="00D874DC"/>
    <w:rsid w:val="00D87DC1"/>
    <w:rsid w:val="00D936C8"/>
    <w:rsid w:val="00D959E3"/>
    <w:rsid w:val="00D97F8A"/>
    <w:rsid w:val="00DA10B9"/>
    <w:rsid w:val="00DA12D4"/>
    <w:rsid w:val="00DA2652"/>
    <w:rsid w:val="00DA2A1B"/>
    <w:rsid w:val="00DB01EC"/>
    <w:rsid w:val="00DB1CA3"/>
    <w:rsid w:val="00DB3018"/>
    <w:rsid w:val="00DB7672"/>
    <w:rsid w:val="00DB7F94"/>
    <w:rsid w:val="00DC4681"/>
    <w:rsid w:val="00DD0056"/>
    <w:rsid w:val="00DE0766"/>
    <w:rsid w:val="00DF69CF"/>
    <w:rsid w:val="00E04AD5"/>
    <w:rsid w:val="00E0582E"/>
    <w:rsid w:val="00E10F5E"/>
    <w:rsid w:val="00E1348E"/>
    <w:rsid w:val="00E14941"/>
    <w:rsid w:val="00E1592C"/>
    <w:rsid w:val="00E21025"/>
    <w:rsid w:val="00E22192"/>
    <w:rsid w:val="00E23921"/>
    <w:rsid w:val="00E275EE"/>
    <w:rsid w:val="00E311C1"/>
    <w:rsid w:val="00E33CBF"/>
    <w:rsid w:val="00E348BC"/>
    <w:rsid w:val="00E44668"/>
    <w:rsid w:val="00E53383"/>
    <w:rsid w:val="00E556AB"/>
    <w:rsid w:val="00E601BD"/>
    <w:rsid w:val="00E63716"/>
    <w:rsid w:val="00E64A55"/>
    <w:rsid w:val="00E653C4"/>
    <w:rsid w:val="00E719D1"/>
    <w:rsid w:val="00E74FAD"/>
    <w:rsid w:val="00E75B88"/>
    <w:rsid w:val="00E75E87"/>
    <w:rsid w:val="00E800FD"/>
    <w:rsid w:val="00E81089"/>
    <w:rsid w:val="00E8496B"/>
    <w:rsid w:val="00E85455"/>
    <w:rsid w:val="00E85765"/>
    <w:rsid w:val="00E85BC1"/>
    <w:rsid w:val="00E870B8"/>
    <w:rsid w:val="00E94A5D"/>
    <w:rsid w:val="00EA23FD"/>
    <w:rsid w:val="00EA30FA"/>
    <w:rsid w:val="00EA57EC"/>
    <w:rsid w:val="00EA6379"/>
    <w:rsid w:val="00EA643D"/>
    <w:rsid w:val="00EB0D96"/>
    <w:rsid w:val="00EB53C6"/>
    <w:rsid w:val="00EB7E66"/>
    <w:rsid w:val="00EC11EB"/>
    <w:rsid w:val="00EC13B0"/>
    <w:rsid w:val="00EC6959"/>
    <w:rsid w:val="00ED299A"/>
    <w:rsid w:val="00EF0A3F"/>
    <w:rsid w:val="00EF316D"/>
    <w:rsid w:val="00EF3890"/>
    <w:rsid w:val="00EF7F87"/>
    <w:rsid w:val="00F0056A"/>
    <w:rsid w:val="00F00FD0"/>
    <w:rsid w:val="00F016A5"/>
    <w:rsid w:val="00F05584"/>
    <w:rsid w:val="00F11218"/>
    <w:rsid w:val="00F1161D"/>
    <w:rsid w:val="00F119A4"/>
    <w:rsid w:val="00F214D0"/>
    <w:rsid w:val="00F24C52"/>
    <w:rsid w:val="00F26CEB"/>
    <w:rsid w:val="00F35A91"/>
    <w:rsid w:val="00F41281"/>
    <w:rsid w:val="00F41BBA"/>
    <w:rsid w:val="00F42C73"/>
    <w:rsid w:val="00F62EEA"/>
    <w:rsid w:val="00F6350C"/>
    <w:rsid w:val="00F64541"/>
    <w:rsid w:val="00F645FE"/>
    <w:rsid w:val="00F6607C"/>
    <w:rsid w:val="00F833AE"/>
    <w:rsid w:val="00F929D6"/>
    <w:rsid w:val="00FA2736"/>
    <w:rsid w:val="00FA2AD3"/>
    <w:rsid w:val="00FA7E84"/>
    <w:rsid w:val="00FB0A46"/>
    <w:rsid w:val="00FB7D61"/>
    <w:rsid w:val="00FC2211"/>
    <w:rsid w:val="00FC381E"/>
    <w:rsid w:val="00FC7132"/>
    <w:rsid w:val="00FD1190"/>
    <w:rsid w:val="00FD2175"/>
    <w:rsid w:val="00FE0450"/>
    <w:rsid w:val="00FE1DDF"/>
    <w:rsid w:val="00FE2290"/>
    <w:rsid w:val="00FE521A"/>
    <w:rsid w:val="00FF25F4"/>
    <w:rsid w:val="00FF4E42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B7E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B7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21025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E21025"/>
  </w:style>
  <w:style w:type="paragraph" w:styleId="a6">
    <w:name w:val="footer"/>
    <w:basedOn w:val="a"/>
    <w:link w:val="Char1"/>
    <w:uiPriority w:val="99"/>
    <w:unhideWhenUsed/>
    <w:rsid w:val="00E21025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6"/>
    <w:uiPriority w:val="99"/>
    <w:rsid w:val="00E21025"/>
  </w:style>
  <w:style w:type="character" w:styleId="Hyperlink">
    <w:name w:val="Hyperlink"/>
    <w:basedOn w:val="a0"/>
    <w:uiPriority w:val="99"/>
    <w:semiHidden/>
    <w:unhideWhenUsed/>
    <w:rsid w:val="009761FB"/>
    <w:rPr>
      <w:color w:val="0000FF"/>
      <w:u w:val="single"/>
      <w:bdr w:val="none" w:sz="0" w:space="0" w:color="auto" w:frame="1"/>
    </w:rPr>
  </w:style>
  <w:style w:type="character" w:customStyle="1" w:styleId="edit-big">
    <w:name w:val="edit-big"/>
    <w:basedOn w:val="a0"/>
    <w:rsid w:val="00C52B11"/>
  </w:style>
  <w:style w:type="character" w:customStyle="1" w:styleId="search-keys1">
    <w:name w:val="search-keys1"/>
    <w:basedOn w:val="a0"/>
    <w:rsid w:val="00C52B11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lamweb.net/hadith/RawyDetails.php?RawyID=49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9745-B823-40F9-B1E6-7A2C78E1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8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ZIKRA</cp:lastModifiedBy>
  <cp:revision>34</cp:revision>
  <dcterms:created xsi:type="dcterms:W3CDTF">2012-09-11T05:24:00Z</dcterms:created>
  <dcterms:modified xsi:type="dcterms:W3CDTF">2012-10-03T11:06:00Z</dcterms:modified>
</cp:coreProperties>
</file>